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307E" w14:textId="77777777" w:rsidR="00CA4AAE" w:rsidRPr="002C35DB" w:rsidRDefault="00CA4AAE" w:rsidP="003E0AE2">
      <w:pPr>
        <w:pStyle w:val="Heading1"/>
        <w:ind w:left="2880" w:firstLine="720"/>
        <w:jc w:val="left"/>
      </w:pPr>
      <w:r>
        <w:t>Pike County Board</w:t>
      </w:r>
    </w:p>
    <w:p w14:paraId="56D74C0E" w14:textId="77777777" w:rsidR="00CA4AAE" w:rsidRPr="007C4C8D" w:rsidRDefault="00000000" w:rsidP="00CA4AAE">
      <w:pPr>
        <w:pStyle w:val="Heading1"/>
      </w:pPr>
      <w:sdt>
        <w:sdtPr>
          <w:alias w:val="Meeting minutes:"/>
          <w:tag w:val="Meeting minutes:"/>
          <w:id w:val="1780671977"/>
          <w:placeholder>
            <w:docPart w:val="FF95A811F93448DCB6C3E5C29DB104AC"/>
          </w:placeholder>
          <w:temporary/>
          <w:showingPlcHdr/>
          <w15:appearance w15:val="hidden"/>
        </w:sdtPr>
        <w:sdtContent>
          <w:r w:rsidR="00CA4AAE" w:rsidRPr="004B5C09">
            <w:t>Meeting Minutes</w:t>
          </w:r>
        </w:sdtContent>
      </w:sdt>
    </w:p>
    <w:p w14:paraId="1C8D9FB6" w14:textId="199669DB" w:rsidR="00CA4AAE" w:rsidRPr="004E227E" w:rsidRDefault="00F9185B" w:rsidP="00CA4AAE">
      <w:pPr>
        <w:pStyle w:val="Date"/>
      </w:pPr>
      <w:r>
        <w:t>August</w:t>
      </w:r>
      <w:r w:rsidR="00012202">
        <w:t xml:space="preserve"> </w:t>
      </w:r>
      <w:r w:rsidR="00FB5436">
        <w:t>2</w:t>
      </w:r>
      <w:r>
        <w:t>2</w:t>
      </w:r>
      <w:r w:rsidR="00BF4D87">
        <w:t>, 2022</w:t>
      </w:r>
    </w:p>
    <w:p w14:paraId="0034CECE" w14:textId="77777777" w:rsidR="00CA4AAE" w:rsidRPr="00394EF4" w:rsidRDefault="00000000" w:rsidP="00CA4AAE">
      <w:pPr>
        <w:pStyle w:val="ListNumber"/>
      </w:pPr>
      <w:sdt>
        <w:sdtPr>
          <w:rPr>
            <w:rFonts w:eastAsiaTheme="majorEastAsia"/>
          </w:rPr>
          <w:alias w:val="Call to order:"/>
          <w:tag w:val="Call to order:"/>
          <w:id w:val="-1169712673"/>
          <w:placeholder>
            <w:docPart w:val="0F3DA26C1DCA4BB9B1E0E9949D79A0CF"/>
          </w:placeholder>
          <w:temporary/>
          <w:showingPlcHdr/>
          <w15:appearance w15:val="hidden"/>
        </w:sdtPr>
        <w:sdtEndPr>
          <w:rPr>
            <w:rFonts w:eastAsia="Times New Roman"/>
          </w:rPr>
        </w:sdtEndPr>
        <w:sdtContent>
          <w:r w:rsidR="00CA4AAE" w:rsidRPr="00B853F9">
            <w:rPr>
              <w:rFonts w:eastAsiaTheme="majorEastAsia"/>
            </w:rPr>
            <w:t>Call to order</w:t>
          </w:r>
        </w:sdtContent>
      </w:sdt>
    </w:p>
    <w:p w14:paraId="04EE6578" w14:textId="4872BDC0" w:rsidR="00CA4AAE" w:rsidRDefault="00000000" w:rsidP="00CA4AAE">
      <w:sdt>
        <w:sdtPr>
          <w:alias w:val="Enter facilitator name:"/>
          <w:tag w:val="Enter facilitator name:"/>
          <w:id w:val="-28566333"/>
          <w:placeholder>
            <w:docPart w:val="14F323C1950B4971A3642583CD8E277A"/>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rPr>
            <w:rStyle w:val="Emphasis"/>
            <w:iCs/>
            <w:color w:val="595959" w:themeColor="text1" w:themeTint="A6"/>
          </w:rPr>
        </w:sdtEndPr>
        <w:sdtContent>
          <w:r w:rsidR="0033742B">
            <w:t xml:space="preserve">Chairman </w:t>
          </w:r>
          <w:r w:rsidR="003E0AE2">
            <w:t>Jim Sheppard</w:t>
          </w:r>
        </w:sdtContent>
      </w:sdt>
      <w:r w:rsidR="00CA4AAE">
        <w:t xml:space="preserve"> </w:t>
      </w:r>
      <w:sdt>
        <w:sdtPr>
          <w:alias w:val="Enter paragraph text:"/>
          <w:tag w:val="Enter paragraph text:"/>
          <w:id w:val="-929966237"/>
          <w:placeholder>
            <w:docPart w:val="C81815FE895D4013A8BB24C6255A01BB"/>
          </w:placeholder>
          <w:temporary/>
          <w:showingPlcHdr/>
          <w15:appearance w15:val="hidden"/>
        </w:sdtPr>
        <w:sdtContent>
          <w:r w:rsidR="00CA4AAE" w:rsidRPr="00AE361F">
            <w:t>called to order the regular meeting of the</w:t>
          </w:r>
        </w:sdtContent>
      </w:sdt>
      <w:r w:rsidR="00CA4AAE">
        <w:t xml:space="preserve"> Pike County Board at </w:t>
      </w:r>
      <w:r w:rsidR="00941F3E">
        <w:t>7:0</w:t>
      </w:r>
      <w:r w:rsidR="00F9185B">
        <w:t>4</w:t>
      </w:r>
      <w:r w:rsidR="00160A79">
        <w:t xml:space="preserve"> </w:t>
      </w:r>
      <w:r w:rsidR="008E459A">
        <w:t>p</w:t>
      </w:r>
      <w:r w:rsidR="00CA4AAE">
        <w:t xml:space="preserve">.m. in the </w:t>
      </w:r>
      <w:r w:rsidR="00941F3E">
        <w:t>upper</w:t>
      </w:r>
      <w:r w:rsidR="00CA4AAE">
        <w:t xml:space="preserve"> courtroom of the Pike County Courthouse</w:t>
      </w:r>
      <w:r w:rsidR="0084218F">
        <w:t>.</w:t>
      </w:r>
    </w:p>
    <w:p w14:paraId="48B75BA6" w14:textId="208EE8AF" w:rsidR="00CA4AAE" w:rsidRDefault="009F68AD" w:rsidP="00CA4AAE">
      <w:pPr>
        <w:pStyle w:val="ListNumber"/>
      </w:pPr>
      <w:r>
        <w:t>Invocation and Pledge of Allegiance</w:t>
      </w:r>
    </w:p>
    <w:p w14:paraId="25814A2F" w14:textId="0389E03D" w:rsidR="009F68AD" w:rsidRPr="009F68AD" w:rsidRDefault="00FB5436" w:rsidP="009F68AD">
      <w:pPr>
        <w:pStyle w:val="ListNumber"/>
        <w:numPr>
          <w:ilvl w:val="0"/>
          <w:numId w:val="0"/>
        </w:numPr>
        <w:ind w:left="173"/>
        <w:rPr>
          <w:b w:val="0"/>
          <w:bCs/>
        </w:rPr>
      </w:pPr>
      <w:proofErr w:type="spellStart"/>
      <w:r>
        <w:rPr>
          <w:b w:val="0"/>
          <w:bCs/>
        </w:rPr>
        <w:t>Micheal</w:t>
      </w:r>
      <w:proofErr w:type="spellEnd"/>
      <w:r>
        <w:rPr>
          <w:b w:val="0"/>
          <w:bCs/>
        </w:rPr>
        <w:t xml:space="preserve"> Boren</w:t>
      </w:r>
      <w:r w:rsidR="008E459A">
        <w:rPr>
          <w:b w:val="0"/>
          <w:bCs/>
        </w:rPr>
        <w:t xml:space="preserve"> </w:t>
      </w:r>
      <w:r w:rsidR="009F68AD">
        <w:rPr>
          <w:b w:val="0"/>
          <w:bCs/>
        </w:rPr>
        <w:t xml:space="preserve">gave the invocation and </w:t>
      </w:r>
      <w:r w:rsidR="00160A79">
        <w:rPr>
          <w:b w:val="0"/>
          <w:bCs/>
        </w:rPr>
        <w:t>Chairman Sheppard</w:t>
      </w:r>
      <w:r w:rsidR="003E0AE2">
        <w:rPr>
          <w:b w:val="0"/>
          <w:bCs/>
        </w:rPr>
        <w:t xml:space="preserve"> </w:t>
      </w:r>
      <w:r w:rsidR="009F68AD">
        <w:rPr>
          <w:b w:val="0"/>
          <w:bCs/>
        </w:rPr>
        <w:t>led in the Pledge of Allegiance</w:t>
      </w:r>
      <w:r w:rsidR="0084218F">
        <w:rPr>
          <w:b w:val="0"/>
          <w:bCs/>
        </w:rPr>
        <w:t>.</w:t>
      </w:r>
    </w:p>
    <w:p w14:paraId="3D43DA37" w14:textId="51047C89" w:rsidR="00CA4AAE" w:rsidRPr="00CA4AAE" w:rsidRDefault="00CA4AAE" w:rsidP="00CA4AAE">
      <w:pPr>
        <w:pStyle w:val="ListNumber"/>
      </w:pPr>
      <w:r>
        <w:rPr>
          <w:rFonts w:eastAsiaTheme="majorEastAsia"/>
        </w:rPr>
        <w:t>Roll Call</w:t>
      </w:r>
    </w:p>
    <w:p w14:paraId="342A62D2" w14:textId="025F5BF2" w:rsidR="00CA4AAE" w:rsidRPr="00CA4AAE" w:rsidRDefault="000C3398" w:rsidP="00CA4AAE">
      <w:pPr>
        <w:pStyle w:val="ListNumber"/>
        <w:numPr>
          <w:ilvl w:val="0"/>
          <w:numId w:val="0"/>
        </w:numPr>
        <w:ind w:left="173"/>
        <w:rPr>
          <w:b w:val="0"/>
          <w:bCs/>
        </w:rPr>
      </w:pPr>
      <w:r>
        <w:rPr>
          <w:rFonts w:eastAsiaTheme="majorEastAsia"/>
          <w:b w:val="0"/>
          <w:bCs/>
        </w:rPr>
        <w:t xml:space="preserve">Chairman Sheppard asked Deputy Clerk Haley Rezba to call roll. Board members present were, Chairman Sheppard, John Birch, </w:t>
      </w:r>
      <w:r w:rsidR="00BF4D87">
        <w:rPr>
          <w:rFonts w:eastAsiaTheme="majorEastAsia"/>
          <w:b w:val="0"/>
          <w:bCs/>
        </w:rPr>
        <w:t>Andy Borrowman,</w:t>
      </w:r>
      <w:r>
        <w:rPr>
          <w:rFonts w:eastAsiaTheme="majorEastAsia"/>
          <w:b w:val="0"/>
          <w:bCs/>
        </w:rPr>
        <w:t xml:space="preserve"> </w:t>
      </w:r>
      <w:r w:rsidR="001A00F3">
        <w:rPr>
          <w:rFonts w:eastAsiaTheme="majorEastAsia"/>
          <w:b w:val="0"/>
          <w:bCs/>
        </w:rPr>
        <w:t xml:space="preserve">Amy Gates, </w:t>
      </w:r>
      <w:r>
        <w:rPr>
          <w:rFonts w:eastAsiaTheme="majorEastAsia"/>
          <w:b w:val="0"/>
          <w:bCs/>
        </w:rPr>
        <w:t xml:space="preserve">Reta Hoskin, </w:t>
      </w:r>
      <w:r w:rsidR="00BF4D87">
        <w:rPr>
          <w:rFonts w:eastAsiaTheme="majorEastAsia"/>
          <w:b w:val="0"/>
          <w:bCs/>
        </w:rPr>
        <w:t xml:space="preserve">Tom Lewis, </w:t>
      </w:r>
      <w:r w:rsidR="00012202">
        <w:rPr>
          <w:rFonts w:eastAsiaTheme="majorEastAsia"/>
          <w:b w:val="0"/>
          <w:bCs/>
        </w:rPr>
        <w:t xml:space="preserve">and </w:t>
      </w:r>
      <w:r w:rsidR="00FB5436">
        <w:rPr>
          <w:rFonts w:eastAsiaTheme="majorEastAsia"/>
          <w:b w:val="0"/>
          <w:bCs/>
        </w:rPr>
        <w:t>Mark Sprague</w:t>
      </w:r>
      <w:r w:rsidR="00012202">
        <w:rPr>
          <w:rFonts w:eastAsiaTheme="majorEastAsia"/>
          <w:b w:val="0"/>
          <w:bCs/>
        </w:rPr>
        <w:t>.</w:t>
      </w:r>
      <w:r>
        <w:rPr>
          <w:rFonts w:eastAsiaTheme="majorEastAsia"/>
          <w:b w:val="0"/>
          <w:bCs/>
        </w:rPr>
        <w:t xml:space="preserve"> Absent w</w:t>
      </w:r>
      <w:r w:rsidR="00FB5436">
        <w:rPr>
          <w:rFonts w:eastAsiaTheme="majorEastAsia"/>
          <w:b w:val="0"/>
          <w:bCs/>
        </w:rPr>
        <w:t>ere</w:t>
      </w:r>
      <w:r>
        <w:rPr>
          <w:rFonts w:eastAsiaTheme="majorEastAsia"/>
          <w:b w:val="0"/>
          <w:bCs/>
        </w:rPr>
        <w:t xml:space="preserve"> board member</w:t>
      </w:r>
      <w:r w:rsidR="00FB5436">
        <w:rPr>
          <w:rFonts w:eastAsiaTheme="majorEastAsia"/>
          <w:b w:val="0"/>
          <w:bCs/>
        </w:rPr>
        <w:t xml:space="preserve">s </w:t>
      </w:r>
      <w:r w:rsidR="001A00F3">
        <w:rPr>
          <w:rFonts w:eastAsiaTheme="majorEastAsia"/>
          <w:b w:val="0"/>
          <w:bCs/>
        </w:rPr>
        <w:t xml:space="preserve">Mark Mountain </w:t>
      </w:r>
      <w:r w:rsidR="00FB5436">
        <w:rPr>
          <w:rFonts w:eastAsiaTheme="majorEastAsia"/>
          <w:b w:val="0"/>
          <w:bCs/>
        </w:rPr>
        <w:t>and Derek Ross</w:t>
      </w:r>
      <w:r w:rsidR="00BF4D87">
        <w:rPr>
          <w:rFonts w:eastAsiaTheme="majorEastAsia"/>
          <w:b w:val="0"/>
          <w:bCs/>
        </w:rPr>
        <w:t>.</w:t>
      </w:r>
      <w:r>
        <w:rPr>
          <w:rFonts w:eastAsiaTheme="majorEastAsia"/>
          <w:b w:val="0"/>
          <w:bCs/>
        </w:rPr>
        <w:t xml:space="preserve"> </w:t>
      </w:r>
    </w:p>
    <w:p w14:paraId="69332915" w14:textId="215EB53F" w:rsidR="00CA4AAE" w:rsidRPr="00CA4AAE" w:rsidRDefault="00CA4AAE" w:rsidP="00CA4AAE">
      <w:pPr>
        <w:pStyle w:val="ListNumber"/>
      </w:pPr>
      <w:r>
        <w:rPr>
          <w:rFonts w:eastAsiaTheme="majorEastAsia"/>
        </w:rPr>
        <w:t xml:space="preserve">Approval of Minutes from </w:t>
      </w:r>
      <w:r w:rsidR="002476DC">
        <w:rPr>
          <w:rFonts w:eastAsiaTheme="majorEastAsia"/>
        </w:rPr>
        <w:t xml:space="preserve">Pike County Board meeting </w:t>
      </w:r>
      <w:r w:rsidR="00160A79">
        <w:rPr>
          <w:rFonts w:eastAsiaTheme="majorEastAsia"/>
        </w:rPr>
        <w:t>on</w:t>
      </w:r>
      <w:r w:rsidR="00012202">
        <w:rPr>
          <w:rFonts w:eastAsiaTheme="majorEastAsia"/>
        </w:rPr>
        <w:t xml:space="preserve"> </w:t>
      </w:r>
      <w:r w:rsidR="00FB5436">
        <w:rPr>
          <w:rFonts w:eastAsiaTheme="majorEastAsia"/>
        </w:rPr>
        <w:t>Ju</w:t>
      </w:r>
      <w:r w:rsidR="001A00F3">
        <w:rPr>
          <w:rFonts w:eastAsiaTheme="majorEastAsia"/>
        </w:rPr>
        <w:t>ly</w:t>
      </w:r>
      <w:r w:rsidR="00FB5436">
        <w:rPr>
          <w:rFonts w:eastAsiaTheme="majorEastAsia"/>
        </w:rPr>
        <w:t xml:space="preserve"> 2</w:t>
      </w:r>
      <w:r w:rsidR="001A00F3">
        <w:rPr>
          <w:rFonts w:eastAsiaTheme="majorEastAsia"/>
        </w:rPr>
        <w:t>5</w:t>
      </w:r>
      <w:r w:rsidR="00FB5436">
        <w:rPr>
          <w:rFonts w:eastAsiaTheme="majorEastAsia"/>
        </w:rPr>
        <w:t>th</w:t>
      </w:r>
      <w:r w:rsidR="00012202">
        <w:rPr>
          <w:rFonts w:eastAsiaTheme="majorEastAsia"/>
        </w:rPr>
        <w:t>, 2022</w:t>
      </w:r>
    </w:p>
    <w:p w14:paraId="02AA5116" w14:textId="4A1F9D6C" w:rsidR="00D84580" w:rsidRDefault="00FB5436" w:rsidP="00CA4AAE">
      <w:pPr>
        <w:pStyle w:val="ListNumber"/>
        <w:numPr>
          <w:ilvl w:val="0"/>
          <w:numId w:val="0"/>
        </w:numPr>
        <w:ind w:left="173"/>
        <w:rPr>
          <w:rFonts w:eastAsiaTheme="majorEastAsia"/>
          <w:b w:val="0"/>
          <w:bCs/>
        </w:rPr>
      </w:pPr>
      <w:r>
        <w:rPr>
          <w:rFonts w:eastAsiaTheme="majorEastAsia"/>
          <w:b w:val="0"/>
          <w:bCs/>
        </w:rPr>
        <w:t>Mark Sprague</w:t>
      </w:r>
      <w:r w:rsidR="00074DED">
        <w:rPr>
          <w:rFonts w:eastAsiaTheme="majorEastAsia"/>
          <w:b w:val="0"/>
          <w:bCs/>
        </w:rPr>
        <w:t xml:space="preserve"> </w:t>
      </w:r>
      <w:r w:rsidR="008D45CC">
        <w:rPr>
          <w:rFonts w:eastAsiaTheme="majorEastAsia"/>
          <w:b w:val="0"/>
          <w:bCs/>
        </w:rPr>
        <w:t>made a motion to approve the minutes</w:t>
      </w:r>
      <w:r w:rsidR="008E459A">
        <w:rPr>
          <w:rFonts w:eastAsiaTheme="majorEastAsia"/>
          <w:b w:val="0"/>
          <w:bCs/>
        </w:rPr>
        <w:t xml:space="preserve">. </w:t>
      </w:r>
      <w:r>
        <w:rPr>
          <w:rFonts w:eastAsiaTheme="majorEastAsia"/>
          <w:b w:val="0"/>
          <w:bCs/>
        </w:rPr>
        <w:t>John Birch</w:t>
      </w:r>
      <w:r w:rsidR="00F831BE">
        <w:rPr>
          <w:rFonts w:eastAsiaTheme="majorEastAsia"/>
          <w:b w:val="0"/>
          <w:bCs/>
        </w:rPr>
        <w:t xml:space="preserve"> </w:t>
      </w:r>
      <w:r w:rsidR="008D45CC">
        <w:rPr>
          <w:rFonts w:eastAsiaTheme="majorEastAsia"/>
          <w:b w:val="0"/>
          <w:bCs/>
        </w:rPr>
        <w:t>seconded. Voice vote</w:t>
      </w:r>
      <w:r w:rsidR="00160A79">
        <w:rPr>
          <w:rFonts w:eastAsiaTheme="majorEastAsia"/>
          <w:b w:val="0"/>
          <w:bCs/>
        </w:rPr>
        <w:t xml:space="preserve"> </w:t>
      </w:r>
      <w:r>
        <w:rPr>
          <w:rFonts w:eastAsiaTheme="majorEastAsia"/>
          <w:b w:val="0"/>
          <w:bCs/>
        </w:rPr>
        <w:t>6</w:t>
      </w:r>
      <w:r w:rsidR="00160A79">
        <w:rPr>
          <w:rFonts w:eastAsiaTheme="majorEastAsia"/>
          <w:b w:val="0"/>
          <w:bCs/>
        </w:rPr>
        <w:t>-</w:t>
      </w:r>
      <w:r w:rsidR="008D45CC">
        <w:rPr>
          <w:rFonts w:eastAsiaTheme="majorEastAsia"/>
          <w:b w:val="0"/>
          <w:bCs/>
        </w:rPr>
        <w:t>0.</w:t>
      </w:r>
      <w:r w:rsidR="008E459A">
        <w:rPr>
          <w:rFonts w:eastAsiaTheme="majorEastAsia"/>
          <w:b w:val="0"/>
          <w:bCs/>
        </w:rPr>
        <w:t xml:space="preserve"> Motion approved. </w:t>
      </w:r>
      <w:r w:rsidR="008D45CC">
        <w:rPr>
          <w:rFonts w:eastAsiaTheme="majorEastAsia"/>
          <w:b w:val="0"/>
          <w:bCs/>
        </w:rPr>
        <w:t xml:space="preserve"> </w:t>
      </w:r>
    </w:p>
    <w:p w14:paraId="22CE8597" w14:textId="184A321B" w:rsidR="00A27E84" w:rsidRDefault="001A00F3" w:rsidP="002E334A">
      <w:pPr>
        <w:pStyle w:val="ListNumber"/>
      </w:pPr>
      <w:r>
        <w:t xml:space="preserve">Appointment of Commissioner to the </w:t>
      </w:r>
      <w:proofErr w:type="spellStart"/>
      <w:r>
        <w:t>Sny</w:t>
      </w:r>
      <w:proofErr w:type="spellEnd"/>
      <w:r>
        <w:t xml:space="preserve"> Island Drainage District for a </w:t>
      </w:r>
      <w:proofErr w:type="gramStart"/>
      <w:r>
        <w:t>3 year</w:t>
      </w:r>
      <w:proofErr w:type="gramEnd"/>
      <w:r>
        <w:t xml:space="preserve"> term starting September 13, 2022 and ending the first Thursday in September 2025.</w:t>
      </w:r>
    </w:p>
    <w:p w14:paraId="73105D10" w14:textId="40DF0EF6" w:rsidR="00FB5436" w:rsidRPr="00F219A7" w:rsidRDefault="001A00F3" w:rsidP="00F219A7">
      <w:pPr>
        <w:pStyle w:val="ListNumber"/>
        <w:numPr>
          <w:ilvl w:val="0"/>
          <w:numId w:val="0"/>
        </w:numPr>
        <w:ind w:left="173"/>
        <w:rPr>
          <w:rFonts w:eastAsiaTheme="majorEastAsia"/>
          <w:b w:val="0"/>
          <w:bCs/>
        </w:rPr>
      </w:pPr>
      <w:r>
        <w:rPr>
          <w:rFonts w:eastAsiaTheme="majorEastAsia"/>
          <w:b w:val="0"/>
          <w:bCs/>
        </w:rPr>
        <w:t>Andy Borrowman</w:t>
      </w:r>
      <w:r w:rsidRPr="00FB5436">
        <w:rPr>
          <w:rFonts w:eastAsiaTheme="majorEastAsia"/>
          <w:b w:val="0"/>
          <w:bCs/>
        </w:rPr>
        <w:t xml:space="preserve"> </w:t>
      </w:r>
      <w:r w:rsidR="00FB5436" w:rsidRPr="00FB5436">
        <w:rPr>
          <w:rFonts w:eastAsiaTheme="majorEastAsia"/>
          <w:b w:val="0"/>
          <w:bCs/>
        </w:rPr>
        <w:t>made a motion to approve</w:t>
      </w:r>
      <w:r>
        <w:rPr>
          <w:rFonts w:eastAsiaTheme="majorEastAsia"/>
          <w:b w:val="0"/>
          <w:bCs/>
        </w:rPr>
        <w:t xml:space="preserve"> Max Borrowman</w:t>
      </w:r>
      <w:r w:rsidR="00FB5436" w:rsidRPr="00FB5436">
        <w:rPr>
          <w:rFonts w:eastAsiaTheme="majorEastAsia"/>
          <w:b w:val="0"/>
          <w:bCs/>
        </w:rPr>
        <w:t xml:space="preserve">. </w:t>
      </w:r>
      <w:r>
        <w:rPr>
          <w:rFonts w:eastAsiaTheme="majorEastAsia"/>
          <w:b w:val="0"/>
          <w:bCs/>
        </w:rPr>
        <w:t>John Birch</w:t>
      </w:r>
      <w:r w:rsidR="00FB5436" w:rsidRPr="00FB5436">
        <w:rPr>
          <w:rFonts w:eastAsiaTheme="majorEastAsia"/>
          <w:b w:val="0"/>
          <w:bCs/>
        </w:rPr>
        <w:t xml:space="preserve"> seconded. Voice vote 6-0. Motion approved.  </w:t>
      </w:r>
    </w:p>
    <w:p w14:paraId="7D2A258D" w14:textId="3E454642" w:rsidR="0084218F" w:rsidRDefault="001A00F3" w:rsidP="00205FDE">
      <w:pPr>
        <w:pStyle w:val="ListNumber"/>
      </w:pPr>
      <w:r>
        <w:t>Consideration of proposal by Damon’s Plumbing for plumbing renovation at the Pike County Jail.</w:t>
      </w:r>
    </w:p>
    <w:p w14:paraId="358C675D" w14:textId="4FC249BE" w:rsidR="005B57DB" w:rsidRDefault="001A00F3" w:rsidP="005B57DB">
      <w:pPr>
        <w:pStyle w:val="ListNumber"/>
        <w:numPr>
          <w:ilvl w:val="0"/>
          <w:numId w:val="0"/>
        </w:numPr>
        <w:ind w:left="173"/>
        <w:rPr>
          <w:b w:val="0"/>
          <w:bCs/>
        </w:rPr>
      </w:pPr>
      <w:r>
        <w:rPr>
          <w:b w:val="0"/>
          <w:bCs/>
        </w:rPr>
        <w:t xml:space="preserve">Bid for $115,000 for new </w:t>
      </w:r>
      <w:proofErr w:type="gramStart"/>
      <w:r>
        <w:rPr>
          <w:b w:val="0"/>
          <w:bCs/>
        </w:rPr>
        <w:t>6 inch</w:t>
      </w:r>
      <w:proofErr w:type="gramEnd"/>
      <w:r>
        <w:rPr>
          <w:b w:val="0"/>
          <w:bCs/>
        </w:rPr>
        <w:t xml:space="preserve"> PVC pipes at the jail</w:t>
      </w:r>
      <w:r w:rsidR="00333FED">
        <w:rPr>
          <w:b w:val="0"/>
          <w:bCs/>
        </w:rPr>
        <w:t xml:space="preserve"> being paid for out of ARPA funds.</w:t>
      </w:r>
      <w:r>
        <w:rPr>
          <w:b w:val="0"/>
          <w:bCs/>
        </w:rPr>
        <w:t xml:space="preserve"> </w:t>
      </w:r>
    </w:p>
    <w:p w14:paraId="4D66FD1A" w14:textId="289082AC" w:rsidR="00F219A7" w:rsidRDefault="00333FED" w:rsidP="005B57DB">
      <w:pPr>
        <w:pStyle w:val="ListNumber"/>
        <w:numPr>
          <w:ilvl w:val="0"/>
          <w:numId w:val="0"/>
        </w:numPr>
        <w:ind w:left="173"/>
        <w:rPr>
          <w:b w:val="0"/>
          <w:bCs/>
        </w:rPr>
      </w:pPr>
      <w:r>
        <w:rPr>
          <w:b w:val="0"/>
          <w:bCs/>
        </w:rPr>
        <w:t>Amy Gates</w:t>
      </w:r>
      <w:r w:rsidR="00F219A7">
        <w:rPr>
          <w:b w:val="0"/>
          <w:bCs/>
        </w:rPr>
        <w:t xml:space="preserve"> made a motion to approve</w:t>
      </w:r>
      <w:r>
        <w:rPr>
          <w:b w:val="0"/>
          <w:bCs/>
        </w:rPr>
        <w:t xml:space="preserve"> </w:t>
      </w:r>
      <w:r w:rsidR="00F219A7">
        <w:rPr>
          <w:b w:val="0"/>
          <w:bCs/>
        </w:rPr>
        <w:t xml:space="preserve">using ARPA funds. </w:t>
      </w:r>
      <w:r>
        <w:rPr>
          <w:b w:val="0"/>
          <w:bCs/>
        </w:rPr>
        <w:t>Mark Sprague</w:t>
      </w:r>
      <w:r w:rsidR="00F219A7">
        <w:rPr>
          <w:b w:val="0"/>
          <w:bCs/>
        </w:rPr>
        <w:t xml:space="preserve"> seconded. Voice vote 6-0. Motion approved.</w:t>
      </w:r>
    </w:p>
    <w:p w14:paraId="4AF1B7DB" w14:textId="7D967FC4" w:rsidR="00333FED" w:rsidRPr="00900846" w:rsidRDefault="00333FED" w:rsidP="005B57DB">
      <w:pPr>
        <w:pStyle w:val="ListNumber"/>
        <w:numPr>
          <w:ilvl w:val="0"/>
          <w:numId w:val="0"/>
        </w:numPr>
        <w:ind w:left="173"/>
        <w:rPr>
          <w:b w:val="0"/>
          <w:bCs/>
        </w:rPr>
      </w:pPr>
      <w:r>
        <w:rPr>
          <w:b w:val="0"/>
          <w:bCs/>
        </w:rPr>
        <w:t>Andy Borrowman questioned if the materials that are being stuffed down the pipes can be kept from the inmates. Sheriff Greenwood stated that it is a variety of things that the inmates use so there is no way of doing that.</w:t>
      </w:r>
    </w:p>
    <w:p w14:paraId="0A0626B7" w14:textId="1E5CB756" w:rsidR="00A45533" w:rsidRDefault="00F219A7" w:rsidP="00BF7CDA">
      <w:pPr>
        <w:pStyle w:val="ListNumber"/>
      </w:pPr>
      <w:r>
        <w:lastRenderedPageBreak/>
        <w:t xml:space="preserve">Appointment of </w:t>
      </w:r>
      <w:r w:rsidR="00333FED">
        <w:t xml:space="preserve">Cindy Prentice to the Pike County Housing Authority (PCHA) for a </w:t>
      </w:r>
      <w:proofErr w:type="gramStart"/>
      <w:r w:rsidR="00333FED">
        <w:t>5 year</w:t>
      </w:r>
      <w:proofErr w:type="gramEnd"/>
      <w:r w:rsidR="00333FED">
        <w:t xml:space="preserve"> term ending on 6-30-2027.</w:t>
      </w:r>
    </w:p>
    <w:p w14:paraId="1A0133ED" w14:textId="10144FA5" w:rsidR="00F219A7" w:rsidRPr="00332EBF" w:rsidRDefault="00333FED" w:rsidP="00332EBF">
      <w:pPr>
        <w:pStyle w:val="ListNumber"/>
        <w:numPr>
          <w:ilvl w:val="0"/>
          <w:numId w:val="0"/>
        </w:numPr>
        <w:ind w:left="173"/>
        <w:rPr>
          <w:rFonts w:eastAsiaTheme="majorEastAsia"/>
          <w:b w:val="0"/>
          <w:bCs/>
        </w:rPr>
      </w:pPr>
      <w:r>
        <w:rPr>
          <w:rFonts w:eastAsiaTheme="majorEastAsia"/>
          <w:b w:val="0"/>
          <w:bCs/>
        </w:rPr>
        <w:t>Amy Gates</w:t>
      </w:r>
      <w:r w:rsidR="006678CA" w:rsidRPr="006678CA">
        <w:rPr>
          <w:rFonts w:eastAsiaTheme="majorEastAsia"/>
          <w:b w:val="0"/>
          <w:bCs/>
        </w:rPr>
        <w:t xml:space="preserve"> made a motion to approve. </w:t>
      </w:r>
      <w:r>
        <w:rPr>
          <w:rFonts w:eastAsiaTheme="majorEastAsia"/>
          <w:b w:val="0"/>
          <w:bCs/>
        </w:rPr>
        <w:t>Andy Borrowman</w:t>
      </w:r>
      <w:r w:rsidR="006678CA" w:rsidRPr="006678CA">
        <w:rPr>
          <w:rFonts w:eastAsiaTheme="majorEastAsia"/>
          <w:b w:val="0"/>
          <w:bCs/>
        </w:rPr>
        <w:t xml:space="preserve"> seconded. Voice vote 6-0. Motion approved.  </w:t>
      </w:r>
    </w:p>
    <w:p w14:paraId="452DF120" w14:textId="27F4485C" w:rsidR="004E03DD" w:rsidRDefault="004E03DD" w:rsidP="004E03DD">
      <w:pPr>
        <w:pStyle w:val="ListNumber"/>
      </w:pPr>
      <w:r>
        <w:t>Committee Reports</w:t>
      </w:r>
    </w:p>
    <w:p w14:paraId="099DE77A" w14:textId="069F7F7B" w:rsidR="007B69DE" w:rsidRDefault="00A45533" w:rsidP="004E03DD">
      <w:pPr>
        <w:pStyle w:val="ListNumber"/>
        <w:numPr>
          <w:ilvl w:val="0"/>
          <w:numId w:val="0"/>
        </w:numPr>
      </w:pPr>
      <w:r>
        <w:t>Finance</w:t>
      </w:r>
    </w:p>
    <w:p w14:paraId="700D3285" w14:textId="77777777" w:rsidR="003877EE" w:rsidRDefault="003877EE" w:rsidP="003877EE">
      <w:pPr>
        <w:rPr>
          <w:sz w:val="22"/>
          <w:szCs w:val="22"/>
        </w:rPr>
      </w:pPr>
      <w:r>
        <w:t>Finance Committee Meeting Summary        August 17, 2022</w:t>
      </w:r>
    </w:p>
    <w:p w14:paraId="455817FF" w14:textId="77777777" w:rsidR="003877EE" w:rsidRDefault="003877EE" w:rsidP="003877EE">
      <w:r>
        <w:t xml:space="preserve">The Finance Committee meeting was called to order at 5:30pm.  Members in attendance were Andy Borrowman and Reta Hoskin.  Member Amy Gates was absent.  Also present were Jim Sheppard, Board Chairman; Treasurer Scott Syrcle; Sheriff David Greenwood; Haley Rezba from the County Clerk’s Office; and guests Don Foster, Dan Brennecke, Dustin Brennecke, and Shelly </w:t>
      </w:r>
      <w:proofErr w:type="gramStart"/>
      <w:r>
        <w:t>Brennecke .</w:t>
      </w:r>
      <w:proofErr w:type="gramEnd"/>
    </w:p>
    <w:p w14:paraId="5F9D58E4" w14:textId="77777777" w:rsidR="003877EE" w:rsidRDefault="003877EE" w:rsidP="003877EE">
      <w:pPr>
        <w:rPr>
          <w:u w:val="single"/>
        </w:rPr>
      </w:pPr>
      <w:r>
        <w:rPr>
          <w:u w:val="single"/>
        </w:rPr>
        <w:t>Claims:</w:t>
      </w:r>
    </w:p>
    <w:p w14:paraId="32681911" w14:textId="77777777" w:rsidR="003877EE" w:rsidRDefault="003877EE" w:rsidP="003877EE">
      <w:r>
        <w:t xml:space="preserve">After review of the bills presented, Andy made a motion to approve $128,538.80 in bills.  Reta seconded the motion.  Motion approved.  </w:t>
      </w:r>
    </w:p>
    <w:p w14:paraId="5E966CC7" w14:textId="77777777" w:rsidR="003877EE" w:rsidRDefault="003877EE" w:rsidP="003877EE">
      <w:r>
        <w:t>During last month’s bill review, Amy noted that the County is paying for two separate postage meter machines at the Annex Building and inquired whether there might be some cost savings in just using one.  Scott indicated the Treasurer’s Office had one for years and the Assessor’s Office and Zoning Office both use it.  The Committee is inquiring whether the Clerk’s Office could use the same machine.  This month, the Committee approved payment for postage for the Treasurer’s, Assessor’s, and Zoning Offices.  The issue is deferred until the next meeting.</w:t>
      </w:r>
    </w:p>
    <w:p w14:paraId="4BD7F2B2" w14:textId="77777777" w:rsidR="003877EE" w:rsidRDefault="003877EE" w:rsidP="003877EE">
      <w:r>
        <w:t>Scott reported our general fund balance is $231,573.97.</w:t>
      </w:r>
    </w:p>
    <w:p w14:paraId="36867FCA" w14:textId="77777777" w:rsidR="003877EE" w:rsidRDefault="003877EE" w:rsidP="003877EE">
      <w:pPr>
        <w:rPr>
          <w:u w:val="single"/>
        </w:rPr>
      </w:pPr>
      <w:r>
        <w:rPr>
          <w:u w:val="single"/>
        </w:rPr>
        <w:t>New Business:</w:t>
      </w:r>
    </w:p>
    <w:p w14:paraId="60E13C27" w14:textId="77777777" w:rsidR="003877EE" w:rsidRDefault="003877EE" w:rsidP="003877EE">
      <w:pPr>
        <w:pStyle w:val="ListParagraph"/>
        <w:numPr>
          <w:ilvl w:val="0"/>
          <w:numId w:val="17"/>
        </w:numPr>
      </w:pPr>
      <w:r>
        <w:t>The Committee agreed that monthly payments to the Code Hearing Officer will be made routinely prior to the Committee’s approval since the annual amount is specified in the budget.</w:t>
      </w:r>
    </w:p>
    <w:p w14:paraId="3BCD80DB" w14:textId="77777777" w:rsidR="003877EE" w:rsidRDefault="003877EE" w:rsidP="003877EE">
      <w:pPr>
        <w:rPr>
          <w:u w:val="single"/>
        </w:rPr>
      </w:pPr>
      <w:r>
        <w:rPr>
          <w:u w:val="single"/>
        </w:rPr>
        <w:t>Old Business:</w:t>
      </w:r>
    </w:p>
    <w:p w14:paraId="55D51F7C" w14:textId="77777777" w:rsidR="003877EE" w:rsidRDefault="003877EE" w:rsidP="003877EE">
      <w:pPr>
        <w:pStyle w:val="ListParagraph"/>
        <w:numPr>
          <w:ilvl w:val="0"/>
          <w:numId w:val="18"/>
        </w:numPr>
      </w:pPr>
      <w:r>
        <w:t xml:space="preserve">Paycom Status Update:  The County Clerk’s Office continues to work on correcting the payroll issues.  Fund balancing issues remain.  It is hoped there will be some clarity on the funds with the payroll corrections.  Jim reported the County Clerk has corrected the 2021 payrolls through </w:t>
      </w:r>
      <w:r>
        <w:lastRenderedPageBreak/>
        <w:t>October of 2021.  This leaves the two November 2021 payrolls to correct before the audit can commence.</w:t>
      </w:r>
    </w:p>
    <w:p w14:paraId="6C25AE49" w14:textId="77777777" w:rsidR="003877EE" w:rsidRDefault="003877EE" w:rsidP="003877EE">
      <w:pPr>
        <w:pStyle w:val="ListParagraph"/>
        <w:numPr>
          <w:ilvl w:val="0"/>
          <w:numId w:val="18"/>
        </w:numPr>
      </w:pPr>
      <w:r>
        <w:t>IMRF Status Update:  Haley reported that the regular IMRF refunds have been issued or applied, thus correcting the errors in withholding.  The voluntary IMRF contributions are still not being calculated correctly.  Haley is working with Paycom on this.</w:t>
      </w:r>
    </w:p>
    <w:p w14:paraId="7C9C2957" w14:textId="77777777" w:rsidR="003877EE" w:rsidRDefault="003877EE" w:rsidP="003877EE">
      <w:pPr>
        <w:pStyle w:val="ListParagraph"/>
        <w:numPr>
          <w:ilvl w:val="0"/>
          <w:numId w:val="18"/>
        </w:numPr>
        <w:rPr>
          <w:u w:val="single"/>
        </w:rPr>
      </w:pPr>
      <w:r>
        <w:t xml:space="preserve">Audit Status Update:  Scott had previously shared a notice he received from the Office of the Illinois Comptroller citing that we were passed the 90-day extension we had been given for submitting the County’s annual audit report.  Scott volunteered to call the Comptroller’s Office to assure them we are working on the problems.  He will check with the auditors first to see if they have had any contact.  The auditors have told Scott that even if Natalie is able to fix the remaining payroll issues, the auditor staff are scheduled through the beginning of November and could not begin our work until then.  Scott offered that he </w:t>
      </w:r>
      <w:proofErr w:type="gramStart"/>
      <w:r>
        <w:t>will</w:t>
      </w:r>
      <w:proofErr w:type="gramEnd"/>
      <w:r>
        <w:t xml:space="preserve"> begin programming the Health and Highway Departments into GATA to get a start on some of the audit reports.  Scott indicated that another outstanding audit issue is none of the budget amendments have been entered into the system.   Finally, Scott will request a demonstration from CIC on a portal for transferring data between Paycom and CIC so the payroll and accounting systems can communicate with each other.  He has volunteered to pay for the program out of the Treasurer’s budget and indicates the cost would be $3000 for the initial purchase and $700 annually.</w:t>
      </w:r>
    </w:p>
    <w:p w14:paraId="0DEAF481" w14:textId="77777777" w:rsidR="003877EE" w:rsidRDefault="003877EE" w:rsidP="003877EE">
      <w:pPr>
        <w:pStyle w:val="ListParagraph"/>
        <w:numPr>
          <w:ilvl w:val="0"/>
          <w:numId w:val="18"/>
        </w:numPr>
        <w:rPr>
          <w:u w:val="single"/>
        </w:rPr>
      </w:pPr>
      <w:r>
        <w:t>ARPA Funds:  The Committee did not consider any specific requests.  Jim reported that he is reconvening the ARPA workgroup on August 24, 2022, at 2:30pm.</w:t>
      </w:r>
    </w:p>
    <w:p w14:paraId="09B2C31F" w14:textId="77777777" w:rsidR="003877EE" w:rsidRDefault="003877EE" w:rsidP="003877EE">
      <w:pPr>
        <w:pStyle w:val="ListParagraph"/>
        <w:numPr>
          <w:ilvl w:val="0"/>
          <w:numId w:val="18"/>
        </w:numPr>
        <w:rPr>
          <w:u w:val="single"/>
        </w:rPr>
      </w:pPr>
      <w:r>
        <w:t>2019 IRS Issue.  The County Clerk’s Office had previously been informed by the IRS that required 1095c Health Insurance Confirmation Forms had not been received for 2019.  Fees/fines were mentioned.  Haley provided an update that this issue has been addressed.  It is unclear why the IRS did not receive the forms previously, but everything has now been submitted.  The IRS reports that it is 60 days behind in its processing, so the Clerk’s Office is continually checking with the IRS to ensure the forms are moved to the appropriate staff.</w:t>
      </w:r>
    </w:p>
    <w:p w14:paraId="29F42FF7" w14:textId="77777777" w:rsidR="003877EE" w:rsidRDefault="003877EE" w:rsidP="003877EE">
      <w:pPr>
        <w:ind w:left="360"/>
        <w:rPr>
          <w:u w:val="single"/>
        </w:rPr>
      </w:pPr>
      <w:r>
        <w:rPr>
          <w:u w:val="single"/>
        </w:rPr>
        <w:t>Public Comments:</w:t>
      </w:r>
    </w:p>
    <w:p w14:paraId="17E0D6F2" w14:textId="77777777" w:rsidR="003877EE" w:rsidRDefault="003877EE" w:rsidP="003877EE">
      <w:pPr>
        <w:ind w:left="360"/>
      </w:pPr>
      <w:r>
        <w:t xml:space="preserve">Shelly Brennecke inquired about the timeliness of bill payments.  She was aware of an instance where a policy officer’s fuel card had been shut off, leaving him miles out of the county without the ability to use the card to purchase fuel for the return trip.  Payment processes and regulations were discussed.  Haley will take this back to the County Clerk’s Office and ask Charlie if he can provide information on this </w:t>
      </w:r>
      <w:proofErr w:type="gramStart"/>
      <w:r>
        <w:t>particular situation</w:t>
      </w:r>
      <w:proofErr w:type="gramEnd"/>
      <w:r>
        <w:t xml:space="preserve"> so the Committee can review it to ensure processes are as efficient as possible to avoid such circumstances.</w:t>
      </w:r>
    </w:p>
    <w:p w14:paraId="27A2CEF1" w14:textId="7BAD2C70" w:rsidR="003877EE" w:rsidRDefault="003877EE" w:rsidP="003877EE">
      <w:r>
        <w:t xml:space="preserve">Andy made a motion to adjourn.  Reta seconded the motion.  Motion approved.  The meeting adjourned at 6:52pm. </w:t>
      </w:r>
    </w:p>
    <w:p w14:paraId="2566FBB8" w14:textId="1D6CB44A" w:rsidR="00381286" w:rsidRPr="00C95E88" w:rsidRDefault="00381286" w:rsidP="00381286">
      <w:pPr>
        <w:pStyle w:val="ListNumber"/>
        <w:numPr>
          <w:ilvl w:val="0"/>
          <w:numId w:val="0"/>
        </w:numPr>
        <w:ind w:left="173"/>
        <w:rPr>
          <w:rFonts w:eastAsiaTheme="majorEastAsia"/>
          <w:b w:val="0"/>
          <w:bCs/>
        </w:rPr>
      </w:pPr>
      <w:r>
        <w:rPr>
          <w:rFonts w:eastAsiaTheme="majorEastAsia"/>
          <w:b w:val="0"/>
          <w:bCs/>
        </w:rPr>
        <w:t>Mark Sprague</w:t>
      </w:r>
      <w:r w:rsidRPr="006678CA">
        <w:rPr>
          <w:rFonts w:eastAsiaTheme="majorEastAsia"/>
          <w:b w:val="0"/>
          <w:bCs/>
        </w:rPr>
        <w:t xml:space="preserve"> made a motion to approve the minutes. </w:t>
      </w:r>
      <w:r>
        <w:rPr>
          <w:rFonts w:eastAsiaTheme="majorEastAsia"/>
          <w:b w:val="0"/>
          <w:bCs/>
        </w:rPr>
        <w:t>Andy Borrowman</w:t>
      </w:r>
      <w:r w:rsidRPr="006678CA">
        <w:rPr>
          <w:rFonts w:eastAsiaTheme="majorEastAsia"/>
          <w:b w:val="0"/>
          <w:bCs/>
        </w:rPr>
        <w:t xml:space="preserve"> seconded. Voice vote 6-0. Motion approved.  </w:t>
      </w:r>
    </w:p>
    <w:p w14:paraId="3D8EABF0" w14:textId="77777777" w:rsidR="00381286" w:rsidRDefault="00381286" w:rsidP="003877EE"/>
    <w:p w14:paraId="0410179F" w14:textId="62DFC916" w:rsidR="00CA75E2" w:rsidRDefault="00CA75E2" w:rsidP="00C71948">
      <w:pPr>
        <w:pStyle w:val="ListNumber"/>
        <w:numPr>
          <w:ilvl w:val="0"/>
          <w:numId w:val="0"/>
        </w:numPr>
      </w:pPr>
      <w:r>
        <w:t>Highway</w:t>
      </w:r>
    </w:p>
    <w:p w14:paraId="3E32480E" w14:textId="463F5588" w:rsidR="003D1387" w:rsidRDefault="003D1387" w:rsidP="00C71948">
      <w:pPr>
        <w:pStyle w:val="ListNumber"/>
        <w:numPr>
          <w:ilvl w:val="0"/>
          <w:numId w:val="0"/>
        </w:numPr>
        <w:rPr>
          <w:b w:val="0"/>
          <w:bCs/>
        </w:rPr>
      </w:pPr>
      <w:r>
        <w:rPr>
          <w:b w:val="0"/>
          <w:bCs/>
        </w:rPr>
        <w:t xml:space="preserve">The Road and Bridge Committee met Wednesday, </w:t>
      </w:r>
      <w:r w:rsidR="003877EE">
        <w:rPr>
          <w:b w:val="0"/>
          <w:bCs/>
        </w:rPr>
        <w:t>August</w:t>
      </w:r>
      <w:r>
        <w:rPr>
          <w:b w:val="0"/>
          <w:bCs/>
        </w:rPr>
        <w:t xml:space="preserve"> </w:t>
      </w:r>
      <w:r w:rsidR="003877EE">
        <w:rPr>
          <w:b w:val="0"/>
          <w:bCs/>
        </w:rPr>
        <w:t>17</w:t>
      </w:r>
      <w:r>
        <w:rPr>
          <w:b w:val="0"/>
          <w:bCs/>
        </w:rPr>
        <w:t xml:space="preserve">, </w:t>
      </w:r>
      <w:proofErr w:type="gramStart"/>
      <w:r>
        <w:rPr>
          <w:b w:val="0"/>
          <w:bCs/>
        </w:rPr>
        <w:t>2022</w:t>
      </w:r>
      <w:proofErr w:type="gramEnd"/>
      <w:r>
        <w:rPr>
          <w:b w:val="0"/>
          <w:bCs/>
        </w:rPr>
        <w:t xml:space="preserve"> at 4:00 pm at the County Highway Department. The meeting was called to order at 4:</w:t>
      </w:r>
      <w:r w:rsidR="003877EE">
        <w:rPr>
          <w:b w:val="0"/>
          <w:bCs/>
        </w:rPr>
        <w:t>11</w:t>
      </w:r>
      <w:r>
        <w:rPr>
          <w:b w:val="0"/>
          <w:bCs/>
        </w:rPr>
        <w:t>pm.</w:t>
      </w:r>
    </w:p>
    <w:p w14:paraId="2B5A6A36" w14:textId="34B87F78" w:rsidR="003D1387" w:rsidRDefault="003D1387" w:rsidP="00C71948">
      <w:pPr>
        <w:pStyle w:val="ListNumber"/>
        <w:numPr>
          <w:ilvl w:val="0"/>
          <w:numId w:val="0"/>
        </w:numPr>
        <w:rPr>
          <w:b w:val="0"/>
          <w:bCs/>
        </w:rPr>
      </w:pPr>
      <w:r>
        <w:rPr>
          <w:b w:val="0"/>
          <w:bCs/>
        </w:rPr>
        <w:t xml:space="preserve">Present were John Birch, Reta Hoskin, Mark </w:t>
      </w:r>
      <w:proofErr w:type="gramStart"/>
      <w:r>
        <w:rPr>
          <w:b w:val="0"/>
          <w:bCs/>
        </w:rPr>
        <w:t>Sprague</w:t>
      </w:r>
      <w:proofErr w:type="gramEnd"/>
      <w:r>
        <w:rPr>
          <w:b w:val="0"/>
          <w:bCs/>
        </w:rPr>
        <w:t xml:space="preserve"> and Jim Sheppard. Staff members present were Chris Johnson. Visitors were Don Foster.</w:t>
      </w:r>
    </w:p>
    <w:p w14:paraId="24FEF0F1" w14:textId="016F9490" w:rsidR="003877EE" w:rsidRDefault="003877EE" w:rsidP="00C71948">
      <w:pPr>
        <w:pStyle w:val="ListNumber"/>
        <w:numPr>
          <w:ilvl w:val="0"/>
          <w:numId w:val="0"/>
        </w:numPr>
        <w:rPr>
          <w:b w:val="0"/>
          <w:bCs/>
        </w:rPr>
      </w:pPr>
      <w:r>
        <w:rPr>
          <w:b w:val="0"/>
          <w:bCs/>
        </w:rPr>
        <w:t xml:space="preserve">There </w:t>
      </w:r>
      <w:proofErr w:type="gramStart"/>
      <w:r>
        <w:rPr>
          <w:b w:val="0"/>
          <w:bCs/>
        </w:rPr>
        <w:t>were  no</w:t>
      </w:r>
      <w:proofErr w:type="gramEnd"/>
      <w:r>
        <w:rPr>
          <w:b w:val="0"/>
          <w:bCs/>
        </w:rPr>
        <w:t xml:space="preserve"> public comments.</w:t>
      </w:r>
    </w:p>
    <w:p w14:paraId="60E63E16" w14:textId="3F553983" w:rsidR="00F7760A" w:rsidRDefault="00F7760A" w:rsidP="00C71948">
      <w:pPr>
        <w:pStyle w:val="ListNumber"/>
        <w:numPr>
          <w:ilvl w:val="0"/>
          <w:numId w:val="0"/>
        </w:numPr>
        <w:rPr>
          <w:b w:val="0"/>
          <w:bCs/>
        </w:rPr>
      </w:pPr>
      <w:r>
        <w:rPr>
          <w:b w:val="0"/>
          <w:bCs/>
        </w:rPr>
        <w:t xml:space="preserve">A motion was made by </w:t>
      </w:r>
      <w:r w:rsidR="003877EE">
        <w:rPr>
          <w:b w:val="0"/>
          <w:bCs/>
        </w:rPr>
        <w:t>Mark Sprague</w:t>
      </w:r>
      <w:r>
        <w:rPr>
          <w:b w:val="0"/>
          <w:bCs/>
        </w:rPr>
        <w:t xml:space="preserve">, seconded by </w:t>
      </w:r>
      <w:r w:rsidR="003877EE">
        <w:rPr>
          <w:b w:val="0"/>
          <w:bCs/>
        </w:rPr>
        <w:t>Reta Hoskin</w:t>
      </w:r>
      <w:r>
        <w:rPr>
          <w:b w:val="0"/>
          <w:bCs/>
        </w:rPr>
        <w:t xml:space="preserve"> to pay claim reports dated July 20, 2022. All in favor. Motion carried.</w:t>
      </w:r>
    </w:p>
    <w:p w14:paraId="438C3F31" w14:textId="42D87F43" w:rsidR="003877EE" w:rsidRDefault="003877EE" w:rsidP="00C71948">
      <w:pPr>
        <w:pStyle w:val="ListNumber"/>
        <w:numPr>
          <w:ilvl w:val="0"/>
          <w:numId w:val="0"/>
        </w:numPr>
        <w:rPr>
          <w:b w:val="0"/>
          <w:bCs/>
        </w:rPr>
      </w:pPr>
      <w:r>
        <w:rPr>
          <w:b w:val="0"/>
          <w:bCs/>
        </w:rPr>
        <w:t>Half Aid to Bridge Settlements: None</w:t>
      </w:r>
    </w:p>
    <w:p w14:paraId="3164C00F" w14:textId="2B98741A" w:rsidR="00CD0970" w:rsidRDefault="00CD0970" w:rsidP="00C71948">
      <w:pPr>
        <w:pStyle w:val="ListNumber"/>
        <w:numPr>
          <w:ilvl w:val="0"/>
          <w:numId w:val="0"/>
        </w:numPr>
        <w:rPr>
          <w:b w:val="0"/>
          <w:bCs/>
        </w:rPr>
      </w:pPr>
      <w:r>
        <w:rPr>
          <w:b w:val="0"/>
          <w:bCs/>
        </w:rPr>
        <w:t xml:space="preserve">County Engineer’s Report: CH-13 </w:t>
      </w:r>
      <w:r w:rsidR="003877EE">
        <w:rPr>
          <w:b w:val="0"/>
          <w:bCs/>
        </w:rPr>
        <w:t>will be sealed tomorrow</w:t>
      </w:r>
      <w:r>
        <w:rPr>
          <w:b w:val="0"/>
          <w:bCs/>
        </w:rPr>
        <w:t xml:space="preserve">. </w:t>
      </w:r>
    </w:p>
    <w:p w14:paraId="12AAD4D4" w14:textId="0C7EDFC1" w:rsidR="003877EE" w:rsidRDefault="003877EE" w:rsidP="00C71948">
      <w:pPr>
        <w:pStyle w:val="ListNumber"/>
        <w:numPr>
          <w:ilvl w:val="0"/>
          <w:numId w:val="0"/>
        </w:numPr>
        <w:rPr>
          <w:b w:val="0"/>
          <w:bCs/>
        </w:rPr>
      </w:pPr>
      <w:r>
        <w:rPr>
          <w:b w:val="0"/>
          <w:bCs/>
        </w:rPr>
        <w:t xml:space="preserve">Three old dump trucks will be auctioned on </w:t>
      </w:r>
      <w:r w:rsidR="006F5660">
        <w:rPr>
          <w:b w:val="0"/>
          <w:bCs/>
        </w:rPr>
        <w:t>GovDeals.com by approximately September 1</w:t>
      </w:r>
      <w:r w:rsidR="006F5660" w:rsidRPr="006F5660">
        <w:rPr>
          <w:b w:val="0"/>
          <w:bCs/>
          <w:vertAlign w:val="superscript"/>
        </w:rPr>
        <w:t>st</w:t>
      </w:r>
      <w:r w:rsidR="006F5660">
        <w:rPr>
          <w:b w:val="0"/>
          <w:bCs/>
        </w:rPr>
        <w:t>.</w:t>
      </w:r>
    </w:p>
    <w:p w14:paraId="788BAF88" w14:textId="361AF27A" w:rsidR="00CD0970" w:rsidRDefault="00CD0970" w:rsidP="006F5660">
      <w:pPr>
        <w:pStyle w:val="ListNumber"/>
        <w:numPr>
          <w:ilvl w:val="0"/>
          <w:numId w:val="0"/>
        </w:numPr>
        <w:rPr>
          <w:b w:val="0"/>
          <w:bCs/>
        </w:rPr>
      </w:pPr>
      <w:r>
        <w:rPr>
          <w:b w:val="0"/>
          <w:bCs/>
        </w:rPr>
        <w:t xml:space="preserve">OLD BUSINESS: </w:t>
      </w:r>
      <w:r w:rsidR="006F5660">
        <w:rPr>
          <w:b w:val="0"/>
          <w:bCs/>
        </w:rPr>
        <w:t>Discussed CH-57 work planned for the next 2 to 3 years.</w:t>
      </w:r>
    </w:p>
    <w:p w14:paraId="4736F4B6" w14:textId="0CFEBB54" w:rsidR="009D3F32" w:rsidRDefault="009D3F32" w:rsidP="00C71948">
      <w:pPr>
        <w:pStyle w:val="ListNumber"/>
        <w:numPr>
          <w:ilvl w:val="0"/>
          <w:numId w:val="0"/>
        </w:numPr>
        <w:rPr>
          <w:b w:val="0"/>
          <w:bCs/>
        </w:rPr>
      </w:pPr>
      <w:r>
        <w:rPr>
          <w:b w:val="0"/>
          <w:bCs/>
        </w:rPr>
        <w:t xml:space="preserve">A motion was made by </w:t>
      </w:r>
      <w:r w:rsidR="00381286">
        <w:rPr>
          <w:b w:val="0"/>
          <w:bCs/>
        </w:rPr>
        <w:t>Reta Hoskin</w:t>
      </w:r>
      <w:r>
        <w:rPr>
          <w:b w:val="0"/>
          <w:bCs/>
        </w:rPr>
        <w:t xml:space="preserve"> seconded by </w:t>
      </w:r>
      <w:r w:rsidR="00381286">
        <w:rPr>
          <w:b w:val="0"/>
          <w:bCs/>
        </w:rPr>
        <w:t>Mark Sprague</w:t>
      </w:r>
      <w:r>
        <w:rPr>
          <w:b w:val="0"/>
          <w:bCs/>
        </w:rPr>
        <w:t xml:space="preserve"> to adjourn meeting at </w:t>
      </w:r>
      <w:r w:rsidR="00381286">
        <w:rPr>
          <w:b w:val="0"/>
          <w:bCs/>
        </w:rPr>
        <w:t>4:37</w:t>
      </w:r>
      <w:r>
        <w:rPr>
          <w:b w:val="0"/>
          <w:bCs/>
        </w:rPr>
        <w:t>pm. All in favor. Motion carried.</w:t>
      </w:r>
    </w:p>
    <w:p w14:paraId="440B5861" w14:textId="30BE15C9" w:rsidR="009D3F32" w:rsidRPr="00C95E88" w:rsidRDefault="00381286" w:rsidP="00381286">
      <w:pPr>
        <w:pStyle w:val="ListNumber"/>
        <w:numPr>
          <w:ilvl w:val="0"/>
          <w:numId w:val="0"/>
        </w:numPr>
        <w:ind w:left="173" w:hanging="173"/>
        <w:rPr>
          <w:rFonts w:eastAsiaTheme="majorEastAsia"/>
          <w:b w:val="0"/>
          <w:bCs/>
        </w:rPr>
      </w:pPr>
      <w:r>
        <w:rPr>
          <w:rFonts w:eastAsiaTheme="majorEastAsia"/>
          <w:b w:val="0"/>
          <w:bCs/>
        </w:rPr>
        <w:t>Tom Lewis</w:t>
      </w:r>
      <w:r w:rsidR="009D3F32" w:rsidRPr="006678CA">
        <w:rPr>
          <w:rFonts w:eastAsiaTheme="majorEastAsia"/>
          <w:b w:val="0"/>
          <w:bCs/>
        </w:rPr>
        <w:t xml:space="preserve"> made a motion to approve the minutes. </w:t>
      </w:r>
      <w:r>
        <w:rPr>
          <w:rFonts w:eastAsiaTheme="majorEastAsia"/>
          <w:b w:val="0"/>
          <w:bCs/>
        </w:rPr>
        <w:t>Reta Hoskin</w:t>
      </w:r>
      <w:r w:rsidR="009D3F32" w:rsidRPr="006678CA">
        <w:rPr>
          <w:rFonts w:eastAsiaTheme="majorEastAsia"/>
          <w:b w:val="0"/>
          <w:bCs/>
        </w:rPr>
        <w:t xml:space="preserve"> seconded. Voice</w:t>
      </w:r>
      <w:r>
        <w:rPr>
          <w:rFonts w:eastAsiaTheme="majorEastAsia"/>
          <w:b w:val="0"/>
          <w:bCs/>
        </w:rPr>
        <w:t xml:space="preserve"> </w:t>
      </w:r>
      <w:r w:rsidR="009D3F32" w:rsidRPr="006678CA">
        <w:rPr>
          <w:rFonts w:eastAsiaTheme="majorEastAsia"/>
          <w:b w:val="0"/>
          <w:bCs/>
        </w:rPr>
        <w:t xml:space="preserve">vote 6-0. Motion approved.  </w:t>
      </w:r>
    </w:p>
    <w:p w14:paraId="3A466A6D" w14:textId="4F2664F6" w:rsidR="00044491" w:rsidRDefault="00044491" w:rsidP="00C71948">
      <w:pPr>
        <w:pStyle w:val="ListNumber"/>
        <w:numPr>
          <w:ilvl w:val="0"/>
          <w:numId w:val="0"/>
        </w:numPr>
      </w:pPr>
      <w:r>
        <w:t>Building and Grounds</w:t>
      </w:r>
    </w:p>
    <w:p w14:paraId="0EFC0298" w14:textId="5F68A3C9" w:rsidR="00AD69CE" w:rsidRDefault="00D41C2F" w:rsidP="00C71948">
      <w:pPr>
        <w:pStyle w:val="ListNumber"/>
        <w:numPr>
          <w:ilvl w:val="0"/>
          <w:numId w:val="0"/>
        </w:numPr>
        <w:rPr>
          <w:b w:val="0"/>
          <w:bCs/>
        </w:rPr>
      </w:pPr>
      <w:r>
        <w:rPr>
          <w:b w:val="0"/>
          <w:bCs/>
        </w:rPr>
        <w:t xml:space="preserve">The August </w:t>
      </w:r>
      <w:r w:rsidR="00396717">
        <w:rPr>
          <w:b w:val="0"/>
          <w:bCs/>
        </w:rPr>
        <w:t>meeting of the Building and Grounds Committee of the Pike County Board was called to order at 3:02 p.m. on Wednesday August 17 by Committee Chair Sprague.</w:t>
      </w:r>
    </w:p>
    <w:p w14:paraId="18F6509C" w14:textId="72AA0156" w:rsidR="00396717" w:rsidRDefault="00396717" w:rsidP="00C71948">
      <w:pPr>
        <w:pStyle w:val="ListNumber"/>
        <w:numPr>
          <w:ilvl w:val="0"/>
          <w:numId w:val="0"/>
        </w:numPr>
        <w:rPr>
          <w:b w:val="0"/>
          <w:bCs/>
        </w:rPr>
      </w:pPr>
      <w:r>
        <w:rPr>
          <w:b w:val="0"/>
          <w:bCs/>
        </w:rPr>
        <w:t>Committee members present were Tom Lewis and Mark Sprague as well as County Board Chair Jim Sheppard. Absent was Mark Mountain.</w:t>
      </w:r>
    </w:p>
    <w:p w14:paraId="7F022FCF" w14:textId="59972A07" w:rsidR="00396717" w:rsidRDefault="00396717" w:rsidP="00C71948">
      <w:pPr>
        <w:pStyle w:val="ListNumber"/>
        <w:numPr>
          <w:ilvl w:val="0"/>
          <w:numId w:val="0"/>
        </w:numPr>
        <w:rPr>
          <w:b w:val="0"/>
          <w:bCs/>
        </w:rPr>
      </w:pPr>
      <w:r>
        <w:rPr>
          <w:b w:val="0"/>
          <w:bCs/>
        </w:rPr>
        <w:t xml:space="preserve">Visitors present were Sheriff Greenwood, Animal Warden Ballinger, Animal Deputy Maci, Charlie from County Clerk’s </w:t>
      </w:r>
      <w:proofErr w:type="gramStart"/>
      <w:r>
        <w:rPr>
          <w:b w:val="0"/>
          <w:bCs/>
        </w:rPr>
        <w:t>Office</w:t>
      </w:r>
      <w:proofErr w:type="gramEnd"/>
      <w:r>
        <w:rPr>
          <w:b w:val="0"/>
          <w:bCs/>
        </w:rPr>
        <w:t xml:space="preserve"> and Don Foster.</w:t>
      </w:r>
    </w:p>
    <w:p w14:paraId="17342816" w14:textId="39CC5671" w:rsidR="00396717" w:rsidRDefault="00396717" w:rsidP="00C71948">
      <w:pPr>
        <w:pStyle w:val="ListNumber"/>
        <w:numPr>
          <w:ilvl w:val="0"/>
          <w:numId w:val="0"/>
        </w:numPr>
        <w:rPr>
          <w:b w:val="0"/>
          <w:bCs/>
        </w:rPr>
      </w:pPr>
      <w:r>
        <w:rPr>
          <w:b w:val="0"/>
          <w:bCs/>
        </w:rPr>
        <w:t>Payment of routine bills in the amount of $10,426.12 were approved on a motion by Lewis and seconded by Sprague.</w:t>
      </w:r>
    </w:p>
    <w:p w14:paraId="6F1CF9A0" w14:textId="624E2377" w:rsidR="00396717" w:rsidRDefault="00396717" w:rsidP="00C71948">
      <w:pPr>
        <w:pStyle w:val="ListNumber"/>
        <w:numPr>
          <w:ilvl w:val="0"/>
          <w:numId w:val="0"/>
        </w:numPr>
        <w:rPr>
          <w:b w:val="0"/>
          <w:bCs/>
        </w:rPr>
      </w:pPr>
      <w:r>
        <w:rPr>
          <w:b w:val="0"/>
          <w:bCs/>
        </w:rPr>
        <w:t xml:space="preserve">Sheriff Greenwood reported on the ongoing project to upgrade the </w:t>
      </w:r>
      <w:r w:rsidR="006648E4">
        <w:rPr>
          <w:b w:val="0"/>
          <w:bCs/>
        </w:rPr>
        <w:t xml:space="preserve">drain waste and vent system at the jail. He was unable to get anyone else to bid on it, so he freshened up his bid </w:t>
      </w:r>
      <w:r w:rsidR="006648E4">
        <w:rPr>
          <w:b w:val="0"/>
          <w:bCs/>
        </w:rPr>
        <w:lastRenderedPageBreak/>
        <w:t xml:space="preserve">from Damen’s Plumbing for the $115,000 to upgrade all of the </w:t>
      </w:r>
      <w:proofErr w:type="gramStart"/>
      <w:r w:rsidR="006648E4">
        <w:rPr>
          <w:b w:val="0"/>
          <w:bCs/>
        </w:rPr>
        <w:t>4 inch</w:t>
      </w:r>
      <w:proofErr w:type="gramEnd"/>
      <w:r w:rsidR="006648E4">
        <w:rPr>
          <w:b w:val="0"/>
          <w:bCs/>
        </w:rPr>
        <w:t xml:space="preserve"> cast iron drain pipe to 6 inch PVC to eliminate clogs and associated turmoil at the jail. On a motion by Lewis, and second by Sprague, the committee approved sending this request to the full board for approval from ARPA funds.</w:t>
      </w:r>
    </w:p>
    <w:p w14:paraId="6AB38683" w14:textId="5BE5050E" w:rsidR="008A1676" w:rsidRDefault="008A1676" w:rsidP="00C71948">
      <w:pPr>
        <w:pStyle w:val="ListNumber"/>
        <w:numPr>
          <w:ilvl w:val="0"/>
          <w:numId w:val="0"/>
        </w:numPr>
        <w:rPr>
          <w:b w:val="0"/>
          <w:bCs/>
        </w:rPr>
      </w:pPr>
      <w:r>
        <w:rPr>
          <w:b w:val="0"/>
          <w:bCs/>
        </w:rPr>
        <w:t>Sheriff also updated the committee on the $64,890.00 low bid for the HVAC control system at the jail and the $49,171.00 low bid for the continued work on the wood trim in the upper courtroom at the courthouse. Committee consensus was to submit these requests at the next meeting of the ARPA Funds Disbursement Committee.</w:t>
      </w:r>
    </w:p>
    <w:p w14:paraId="1EFCF6D3" w14:textId="77777777" w:rsidR="00D813AD" w:rsidRDefault="008A1676" w:rsidP="00C71948">
      <w:pPr>
        <w:pStyle w:val="ListNumber"/>
        <w:numPr>
          <w:ilvl w:val="0"/>
          <w:numId w:val="0"/>
        </w:numPr>
        <w:rPr>
          <w:b w:val="0"/>
          <w:bCs/>
        </w:rPr>
      </w:pPr>
      <w:r>
        <w:rPr>
          <w:b w:val="0"/>
          <w:bCs/>
        </w:rPr>
        <w:t xml:space="preserve">Animal Control Warden Mackenzie Ballinger reported on the phone system at the Animal Shelter. They have been getting by with Wal-Mart </w:t>
      </w:r>
      <w:r w:rsidR="003E2290">
        <w:rPr>
          <w:b w:val="0"/>
          <w:bCs/>
        </w:rPr>
        <w:t xml:space="preserve">phones for several years, but they only last about a year. Most recently, while their phones were not working, calls were going to an unknown voice mailbox at </w:t>
      </w:r>
      <w:proofErr w:type="spellStart"/>
      <w:r w:rsidR="003E2290">
        <w:rPr>
          <w:b w:val="0"/>
          <w:bCs/>
        </w:rPr>
        <w:t>CassComm</w:t>
      </w:r>
      <w:proofErr w:type="spellEnd"/>
      <w:r w:rsidR="003E2290">
        <w:rPr>
          <w:b w:val="0"/>
          <w:bCs/>
        </w:rPr>
        <w:t xml:space="preserve">. The mailbox was </w:t>
      </w:r>
      <w:proofErr w:type="gramStart"/>
      <w:r w:rsidR="003E2290">
        <w:rPr>
          <w:b w:val="0"/>
          <w:bCs/>
        </w:rPr>
        <w:t>full</w:t>
      </w:r>
      <w:proofErr w:type="gramEnd"/>
      <w:r w:rsidR="003E2290">
        <w:rPr>
          <w:b w:val="0"/>
          <w:bCs/>
        </w:rPr>
        <w:t xml:space="preserve"> but it appeared to the general public as thought the caller had left a message. Animal Control was not getting the </w:t>
      </w:r>
      <w:proofErr w:type="gramStart"/>
      <w:r w:rsidR="003E2290">
        <w:rPr>
          <w:b w:val="0"/>
          <w:bCs/>
        </w:rPr>
        <w:t>messages,</w:t>
      </w:r>
      <w:proofErr w:type="gramEnd"/>
      <w:r w:rsidR="003E2290">
        <w:rPr>
          <w:b w:val="0"/>
          <w:bCs/>
        </w:rPr>
        <w:t xml:space="preserve"> thus they weren’t able to respond, leaving the general public thinking they were being ignored. Ms. Ballinger has done some shopping and received bids from </w:t>
      </w:r>
      <w:proofErr w:type="spellStart"/>
      <w:r w:rsidR="003E2290">
        <w:rPr>
          <w:b w:val="0"/>
          <w:bCs/>
        </w:rPr>
        <w:t>CassComm</w:t>
      </w:r>
      <w:proofErr w:type="spellEnd"/>
      <w:r w:rsidR="003E2290">
        <w:rPr>
          <w:b w:val="0"/>
          <w:bCs/>
        </w:rPr>
        <w:t xml:space="preserve"> and Mike Devine. On a motion by Lewis and second by Sprague, the committee approved the low bid of $2,949.00 from Mike Devine to install a new and hopefully improved phone system at the shelter which Mackenzie and Maci think will serve them well going forward. </w:t>
      </w:r>
    </w:p>
    <w:p w14:paraId="7BFFCB31" w14:textId="1448C3E8" w:rsidR="008A1676" w:rsidRDefault="00D813AD" w:rsidP="00C71948">
      <w:pPr>
        <w:pStyle w:val="ListNumber"/>
        <w:numPr>
          <w:ilvl w:val="0"/>
          <w:numId w:val="0"/>
        </w:numPr>
        <w:rPr>
          <w:b w:val="0"/>
          <w:bCs/>
        </w:rPr>
      </w:pPr>
      <w:r>
        <w:rPr>
          <w:b w:val="0"/>
          <w:bCs/>
        </w:rPr>
        <w:t xml:space="preserve">There being no other business before us, the meeting was adjourned at 4:01 p.m. on a motion by Lewis and second by Sprague. </w:t>
      </w:r>
      <w:r w:rsidR="003E2290">
        <w:rPr>
          <w:b w:val="0"/>
          <w:bCs/>
        </w:rPr>
        <w:t xml:space="preserve"> </w:t>
      </w:r>
    </w:p>
    <w:p w14:paraId="0090CDC5" w14:textId="10C8CC3F" w:rsidR="00D813AD" w:rsidRDefault="00D813AD" w:rsidP="00D813AD">
      <w:pPr>
        <w:pStyle w:val="ListNumber"/>
        <w:numPr>
          <w:ilvl w:val="0"/>
          <w:numId w:val="0"/>
        </w:numPr>
        <w:rPr>
          <w:rFonts w:eastAsiaTheme="majorEastAsia"/>
          <w:b w:val="0"/>
          <w:bCs/>
        </w:rPr>
      </w:pPr>
      <w:r>
        <w:rPr>
          <w:rFonts w:eastAsiaTheme="majorEastAsia"/>
          <w:b w:val="0"/>
          <w:bCs/>
        </w:rPr>
        <w:t>John Birch</w:t>
      </w:r>
      <w:r w:rsidRPr="006678CA">
        <w:rPr>
          <w:rFonts w:eastAsiaTheme="majorEastAsia"/>
          <w:b w:val="0"/>
          <w:bCs/>
        </w:rPr>
        <w:t xml:space="preserve"> made a motion to approve the minutes. </w:t>
      </w:r>
      <w:r>
        <w:rPr>
          <w:rFonts w:eastAsiaTheme="majorEastAsia"/>
          <w:b w:val="0"/>
          <w:bCs/>
        </w:rPr>
        <w:t>Tom Lewis</w:t>
      </w:r>
      <w:r w:rsidRPr="006678CA">
        <w:rPr>
          <w:rFonts w:eastAsiaTheme="majorEastAsia"/>
          <w:b w:val="0"/>
          <w:bCs/>
        </w:rPr>
        <w:t xml:space="preserve"> seconded. Voice vote 6-0.</w:t>
      </w:r>
      <w:r>
        <w:rPr>
          <w:rFonts w:eastAsiaTheme="majorEastAsia"/>
          <w:b w:val="0"/>
          <w:bCs/>
        </w:rPr>
        <w:t xml:space="preserve"> </w:t>
      </w:r>
      <w:r w:rsidRPr="006678CA">
        <w:rPr>
          <w:rFonts w:eastAsiaTheme="majorEastAsia"/>
          <w:b w:val="0"/>
          <w:bCs/>
        </w:rPr>
        <w:t xml:space="preserve">Motion approved.  </w:t>
      </w:r>
    </w:p>
    <w:p w14:paraId="02504A1B" w14:textId="6DAE3789" w:rsidR="00D813AD" w:rsidRPr="00C95E88" w:rsidRDefault="00D813AD" w:rsidP="00D813AD">
      <w:pPr>
        <w:pStyle w:val="ListNumber"/>
        <w:numPr>
          <w:ilvl w:val="0"/>
          <w:numId w:val="0"/>
        </w:numPr>
        <w:rPr>
          <w:rFonts w:eastAsiaTheme="majorEastAsia"/>
          <w:b w:val="0"/>
          <w:bCs/>
        </w:rPr>
      </w:pPr>
      <w:r>
        <w:rPr>
          <w:rFonts w:eastAsiaTheme="majorEastAsia"/>
          <w:b w:val="0"/>
          <w:bCs/>
        </w:rPr>
        <w:t xml:space="preserve">Brenda is going to speak with Mike Devine about tying into the County’s current phone system. Amy Gates wants to </w:t>
      </w:r>
      <w:r w:rsidR="00331AAB">
        <w:rPr>
          <w:rFonts w:eastAsiaTheme="majorEastAsia"/>
          <w:b w:val="0"/>
          <w:bCs/>
        </w:rPr>
        <w:t>know is tying into the current system will work before we move forward with the new system.</w:t>
      </w:r>
    </w:p>
    <w:p w14:paraId="702DC4FA" w14:textId="6B7A71B5" w:rsidR="002A00C0" w:rsidRDefault="002A00C0" w:rsidP="00C95E88">
      <w:pPr>
        <w:pStyle w:val="ListNumber"/>
        <w:numPr>
          <w:ilvl w:val="0"/>
          <w:numId w:val="0"/>
        </w:numPr>
      </w:pPr>
      <w:r>
        <w:t>GIS/IT</w:t>
      </w:r>
      <w:r w:rsidR="0053148E">
        <w:t xml:space="preserve"> </w:t>
      </w:r>
    </w:p>
    <w:p w14:paraId="7BAF3E94" w14:textId="77777777" w:rsidR="00AD69CE" w:rsidRDefault="00AD69CE" w:rsidP="00AD69CE">
      <w:pPr>
        <w:rPr>
          <w:rFonts w:ascii="Times New Roman" w:hAnsi="Times New Roman"/>
        </w:rPr>
      </w:pPr>
      <w:r>
        <w:rPr>
          <w:rFonts w:ascii="Times New Roman" w:hAnsi="Times New Roman"/>
        </w:rPr>
        <w:t>The GIS/IT Committee was called to order at 5:38 PM on August 9</w:t>
      </w:r>
      <w:r>
        <w:rPr>
          <w:rFonts w:ascii="Times New Roman" w:hAnsi="Times New Roman"/>
          <w:vertAlign w:val="superscript"/>
        </w:rPr>
        <w:t>th</w:t>
      </w:r>
      <w:r>
        <w:rPr>
          <w:rFonts w:ascii="Times New Roman" w:hAnsi="Times New Roman"/>
        </w:rPr>
        <w:t xml:space="preserve">, 2022. Those in attendance were committee members Derek Ross, Reta Hoskin, </w:t>
      </w:r>
      <w:r>
        <w:rPr>
          <w:rFonts w:ascii="Times New Roman" w:hAnsi="Times New Roman"/>
          <w:color w:val="000000" w:themeColor="text1"/>
        </w:rPr>
        <w:t xml:space="preserve">Amy </w:t>
      </w:r>
      <w:proofErr w:type="gramStart"/>
      <w:r>
        <w:rPr>
          <w:rFonts w:ascii="Times New Roman" w:hAnsi="Times New Roman"/>
          <w:color w:val="000000" w:themeColor="text1"/>
        </w:rPr>
        <w:t>Gates</w:t>
      </w:r>
      <w:proofErr w:type="gramEnd"/>
      <w:r>
        <w:rPr>
          <w:rFonts w:ascii="Times New Roman" w:hAnsi="Times New Roman"/>
          <w:color w:val="000000" w:themeColor="text1"/>
        </w:rPr>
        <w:t xml:space="preserve"> and Jim Sheppard</w:t>
      </w:r>
      <w:r>
        <w:rPr>
          <w:rFonts w:ascii="Times New Roman" w:hAnsi="Times New Roman"/>
        </w:rPr>
        <w:t xml:space="preserve">. Also in attendance were Dan Brennecke, Corey Phillips (from GFI), and Brenda </w:t>
      </w:r>
      <w:proofErr w:type="spellStart"/>
      <w:r>
        <w:rPr>
          <w:rFonts w:ascii="Times New Roman" w:hAnsi="Times New Roman"/>
        </w:rPr>
        <w:t>Despain</w:t>
      </w:r>
      <w:proofErr w:type="spellEnd"/>
      <w:r>
        <w:rPr>
          <w:rFonts w:ascii="Times New Roman" w:hAnsi="Times New Roman"/>
        </w:rPr>
        <w:t xml:space="preserve">. </w:t>
      </w:r>
    </w:p>
    <w:p w14:paraId="0D00BD1D" w14:textId="77777777" w:rsidR="00AD69CE" w:rsidRDefault="00AD69CE" w:rsidP="00AD69CE">
      <w:pPr>
        <w:rPr>
          <w:rFonts w:ascii="Times New Roman" w:hAnsi="Times New Roman"/>
          <w:b/>
          <w:bCs/>
        </w:rPr>
      </w:pPr>
      <w:r>
        <w:rPr>
          <w:rFonts w:ascii="Times New Roman" w:hAnsi="Times New Roman"/>
        </w:rPr>
        <w:t xml:space="preserve">Under </w:t>
      </w:r>
      <w:r>
        <w:rPr>
          <w:rFonts w:ascii="Times New Roman" w:hAnsi="Times New Roman"/>
          <w:b/>
          <w:bCs/>
        </w:rPr>
        <w:t>New Business:</w:t>
      </w:r>
    </w:p>
    <w:p w14:paraId="7063B30F" w14:textId="77777777" w:rsidR="00AD69CE" w:rsidRDefault="00AD69CE" w:rsidP="00AD69CE">
      <w:pPr>
        <w:pStyle w:val="ListParagraph"/>
        <w:numPr>
          <w:ilvl w:val="0"/>
          <w:numId w:val="19"/>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u w:val="single"/>
        </w:rPr>
        <w:t>GFI Presented the quarterly update</w:t>
      </w:r>
      <w:r>
        <w:rPr>
          <w:rFonts w:ascii="Times New Roman" w:eastAsia="Times New Roman" w:hAnsi="Times New Roman" w:cs="Times New Roman"/>
          <w:color w:val="000000" w:themeColor="text1"/>
        </w:rPr>
        <w:t>:</w:t>
      </w:r>
    </w:p>
    <w:p w14:paraId="3BD94920" w14:textId="77777777" w:rsidR="00AD69CE" w:rsidRDefault="00AD69CE" w:rsidP="00AD69CE">
      <w:pPr>
        <w:pStyle w:val="ListParagraph"/>
        <w:numPr>
          <w:ilvl w:val="0"/>
          <w:numId w:val="20"/>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or GFI to migrate all emails to *.gov it will cost an estimated amount of $10,700.</w:t>
      </w:r>
    </w:p>
    <w:p w14:paraId="19D72213" w14:textId="77777777" w:rsidR="00AD69CE" w:rsidRDefault="00AD69CE" w:rsidP="00AD69CE">
      <w:pPr>
        <w:pStyle w:val="ListParagraph"/>
        <w:numPr>
          <w:ilvl w:val="0"/>
          <w:numId w:val="20"/>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Brenda will contact ICRMT and other Counties to find out how to handle prior employee and prior board member’s emails to make sure they are available for FOIA. At the next </w:t>
      </w:r>
      <w:r>
        <w:rPr>
          <w:rFonts w:ascii="Times New Roman" w:eastAsia="Times New Roman" w:hAnsi="Times New Roman" w:cs="Times New Roman"/>
          <w:color w:val="000000" w:themeColor="text1"/>
        </w:rPr>
        <w:lastRenderedPageBreak/>
        <w:t>committee meeting, Brenda will have recommendations of how to handle storing past email accounts.</w:t>
      </w:r>
    </w:p>
    <w:p w14:paraId="6D42F762" w14:textId="77777777" w:rsidR="00AD69CE" w:rsidRDefault="00AD69CE" w:rsidP="00AD69CE">
      <w:pPr>
        <w:pStyle w:val="ListParagraph"/>
        <w:numPr>
          <w:ilvl w:val="0"/>
          <w:numId w:val="20"/>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FI is unaware of any ongoing issues</w:t>
      </w:r>
    </w:p>
    <w:p w14:paraId="3D196B8E" w14:textId="77777777" w:rsidR="00AD69CE" w:rsidRDefault="00AD69CE" w:rsidP="00AD69CE">
      <w:pPr>
        <w:pStyle w:val="ListParagraph"/>
        <w:numPr>
          <w:ilvl w:val="0"/>
          <w:numId w:val="19"/>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u w:val="single"/>
        </w:rPr>
        <w:t xml:space="preserve">Jim Sheppard presented some information from </w:t>
      </w:r>
      <w:proofErr w:type="spellStart"/>
      <w:r>
        <w:rPr>
          <w:rFonts w:ascii="Times New Roman" w:eastAsia="Times New Roman" w:hAnsi="Times New Roman" w:cs="Times New Roman"/>
          <w:color w:val="000000" w:themeColor="text1"/>
          <w:u w:val="single"/>
        </w:rPr>
        <w:t>ClearGov</w:t>
      </w:r>
      <w:proofErr w:type="spellEnd"/>
      <w:r>
        <w:rPr>
          <w:rFonts w:ascii="Times New Roman" w:eastAsia="Times New Roman" w:hAnsi="Times New Roman" w:cs="Times New Roman"/>
          <w:color w:val="000000" w:themeColor="text1"/>
          <w:u w:val="single"/>
        </w:rPr>
        <w:t>, Inc</w:t>
      </w:r>
      <w:r>
        <w:rPr>
          <w:rFonts w:ascii="Times New Roman" w:eastAsia="Times New Roman" w:hAnsi="Times New Roman" w:cs="Times New Roman"/>
          <w:color w:val="000000" w:themeColor="text1"/>
        </w:rPr>
        <w:t xml:space="preserve">, which is a Cloud Based government budget software program. There is a one-time setup of $3,600 and an ongoing $17,400 annual subscription fee. Though it may be a useful program, the committee chose not to consider it at this time. </w:t>
      </w:r>
    </w:p>
    <w:p w14:paraId="133FF14B" w14:textId="77777777" w:rsidR="00AD69CE" w:rsidRDefault="00AD69CE" w:rsidP="00AD69CE">
      <w:pPr>
        <w:rPr>
          <w:rFonts w:ascii="Times New Roman" w:hAnsi="Times New Roman"/>
        </w:rPr>
      </w:pPr>
      <w:r>
        <w:rPr>
          <w:rFonts w:ascii="Times New Roman" w:hAnsi="Times New Roman"/>
        </w:rPr>
        <w:t xml:space="preserve">Under </w:t>
      </w:r>
      <w:r>
        <w:rPr>
          <w:rFonts w:ascii="Times New Roman" w:hAnsi="Times New Roman"/>
          <w:b/>
          <w:bCs/>
        </w:rPr>
        <w:t>Old Business:</w:t>
      </w:r>
      <w:r>
        <w:rPr>
          <w:rFonts w:ascii="Times New Roman" w:hAnsi="Times New Roman"/>
        </w:rPr>
        <w:t xml:space="preserve"> </w:t>
      </w:r>
    </w:p>
    <w:p w14:paraId="17188165" w14:textId="77777777" w:rsidR="00AD69CE" w:rsidRDefault="00AD69CE" w:rsidP="00AD69CE">
      <w:pPr>
        <w:pStyle w:val="ListParagraph"/>
        <w:numPr>
          <w:ilvl w:val="0"/>
          <w:numId w:val="19"/>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u w:val="single"/>
        </w:rPr>
        <w:t>Cyber Security Employee Training</w:t>
      </w:r>
      <w:r>
        <w:rPr>
          <w:rFonts w:ascii="Times New Roman" w:eastAsia="Times New Roman" w:hAnsi="Times New Roman" w:cs="Times New Roman"/>
          <w:color w:val="000000" w:themeColor="text1"/>
        </w:rPr>
        <w:t>: Brenda has started sending out materials to department heads to forward onto employees for computer use best practices.</w:t>
      </w:r>
    </w:p>
    <w:p w14:paraId="2228CD8B" w14:textId="77777777" w:rsidR="00AD69CE" w:rsidRDefault="00AD69CE" w:rsidP="00AD69CE">
      <w:pPr>
        <w:pStyle w:val="ListParagraph"/>
        <w:numPr>
          <w:ilvl w:val="0"/>
          <w:numId w:val="19"/>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u w:val="single"/>
        </w:rPr>
        <w:t>Court House Wiring</w:t>
      </w:r>
      <w:r>
        <w:rPr>
          <w:rFonts w:ascii="Times New Roman" w:eastAsia="Times New Roman" w:hAnsi="Times New Roman" w:cs="Times New Roman"/>
          <w:color w:val="000000" w:themeColor="text1"/>
        </w:rPr>
        <w:t>: Mike has pulled all the wires but cannot complete the project until the switch ordered in May is delivered. The estimated delivery is December 2022.</w:t>
      </w:r>
    </w:p>
    <w:p w14:paraId="12621CC6" w14:textId="77777777" w:rsidR="00AD69CE" w:rsidRDefault="00AD69CE" w:rsidP="00AD69CE">
      <w:pPr>
        <w:pStyle w:val="ListParagraph"/>
        <w:numPr>
          <w:ilvl w:val="0"/>
          <w:numId w:val="19"/>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u w:val="single"/>
        </w:rPr>
        <w:t>Managed IT</w:t>
      </w:r>
      <w:r>
        <w:rPr>
          <w:rFonts w:ascii="Times New Roman" w:eastAsia="Times New Roman" w:hAnsi="Times New Roman" w:cs="Times New Roman"/>
          <w:color w:val="000000" w:themeColor="text1"/>
        </w:rPr>
        <w:t xml:space="preserve">: Reta and Brenda have completed an RFP to go out for Managed IT services. From what proposals have been submitted to date, Managed IT would cost the County $70,000 to $100,000 a year in addition to the ongoing IT services the County already pays for at this time. This additional amount will be considered at the upcoming budget meetings for the next fiscal year. For now, GFI will remain the County’s IT vendor. </w:t>
      </w:r>
    </w:p>
    <w:p w14:paraId="58F69226" w14:textId="77777777" w:rsidR="00AD69CE" w:rsidRDefault="00AD69CE" w:rsidP="00AD69CE">
      <w:pPr>
        <w:rPr>
          <w:rFonts w:ascii="Times New Roman" w:hAnsi="Times New Roman"/>
        </w:rPr>
      </w:pPr>
      <w:r>
        <w:rPr>
          <w:rFonts w:ascii="Times New Roman" w:hAnsi="Times New Roman"/>
        </w:rPr>
        <w:t xml:space="preserve">Under </w:t>
      </w:r>
      <w:r>
        <w:rPr>
          <w:rFonts w:ascii="Times New Roman" w:hAnsi="Times New Roman"/>
          <w:b/>
          <w:bCs/>
        </w:rPr>
        <w:t>Public Comments:</w:t>
      </w:r>
      <w:r>
        <w:rPr>
          <w:rFonts w:ascii="Times New Roman" w:hAnsi="Times New Roman"/>
        </w:rPr>
        <w:t xml:space="preserve">   </w:t>
      </w:r>
    </w:p>
    <w:p w14:paraId="06519AD1" w14:textId="77777777" w:rsidR="00AD69CE" w:rsidRDefault="00AD69CE" w:rsidP="00AD69CE">
      <w:pPr>
        <w:ind w:firstLine="720"/>
        <w:rPr>
          <w:rFonts w:ascii="Times New Roman" w:hAnsi="Times New Roman"/>
          <w:sz w:val="18"/>
          <w:szCs w:val="18"/>
        </w:rPr>
      </w:pPr>
      <w:r>
        <w:rPr>
          <w:rFonts w:ascii="Times New Roman" w:hAnsi="Times New Roman"/>
          <w:sz w:val="18"/>
          <w:szCs w:val="18"/>
        </w:rPr>
        <w:t xml:space="preserve"> </w:t>
      </w:r>
      <w:r>
        <w:rPr>
          <w:rFonts w:ascii="Times New Roman" w:hAnsi="Times New Roman"/>
        </w:rPr>
        <w:t>None</w:t>
      </w:r>
    </w:p>
    <w:p w14:paraId="03AD03B2" w14:textId="77777777" w:rsidR="00AD69CE" w:rsidRDefault="00AD69CE" w:rsidP="00AD69CE">
      <w:pPr>
        <w:rPr>
          <w:rFonts w:ascii="Times New Roman" w:hAnsi="Times New Roman"/>
        </w:rPr>
      </w:pPr>
      <w:r>
        <w:rPr>
          <w:rFonts w:ascii="Times New Roman" w:hAnsi="Times New Roman"/>
        </w:rPr>
        <w:t xml:space="preserve">Motion to pay bills in the amount of $ 24.821.51 was made by Amy Gates and </w:t>
      </w:r>
      <w:r>
        <w:rPr>
          <w:rFonts w:ascii="Times New Roman" w:hAnsi="Times New Roman"/>
          <w:color w:val="000000" w:themeColor="text1"/>
        </w:rPr>
        <w:t xml:space="preserve">seconded </w:t>
      </w:r>
      <w:r>
        <w:rPr>
          <w:rFonts w:ascii="Times New Roman" w:hAnsi="Times New Roman"/>
        </w:rPr>
        <w:t>by Reta Hoskin. The motion passed.</w:t>
      </w:r>
    </w:p>
    <w:p w14:paraId="1F7366E2" w14:textId="77777777" w:rsidR="00AD69CE" w:rsidRDefault="00AD69CE" w:rsidP="00AD69CE">
      <w:pPr>
        <w:rPr>
          <w:rFonts w:ascii="Times New Roman" w:hAnsi="Times New Roman"/>
        </w:rPr>
      </w:pPr>
      <w:r>
        <w:rPr>
          <w:rFonts w:ascii="Times New Roman" w:hAnsi="Times New Roman"/>
          <w:color w:val="000000" w:themeColor="text1"/>
        </w:rPr>
        <w:t>Amy Gates</w:t>
      </w:r>
      <w:r>
        <w:rPr>
          <w:rFonts w:ascii="Times New Roman" w:hAnsi="Times New Roman"/>
        </w:rPr>
        <w:t xml:space="preserve"> made a motion and seconded by </w:t>
      </w:r>
      <w:r>
        <w:rPr>
          <w:rFonts w:ascii="Times New Roman" w:hAnsi="Times New Roman"/>
          <w:color w:val="000000" w:themeColor="text1"/>
        </w:rPr>
        <w:t>Reta Hoskin</w:t>
      </w:r>
      <w:r>
        <w:rPr>
          <w:rFonts w:ascii="Times New Roman" w:hAnsi="Times New Roman"/>
        </w:rPr>
        <w:t xml:space="preserve"> to adjourn. The motion passed and the meeting adjourned at 7:49 PM.  </w:t>
      </w:r>
    </w:p>
    <w:p w14:paraId="4E1BAB5D" w14:textId="4F95714A" w:rsidR="00530495" w:rsidRDefault="0048019D" w:rsidP="00AD69CE">
      <w:pPr>
        <w:pStyle w:val="ListNumber"/>
        <w:numPr>
          <w:ilvl w:val="0"/>
          <w:numId w:val="0"/>
        </w:numPr>
        <w:rPr>
          <w:rFonts w:eastAsiaTheme="majorEastAsia"/>
          <w:b w:val="0"/>
          <w:bCs/>
        </w:rPr>
      </w:pPr>
      <w:bookmarkStart w:id="0" w:name="_Hlk115083132"/>
      <w:r>
        <w:rPr>
          <w:rFonts w:eastAsiaTheme="majorEastAsia"/>
          <w:b w:val="0"/>
          <w:bCs/>
        </w:rPr>
        <w:t>Amy Gates</w:t>
      </w:r>
      <w:r w:rsidR="00530495" w:rsidRPr="006678CA">
        <w:rPr>
          <w:rFonts w:eastAsiaTheme="majorEastAsia"/>
          <w:b w:val="0"/>
          <w:bCs/>
        </w:rPr>
        <w:t xml:space="preserve"> made a motion to approve the minutes. </w:t>
      </w:r>
      <w:r w:rsidR="00530495">
        <w:rPr>
          <w:rFonts w:eastAsiaTheme="majorEastAsia"/>
          <w:b w:val="0"/>
          <w:bCs/>
        </w:rPr>
        <w:t>Mark Sprague</w:t>
      </w:r>
      <w:r w:rsidR="00530495" w:rsidRPr="006678CA">
        <w:rPr>
          <w:rFonts w:eastAsiaTheme="majorEastAsia"/>
          <w:b w:val="0"/>
          <w:bCs/>
        </w:rPr>
        <w:t xml:space="preserve"> seconded. Voice vote 6-0. </w:t>
      </w:r>
      <w:r>
        <w:rPr>
          <w:rFonts w:eastAsiaTheme="majorEastAsia"/>
          <w:b w:val="0"/>
          <w:bCs/>
        </w:rPr>
        <w:t xml:space="preserve">As read only. </w:t>
      </w:r>
      <w:r w:rsidR="00530495" w:rsidRPr="006678CA">
        <w:rPr>
          <w:rFonts w:eastAsiaTheme="majorEastAsia"/>
          <w:b w:val="0"/>
          <w:bCs/>
        </w:rPr>
        <w:t xml:space="preserve">Motion approved.  </w:t>
      </w:r>
    </w:p>
    <w:p w14:paraId="3327FABA" w14:textId="3DF3EBEF" w:rsidR="00331AAB" w:rsidRDefault="00331AAB" w:rsidP="00AD69CE">
      <w:pPr>
        <w:pStyle w:val="ListNumber"/>
        <w:numPr>
          <w:ilvl w:val="0"/>
          <w:numId w:val="0"/>
        </w:numPr>
        <w:rPr>
          <w:rFonts w:eastAsiaTheme="majorEastAsia"/>
          <w:b w:val="0"/>
          <w:bCs/>
        </w:rPr>
      </w:pPr>
      <w:r>
        <w:rPr>
          <w:rFonts w:eastAsiaTheme="majorEastAsia"/>
          <w:b w:val="0"/>
          <w:bCs/>
        </w:rPr>
        <w:t xml:space="preserve">Reta stated that it isn’t in the meeting minutes but that at the meeting it was brought up that the County Clerk wants to use grant money to work with IT Services from Adam’s County. That would join the County Clerk’s Office with Adam’s County for IT services in the County Clerk’s Office only. Reta stated that if the County Clerk has the grant money to pay for additional IT </w:t>
      </w:r>
      <w:proofErr w:type="gramStart"/>
      <w:r>
        <w:rPr>
          <w:rFonts w:eastAsiaTheme="majorEastAsia"/>
          <w:b w:val="0"/>
          <w:bCs/>
        </w:rPr>
        <w:t>services</w:t>
      </w:r>
      <w:proofErr w:type="gramEnd"/>
      <w:r>
        <w:rPr>
          <w:rFonts w:eastAsiaTheme="majorEastAsia"/>
          <w:b w:val="0"/>
          <w:bCs/>
        </w:rPr>
        <w:t xml:space="preserve"> then she wants to see that grant money used to pay for the transition to the .gov domain instead of the County paying for it. </w:t>
      </w:r>
    </w:p>
    <w:p w14:paraId="51AEF223" w14:textId="7D776F8B" w:rsidR="00331AAB" w:rsidRDefault="00331AAB" w:rsidP="00AD69CE">
      <w:pPr>
        <w:pStyle w:val="ListNumber"/>
        <w:numPr>
          <w:ilvl w:val="0"/>
          <w:numId w:val="0"/>
        </w:numPr>
        <w:rPr>
          <w:rFonts w:eastAsiaTheme="majorEastAsia"/>
          <w:b w:val="0"/>
          <w:bCs/>
        </w:rPr>
      </w:pPr>
      <w:r>
        <w:rPr>
          <w:rFonts w:eastAsiaTheme="majorEastAsia"/>
          <w:b w:val="0"/>
          <w:bCs/>
        </w:rPr>
        <w:t xml:space="preserve">Amy Gates does not want another provider </w:t>
      </w:r>
      <w:r w:rsidR="003C56A4">
        <w:rPr>
          <w:rFonts w:eastAsiaTheme="majorEastAsia"/>
          <w:b w:val="0"/>
          <w:bCs/>
        </w:rPr>
        <w:t>in the County Clerk’s Office, she also wants the .gov domain paid for from the grant money since it is required for the County Clerk’s Office.</w:t>
      </w:r>
    </w:p>
    <w:p w14:paraId="69FF267F" w14:textId="20E0E4BB" w:rsidR="003C56A4" w:rsidRPr="00C95E88" w:rsidRDefault="003C56A4" w:rsidP="00AD69CE">
      <w:pPr>
        <w:pStyle w:val="ListNumber"/>
        <w:numPr>
          <w:ilvl w:val="0"/>
          <w:numId w:val="0"/>
        </w:numPr>
        <w:rPr>
          <w:rFonts w:eastAsiaTheme="majorEastAsia"/>
          <w:b w:val="0"/>
          <w:bCs/>
        </w:rPr>
      </w:pPr>
      <w:r>
        <w:rPr>
          <w:rFonts w:eastAsiaTheme="majorEastAsia"/>
          <w:b w:val="0"/>
          <w:bCs/>
        </w:rPr>
        <w:t>Jim Sheppard wants to discuss this with budgets.</w:t>
      </w:r>
    </w:p>
    <w:bookmarkEnd w:id="0"/>
    <w:p w14:paraId="0C0BDD00" w14:textId="6EB3A17D" w:rsidR="006C74BF" w:rsidRDefault="006C74BF" w:rsidP="00F30AE7">
      <w:pPr>
        <w:pStyle w:val="ListNumber"/>
        <w:numPr>
          <w:ilvl w:val="0"/>
          <w:numId w:val="0"/>
        </w:numPr>
      </w:pPr>
      <w:r>
        <w:t>Public Safety</w:t>
      </w:r>
    </w:p>
    <w:p w14:paraId="7C472427" w14:textId="35AF6F69" w:rsidR="003C56A4" w:rsidRDefault="003C56A4" w:rsidP="00F30AE7">
      <w:pPr>
        <w:pStyle w:val="ListNumber"/>
        <w:numPr>
          <w:ilvl w:val="0"/>
          <w:numId w:val="0"/>
        </w:numPr>
      </w:pPr>
      <w:r>
        <w:lastRenderedPageBreak/>
        <w:t>No Public Safety Meeting</w:t>
      </w:r>
    </w:p>
    <w:p w14:paraId="587B613F" w14:textId="23A341F3" w:rsidR="00D01863" w:rsidRDefault="001975DD" w:rsidP="003F75A6">
      <w:pPr>
        <w:pStyle w:val="ListNumber"/>
      </w:pPr>
      <w:r>
        <w:t>New Busines</w:t>
      </w:r>
      <w:r w:rsidR="004E0E48">
        <w:t>s</w:t>
      </w:r>
    </w:p>
    <w:p w14:paraId="4925CC83" w14:textId="33FDBA6F" w:rsidR="00F12706" w:rsidRDefault="00855FFF" w:rsidP="00F12706">
      <w:pPr>
        <w:pStyle w:val="ListNumber"/>
        <w:numPr>
          <w:ilvl w:val="0"/>
          <w:numId w:val="0"/>
        </w:numPr>
        <w:ind w:left="173"/>
        <w:rPr>
          <w:b w:val="0"/>
          <w:bCs/>
        </w:rPr>
      </w:pPr>
      <w:r>
        <w:rPr>
          <w:b w:val="0"/>
          <w:bCs/>
        </w:rPr>
        <w:t>FOP is wanting to opening bargaining</w:t>
      </w:r>
    </w:p>
    <w:p w14:paraId="27E5FC55" w14:textId="38E5814E" w:rsidR="00855FFF" w:rsidRPr="00F12706" w:rsidRDefault="00855FFF" w:rsidP="00F12706">
      <w:pPr>
        <w:pStyle w:val="ListNumber"/>
        <w:numPr>
          <w:ilvl w:val="0"/>
          <w:numId w:val="0"/>
        </w:numPr>
        <w:ind w:left="173"/>
        <w:rPr>
          <w:b w:val="0"/>
          <w:bCs/>
        </w:rPr>
      </w:pPr>
      <w:r>
        <w:rPr>
          <w:b w:val="0"/>
          <w:bCs/>
        </w:rPr>
        <w:t>Bryce Gleckler: Voluntary IMRF is still not correct and would like to know when it will be getting corrected.</w:t>
      </w:r>
    </w:p>
    <w:p w14:paraId="372DA8E6" w14:textId="425D9A83" w:rsidR="004E0E48" w:rsidRDefault="004E0E48" w:rsidP="00CA4AAE">
      <w:pPr>
        <w:pStyle w:val="ListNumber"/>
      </w:pPr>
      <w:r>
        <w:t>Old Business</w:t>
      </w:r>
    </w:p>
    <w:p w14:paraId="1BFD7407" w14:textId="242DB694" w:rsidR="00F12706" w:rsidRPr="00F12706" w:rsidRDefault="003B259F" w:rsidP="00F12706">
      <w:pPr>
        <w:pStyle w:val="ListNumber"/>
        <w:numPr>
          <w:ilvl w:val="0"/>
          <w:numId w:val="0"/>
        </w:numPr>
        <w:ind w:left="173"/>
        <w:rPr>
          <w:b w:val="0"/>
          <w:bCs/>
        </w:rPr>
      </w:pPr>
      <w:r>
        <w:rPr>
          <w:b w:val="0"/>
          <w:bCs/>
        </w:rPr>
        <w:t>None</w:t>
      </w:r>
    </w:p>
    <w:p w14:paraId="49984754" w14:textId="23332533" w:rsidR="004E0E48" w:rsidRDefault="004E0E48" w:rsidP="00CA4AAE">
      <w:pPr>
        <w:pStyle w:val="ListNumber"/>
      </w:pPr>
      <w:r>
        <w:t>Chairman’s Remarks</w:t>
      </w:r>
    </w:p>
    <w:p w14:paraId="7C26E33A" w14:textId="4C00DE21" w:rsidR="00667B16" w:rsidRPr="00667B16" w:rsidRDefault="00855FFF" w:rsidP="00667B16">
      <w:pPr>
        <w:pStyle w:val="ListNumber"/>
        <w:numPr>
          <w:ilvl w:val="0"/>
          <w:numId w:val="0"/>
        </w:numPr>
        <w:ind w:left="173"/>
        <w:rPr>
          <w:b w:val="0"/>
          <w:bCs/>
        </w:rPr>
      </w:pPr>
      <w:r>
        <w:rPr>
          <w:b w:val="0"/>
          <w:bCs/>
        </w:rPr>
        <w:t>None</w:t>
      </w:r>
    </w:p>
    <w:p w14:paraId="15719B38" w14:textId="19EA746F" w:rsidR="00CA4AAE" w:rsidRDefault="00CA4AAE" w:rsidP="00CA4AAE">
      <w:pPr>
        <w:pStyle w:val="ListNumber"/>
      </w:pPr>
      <w:r>
        <w:t>Summary of Expenses for the Month/Mileage &amp; Per Diem Report</w:t>
      </w:r>
    </w:p>
    <w:p w14:paraId="52818E08" w14:textId="593DBB93" w:rsidR="00B150D1" w:rsidRPr="00B150D1" w:rsidRDefault="00855FFF" w:rsidP="00B150D1">
      <w:pPr>
        <w:pStyle w:val="ListNumber"/>
        <w:numPr>
          <w:ilvl w:val="0"/>
          <w:numId w:val="0"/>
        </w:numPr>
        <w:ind w:left="173"/>
        <w:rPr>
          <w:b w:val="0"/>
          <w:bCs/>
        </w:rPr>
      </w:pPr>
      <w:r>
        <w:rPr>
          <w:b w:val="0"/>
          <w:bCs/>
        </w:rPr>
        <w:t xml:space="preserve">Reports being tabled to the next meeting for corrections to be made. </w:t>
      </w:r>
    </w:p>
    <w:p w14:paraId="6FE100F0" w14:textId="610BDCC4" w:rsidR="00CA4AAE" w:rsidRDefault="00CA4AAE" w:rsidP="00B150D1">
      <w:pPr>
        <w:pStyle w:val="ListNumber"/>
      </w:pPr>
      <w:r>
        <w:t>Questions from Press and Visitors</w:t>
      </w:r>
    </w:p>
    <w:p w14:paraId="1F213B86" w14:textId="4172779B" w:rsidR="009765FC" w:rsidRDefault="00855FFF" w:rsidP="009765FC">
      <w:pPr>
        <w:pStyle w:val="ListNumber"/>
        <w:numPr>
          <w:ilvl w:val="0"/>
          <w:numId w:val="0"/>
        </w:numPr>
        <w:ind w:left="173"/>
        <w:rPr>
          <w:b w:val="0"/>
          <w:bCs/>
        </w:rPr>
      </w:pPr>
      <w:r>
        <w:rPr>
          <w:b w:val="0"/>
          <w:bCs/>
        </w:rPr>
        <w:t>Mike Devine responded to Brenda and stated that he thinks the Animal Control phone system will tie into our current system.</w:t>
      </w:r>
    </w:p>
    <w:p w14:paraId="5F6342DC" w14:textId="0E018C57" w:rsidR="00855FFF" w:rsidRDefault="00855FFF" w:rsidP="009765FC">
      <w:pPr>
        <w:pStyle w:val="ListNumber"/>
        <w:numPr>
          <w:ilvl w:val="0"/>
          <w:numId w:val="0"/>
        </w:numPr>
        <w:ind w:left="173"/>
        <w:rPr>
          <w:b w:val="0"/>
          <w:bCs/>
        </w:rPr>
      </w:pPr>
      <w:r>
        <w:rPr>
          <w:b w:val="0"/>
          <w:bCs/>
        </w:rPr>
        <w:t>Scott Syrcle called comptroller and would like to be included in payroll cleanup correspondence so that he can keep them updated.</w:t>
      </w:r>
    </w:p>
    <w:p w14:paraId="6C719868" w14:textId="1A72C099" w:rsidR="00855FFF" w:rsidRDefault="00855FFF" w:rsidP="009765FC">
      <w:pPr>
        <w:pStyle w:val="ListNumber"/>
        <w:numPr>
          <w:ilvl w:val="0"/>
          <w:numId w:val="0"/>
        </w:numPr>
        <w:ind w:left="173"/>
        <w:rPr>
          <w:b w:val="0"/>
          <w:bCs/>
        </w:rPr>
      </w:pPr>
      <w:r>
        <w:rPr>
          <w:b w:val="0"/>
          <w:bCs/>
        </w:rPr>
        <w:t>Reta would like to get the Auditors scheduled</w:t>
      </w:r>
    </w:p>
    <w:p w14:paraId="3F535EE3" w14:textId="66FD7B3A" w:rsidR="00855FFF" w:rsidRPr="009765FC" w:rsidRDefault="00855FFF" w:rsidP="009765FC">
      <w:pPr>
        <w:pStyle w:val="ListNumber"/>
        <w:numPr>
          <w:ilvl w:val="0"/>
          <w:numId w:val="0"/>
        </w:numPr>
        <w:ind w:left="173"/>
        <w:rPr>
          <w:b w:val="0"/>
          <w:bCs/>
        </w:rPr>
      </w:pPr>
      <w:r>
        <w:rPr>
          <w:b w:val="0"/>
          <w:bCs/>
        </w:rPr>
        <w:t xml:space="preserve">Scott is setting up meeting with CIC for portal into </w:t>
      </w:r>
      <w:proofErr w:type="spellStart"/>
      <w:r>
        <w:rPr>
          <w:b w:val="0"/>
          <w:bCs/>
        </w:rPr>
        <w:t>PayCom</w:t>
      </w:r>
      <w:proofErr w:type="spellEnd"/>
      <w:r>
        <w:rPr>
          <w:b w:val="0"/>
          <w:bCs/>
        </w:rPr>
        <w:t>.</w:t>
      </w:r>
    </w:p>
    <w:p w14:paraId="074B0E72" w14:textId="6DAFF612" w:rsidR="004B7A8F" w:rsidRDefault="004B7A8F" w:rsidP="004B7A8F">
      <w:pPr>
        <w:pStyle w:val="ListNumber"/>
      </w:pPr>
      <w:r>
        <w:t xml:space="preserve">Adjournment </w:t>
      </w:r>
    </w:p>
    <w:p w14:paraId="783CCBF2" w14:textId="0D1B0707" w:rsidR="004B7A8F" w:rsidRDefault="004B7A8F" w:rsidP="009765FC">
      <w:pPr>
        <w:pStyle w:val="ListNumber"/>
        <w:numPr>
          <w:ilvl w:val="0"/>
          <w:numId w:val="0"/>
        </w:numPr>
        <w:ind w:left="173"/>
        <w:rPr>
          <w:b w:val="0"/>
          <w:bCs/>
        </w:rPr>
      </w:pPr>
      <w:r>
        <w:rPr>
          <w:b w:val="0"/>
          <w:bCs/>
        </w:rPr>
        <w:t xml:space="preserve">Motion made by </w:t>
      </w:r>
      <w:r w:rsidR="00855FFF">
        <w:rPr>
          <w:b w:val="0"/>
          <w:bCs/>
        </w:rPr>
        <w:t>Amy Gates</w:t>
      </w:r>
      <w:r>
        <w:rPr>
          <w:b w:val="0"/>
          <w:bCs/>
        </w:rPr>
        <w:t xml:space="preserve"> and seconded by John Birch to adjourn meeting at </w:t>
      </w:r>
      <w:r w:rsidR="00855FFF">
        <w:rPr>
          <w:b w:val="0"/>
          <w:bCs/>
        </w:rPr>
        <w:t>7:59</w:t>
      </w:r>
      <w:r>
        <w:rPr>
          <w:b w:val="0"/>
          <w:bCs/>
        </w:rPr>
        <w:t xml:space="preserve">pm. Voice vote </w:t>
      </w:r>
      <w:r w:rsidR="009765FC">
        <w:rPr>
          <w:b w:val="0"/>
          <w:bCs/>
        </w:rPr>
        <w:t>6</w:t>
      </w:r>
      <w:r>
        <w:rPr>
          <w:b w:val="0"/>
          <w:bCs/>
        </w:rPr>
        <w:t>-0. Meeting adjourned.</w:t>
      </w:r>
    </w:p>
    <w:p w14:paraId="71251A0E" w14:textId="1D40B635" w:rsidR="00B31EBC" w:rsidRDefault="004A2A28" w:rsidP="00332EBF">
      <w:pPr>
        <w:pStyle w:val="ListNumber"/>
        <w:numPr>
          <w:ilvl w:val="0"/>
          <w:numId w:val="0"/>
        </w:numPr>
        <w:rPr>
          <w:b w:val="0"/>
          <w:bCs/>
        </w:rPr>
      </w:pPr>
      <w:r>
        <w:rPr>
          <w:b w:val="0"/>
          <w:bCs/>
        </w:rPr>
        <w:t xml:space="preserve">Minutes submitted by </w:t>
      </w:r>
      <w:r w:rsidR="005241F6">
        <w:rPr>
          <w:b w:val="0"/>
          <w:bCs/>
        </w:rPr>
        <w:t>Haley Rezba.</w:t>
      </w:r>
    </w:p>
    <w:p w14:paraId="76FADBA8" w14:textId="10C9BBF0" w:rsidR="008B72A4" w:rsidRDefault="008B72A4" w:rsidP="00160A79">
      <w:pPr>
        <w:pStyle w:val="ListNumber"/>
        <w:numPr>
          <w:ilvl w:val="0"/>
          <w:numId w:val="0"/>
        </w:numPr>
        <w:ind w:left="173"/>
        <w:rPr>
          <w:b w:val="0"/>
          <w:bCs/>
        </w:rPr>
      </w:pPr>
    </w:p>
    <w:p w14:paraId="1BB5F1DB" w14:textId="56F6635E" w:rsidR="008B72A4" w:rsidRDefault="008B72A4" w:rsidP="00160A79">
      <w:pPr>
        <w:pStyle w:val="ListNumber"/>
        <w:numPr>
          <w:ilvl w:val="0"/>
          <w:numId w:val="0"/>
        </w:numPr>
        <w:ind w:left="173"/>
        <w:rPr>
          <w:b w:val="0"/>
          <w:bCs/>
        </w:rPr>
      </w:pPr>
    </w:p>
    <w:p w14:paraId="0B546274" w14:textId="590645AE" w:rsidR="008B72A4" w:rsidRDefault="008B72A4" w:rsidP="00EA5756">
      <w:pPr>
        <w:pStyle w:val="ListNumber"/>
        <w:numPr>
          <w:ilvl w:val="0"/>
          <w:numId w:val="0"/>
        </w:numPr>
        <w:ind w:left="173"/>
        <w:rPr>
          <w:b w:val="0"/>
          <w:bCs/>
        </w:rPr>
      </w:pPr>
    </w:p>
    <w:p w14:paraId="60AC1068" w14:textId="43FE4AB6" w:rsidR="008F13F5" w:rsidRDefault="008F13F5" w:rsidP="00EA5756">
      <w:pPr>
        <w:pStyle w:val="ListNumber"/>
        <w:numPr>
          <w:ilvl w:val="0"/>
          <w:numId w:val="0"/>
        </w:numPr>
        <w:ind w:left="173"/>
        <w:rPr>
          <w:b w:val="0"/>
          <w:bCs/>
        </w:rPr>
      </w:pPr>
    </w:p>
    <w:p w14:paraId="0D84F54C" w14:textId="40C31B88" w:rsidR="008F13F5" w:rsidRDefault="008F13F5" w:rsidP="00EA5756">
      <w:pPr>
        <w:pStyle w:val="ListNumber"/>
        <w:numPr>
          <w:ilvl w:val="0"/>
          <w:numId w:val="0"/>
        </w:numPr>
        <w:ind w:left="173"/>
        <w:rPr>
          <w:b w:val="0"/>
          <w:bCs/>
        </w:rPr>
      </w:pPr>
    </w:p>
    <w:p w14:paraId="18040FB8" w14:textId="6EDBBB1E" w:rsidR="008F13F5" w:rsidRDefault="008F13F5" w:rsidP="00EA5756">
      <w:pPr>
        <w:pStyle w:val="ListNumber"/>
        <w:numPr>
          <w:ilvl w:val="0"/>
          <w:numId w:val="0"/>
        </w:numPr>
        <w:ind w:left="173"/>
        <w:rPr>
          <w:b w:val="0"/>
          <w:bCs/>
        </w:rPr>
      </w:pPr>
    </w:p>
    <w:p w14:paraId="7EA64D5B" w14:textId="4CF285C8" w:rsidR="008F13F5" w:rsidRDefault="008F13F5" w:rsidP="00EA5756">
      <w:pPr>
        <w:pStyle w:val="ListNumber"/>
        <w:numPr>
          <w:ilvl w:val="0"/>
          <w:numId w:val="0"/>
        </w:numPr>
        <w:ind w:left="173"/>
        <w:rPr>
          <w:b w:val="0"/>
          <w:bCs/>
        </w:rPr>
      </w:pPr>
    </w:p>
    <w:p w14:paraId="0F032EE3" w14:textId="082A7D28" w:rsidR="008F13F5" w:rsidRDefault="008F13F5" w:rsidP="00EA5756">
      <w:pPr>
        <w:pStyle w:val="ListNumber"/>
        <w:numPr>
          <w:ilvl w:val="0"/>
          <w:numId w:val="0"/>
        </w:numPr>
        <w:ind w:left="173"/>
        <w:rPr>
          <w:b w:val="0"/>
          <w:bCs/>
        </w:rPr>
      </w:pPr>
    </w:p>
    <w:p w14:paraId="61100DF8" w14:textId="3FF4C3E7" w:rsidR="008F13F5" w:rsidRDefault="008F13F5" w:rsidP="00EA5756">
      <w:pPr>
        <w:pStyle w:val="ListNumber"/>
        <w:numPr>
          <w:ilvl w:val="0"/>
          <w:numId w:val="0"/>
        </w:numPr>
        <w:ind w:left="173"/>
        <w:rPr>
          <w:b w:val="0"/>
          <w:bCs/>
        </w:rPr>
      </w:pPr>
    </w:p>
    <w:p w14:paraId="2C0C4278" w14:textId="6D5ECF5B" w:rsidR="008F13F5" w:rsidRDefault="008F13F5" w:rsidP="00EA5756">
      <w:pPr>
        <w:pStyle w:val="ListNumber"/>
        <w:numPr>
          <w:ilvl w:val="0"/>
          <w:numId w:val="0"/>
        </w:numPr>
        <w:ind w:left="173"/>
        <w:rPr>
          <w:b w:val="0"/>
          <w:bCs/>
        </w:rPr>
      </w:pPr>
    </w:p>
    <w:p w14:paraId="6945C720" w14:textId="34F4F436" w:rsidR="008F13F5" w:rsidRDefault="008F13F5" w:rsidP="00EA5756">
      <w:pPr>
        <w:pStyle w:val="ListNumber"/>
        <w:numPr>
          <w:ilvl w:val="0"/>
          <w:numId w:val="0"/>
        </w:numPr>
        <w:ind w:left="173"/>
        <w:rPr>
          <w:b w:val="0"/>
          <w:bCs/>
        </w:rPr>
      </w:pPr>
    </w:p>
    <w:p w14:paraId="34499070" w14:textId="0536E3D8" w:rsidR="008F13F5" w:rsidRDefault="008F13F5" w:rsidP="00EA5756">
      <w:pPr>
        <w:pStyle w:val="ListNumber"/>
        <w:numPr>
          <w:ilvl w:val="0"/>
          <w:numId w:val="0"/>
        </w:numPr>
        <w:ind w:left="173"/>
        <w:rPr>
          <w:b w:val="0"/>
          <w:bCs/>
        </w:rPr>
      </w:pPr>
    </w:p>
    <w:p w14:paraId="25CF9011" w14:textId="26D6914D" w:rsidR="008F13F5" w:rsidRDefault="008F13F5" w:rsidP="00EA5756">
      <w:pPr>
        <w:pStyle w:val="ListNumber"/>
        <w:numPr>
          <w:ilvl w:val="0"/>
          <w:numId w:val="0"/>
        </w:numPr>
        <w:ind w:left="173"/>
        <w:rPr>
          <w:b w:val="0"/>
          <w:bCs/>
        </w:rPr>
      </w:pPr>
    </w:p>
    <w:p w14:paraId="1091087F" w14:textId="26FFBB97" w:rsidR="008F13F5" w:rsidRDefault="008F13F5" w:rsidP="00EA5756">
      <w:pPr>
        <w:pStyle w:val="ListNumber"/>
        <w:numPr>
          <w:ilvl w:val="0"/>
          <w:numId w:val="0"/>
        </w:numPr>
        <w:ind w:left="173"/>
        <w:rPr>
          <w:b w:val="0"/>
          <w:bCs/>
        </w:rPr>
      </w:pPr>
    </w:p>
    <w:p w14:paraId="3BCC6653" w14:textId="2B7E4928" w:rsidR="008F13F5" w:rsidRDefault="008F13F5" w:rsidP="00EA5756">
      <w:pPr>
        <w:pStyle w:val="ListNumber"/>
        <w:numPr>
          <w:ilvl w:val="0"/>
          <w:numId w:val="0"/>
        </w:numPr>
        <w:ind w:left="173"/>
        <w:rPr>
          <w:b w:val="0"/>
          <w:bCs/>
        </w:rPr>
      </w:pPr>
    </w:p>
    <w:p w14:paraId="26C9568E" w14:textId="150A42F5" w:rsidR="008F13F5" w:rsidRDefault="008F13F5" w:rsidP="00EA5756">
      <w:pPr>
        <w:pStyle w:val="ListNumber"/>
        <w:numPr>
          <w:ilvl w:val="0"/>
          <w:numId w:val="0"/>
        </w:numPr>
        <w:ind w:left="173"/>
        <w:rPr>
          <w:b w:val="0"/>
          <w:bCs/>
        </w:rPr>
      </w:pPr>
    </w:p>
    <w:p w14:paraId="45B75B6A" w14:textId="263AC401" w:rsidR="008F13F5" w:rsidRDefault="008F13F5" w:rsidP="00EA5756">
      <w:pPr>
        <w:pStyle w:val="ListNumber"/>
        <w:numPr>
          <w:ilvl w:val="0"/>
          <w:numId w:val="0"/>
        </w:numPr>
        <w:ind w:left="173"/>
        <w:rPr>
          <w:b w:val="0"/>
          <w:bCs/>
        </w:rPr>
      </w:pPr>
    </w:p>
    <w:p w14:paraId="377E33AE" w14:textId="6E74361E" w:rsidR="008F13F5" w:rsidRDefault="008F13F5" w:rsidP="00EA5756">
      <w:pPr>
        <w:pStyle w:val="ListNumber"/>
        <w:numPr>
          <w:ilvl w:val="0"/>
          <w:numId w:val="0"/>
        </w:numPr>
        <w:ind w:left="173"/>
        <w:rPr>
          <w:b w:val="0"/>
          <w:bCs/>
        </w:rPr>
      </w:pPr>
    </w:p>
    <w:p w14:paraId="7B4D0AAA" w14:textId="0B27397E" w:rsidR="008F13F5" w:rsidRDefault="008F13F5" w:rsidP="00EA5756">
      <w:pPr>
        <w:pStyle w:val="ListNumber"/>
        <w:numPr>
          <w:ilvl w:val="0"/>
          <w:numId w:val="0"/>
        </w:numPr>
        <w:ind w:left="173"/>
        <w:rPr>
          <w:b w:val="0"/>
          <w:bCs/>
        </w:rPr>
      </w:pPr>
    </w:p>
    <w:p w14:paraId="07550879" w14:textId="35F37A74" w:rsidR="008F13F5" w:rsidRPr="00B31EBC" w:rsidRDefault="008F13F5" w:rsidP="00EA5756">
      <w:pPr>
        <w:pStyle w:val="ListNumber"/>
        <w:numPr>
          <w:ilvl w:val="0"/>
          <w:numId w:val="0"/>
        </w:numPr>
        <w:ind w:left="173"/>
        <w:rPr>
          <w:b w:val="0"/>
          <w:bCs/>
        </w:rPr>
      </w:pPr>
    </w:p>
    <w:sectPr w:rsidR="008F13F5" w:rsidRPr="00B31EB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B5C23" w14:textId="77777777" w:rsidR="00374A15" w:rsidRDefault="00374A15" w:rsidP="00943AD1">
      <w:pPr>
        <w:spacing w:after="0" w:line="240" w:lineRule="auto"/>
      </w:pPr>
      <w:r>
        <w:separator/>
      </w:r>
    </w:p>
  </w:endnote>
  <w:endnote w:type="continuationSeparator" w:id="0">
    <w:p w14:paraId="396156C6" w14:textId="77777777" w:rsidR="00374A15" w:rsidRDefault="00374A15" w:rsidP="0094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A969" w14:textId="23CC7C2D" w:rsidR="00943AD1" w:rsidRDefault="00943AD1">
    <w:pPr>
      <w:pStyle w:val="Footer"/>
    </w:pPr>
  </w:p>
  <w:p w14:paraId="5DA21E9D" w14:textId="77777777" w:rsidR="00943AD1" w:rsidRDefault="00943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6FFFC" w14:textId="77777777" w:rsidR="00374A15" w:rsidRDefault="00374A15" w:rsidP="00943AD1">
      <w:pPr>
        <w:spacing w:after="0" w:line="240" w:lineRule="auto"/>
      </w:pPr>
      <w:r>
        <w:separator/>
      </w:r>
    </w:p>
  </w:footnote>
  <w:footnote w:type="continuationSeparator" w:id="0">
    <w:p w14:paraId="7FF00F10" w14:textId="77777777" w:rsidR="00374A15" w:rsidRDefault="00374A15" w:rsidP="00943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52" style="width:9pt;height:9pt" coordsize="" o:spt="100" o:bullet="t" adj="0,,0" path="" stroked="f">
        <v:stroke joinstyle="miter"/>
        <v:imagedata r:id="rId1" o:title="image2"/>
        <v:formulas/>
        <v:path o:connecttype="segments"/>
      </v:shape>
    </w:pict>
  </w:numPicBullet>
  <w:abstractNum w:abstractNumId="0" w15:restartNumberingAfterBreak="0">
    <w:nsid w:val="0A6A3021"/>
    <w:multiLevelType w:val="multilevel"/>
    <w:tmpl w:val="4E72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650F73"/>
    <w:multiLevelType w:val="hybridMultilevel"/>
    <w:tmpl w:val="A96623B4"/>
    <w:lvl w:ilvl="0" w:tplc="0BF40ABA">
      <w:start w:val="1"/>
      <w:numFmt w:val="lowerRoman"/>
      <w:lvlText w:val="%1."/>
      <w:lvlJc w:val="left"/>
      <w:pPr>
        <w:ind w:left="21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76272B0">
      <w:start w:val="1"/>
      <w:numFmt w:val="lowerLetter"/>
      <w:lvlText w:val="%2"/>
      <w:lvlJc w:val="left"/>
      <w:pPr>
        <w:ind w:left="21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526762A">
      <w:start w:val="1"/>
      <w:numFmt w:val="lowerRoman"/>
      <w:lvlText w:val="%3"/>
      <w:lvlJc w:val="left"/>
      <w:pPr>
        <w:ind w:left="29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3F23C28">
      <w:start w:val="1"/>
      <w:numFmt w:val="decimal"/>
      <w:lvlText w:val="%4"/>
      <w:lvlJc w:val="left"/>
      <w:pPr>
        <w:ind w:left="36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B4ED86C">
      <w:start w:val="1"/>
      <w:numFmt w:val="lowerLetter"/>
      <w:lvlText w:val="%5"/>
      <w:lvlJc w:val="left"/>
      <w:pPr>
        <w:ind w:left="43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F487B6A">
      <w:start w:val="1"/>
      <w:numFmt w:val="lowerRoman"/>
      <w:lvlText w:val="%6"/>
      <w:lvlJc w:val="left"/>
      <w:pPr>
        <w:ind w:left="50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8A43DBE">
      <w:start w:val="1"/>
      <w:numFmt w:val="decimal"/>
      <w:lvlText w:val="%7"/>
      <w:lvlJc w:val="left"/>
      <w:pPr>
        <w:ind w:left="57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A7A3026">
      <w:start w:val="1"/>
      <w:numFmt w:val="lowerLetter"/>
      <w:lvlText w:val="%8"/>
      <w:lvlJc w:val="left"/>
      <w:pPr>
        <w:ind w:left="65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250DD9E">
      <w:start w:val="1"/>
      <w:numFmt w:val="lowerRoman"/>
      <w:lvlText w:val="%9"/>
      <w:lvlJc w:val="left"/>
      <w:pPr>
        <w:ind w:left="72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7403314"/>
    <w:multiLevelType w:val="multilevel"/>
    <w:tmpl w:val="895C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191751"/>
    <w:multiLevelType w:val="hybridMultilevel"/>
    <w:tmpl w:val="4D504590"/>
    <w:lvl w:ilvl="0" w:tplc="F1248B02">
      <w:start w:val="4"/>
      <w:numFmt w:val="lowerLetter"/>
      <w:lvlText w:val="%1."/>
      <w:lvlJc w:val="left"/>
      <w:pPr>
        <w:ind w:left="1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9E6C5E">
      <w:start w:val="1"/>
      <w:numFmt w:val="lowerRoman"/>
      <w:lvlText w:val="%2."/>
      <w:lvlJc w:val="left"/>
      <w:pPr>
        <w:ind w:left="21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C81A94">
      <w:start w:val="1"/>
      <w:numFmt w:val="lowerRoman"/>
      <w:lvlText w:val="%3"/>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90A042">
      <w:start w:val="1"/>
      <w:numFmt w:val="decimal"/>
      <w:lvlText w:val="%4"/>
      <w:lvlJc w:val="left"/>
      <w:pPr>
        <w:ind w:left="2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4E8256">
      <w:start w:val="1"/>
      <w:numFmt w:val="lowerLetter"/>
      <w:lvlText w:val="%5"/>
      <w:lvlJc w:val="left"/>
      <w:pPr>
        <w:ind w:left="3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746864">
      <w:start w:val="1"/>
      <w:numFmt w:val="lowerRoman"/>
      <w:lvlText w:val="%6"/>
      <w:lvlJc w:val="left"/>
      <w:pPr>
        <w:ind w:left="3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40DEC4">
      <w:start w:val="1"/>
      <w:numFmt w:val="decimal"/>
      <w:lvlText w:val="%7"/>
      <w:lvlJc w:val="left"/>
      <w:pPr>
        <w:ind w:left="4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3871B6">
      <w:start w:val="1"/>
      <w:numFmt w:val="lowerLetter"/>
      <w:lvlText w:val="%8"/>
      <w:lvlJc w:val="left"/>
      <w:pPr>
        <w:ind w:left="5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B0EB1A">
      <w:start w:val="1"/>
      <w:numFmt w:val="lowerRoman"/>
      <w:lvlText w:val="%9"/>
      <w:lvlJc w:val="left"/>
      <w:pPr>
        <w:ind w:left="6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CD127DA"/>
    <w:multiLevelType w:val="hybridMultilevel"/>
    <w:tmpl w:val="32AC4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CE0BE9"/>
    <w:multiLevelType w:val="multilevel"/>
    <w:tmpl w:val="296C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6C540B"/>
    <w:multiLevelType w:val="hybridMultilevel"/>
    <w:tmpl w:val="E78ED756"/>
    <w:lvl w:ilvl="0" w:tplc="B434C236">
      <w:start w:val="1"/>
      <w:numFmt w:val="lowerLetter"/>
      <w:lvlText w:val="%1."/>
      <w:lvlJc w:val="left"/>
      <w:pPr>
        <w:ind w:left="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E285B3E">
      <w:start w:val="1"/>
      <w:numFmt w:val="lowerLetter"/>
      <w:lvlText w:val="%2"/>
      <w:lvlJc w:val="left"/>
      <w:pPr>
        <w:ind w:left="14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B608E4">
      <w:start w:val="1"/>
      <w:numFmt w:val="lowerRoman"/>
      <w:lvlText w:val="%3"/>
      <w:lvlJc w:val="left"/>
      <w:pPr>
        <w:ind w:left="2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84BB44">
      <w:start w:val="1"/>
      <w:numFmt w:val="decimal"/>
      <w:lvlText w:val="%4"/>
      <w:lvlJc w:val="left"/>
      <w:pPr>
        <w:ind w:left="28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624742">
      <w:start w:val="1"/>
      <w:numFmt w:val="lowerLetter"/>
      <w:lvlText w:val="%5"/>
      <w:lvlJc w:val="left"/>
      <w:pPr>
        <w:ind w:left="36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A8CC27A">
      <w:start w:val="1"/>
      <w:numFmt w:val="lowerRoman"/>
      <w:lvlText w:val="%6"/>
      <w:lvlJc w:val="left"/>
      <w:pPr>
        <w:ind w:left="43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7083A62">
      <w:start w:val="1"/>
      <w:numFmt w:val="decimal"/>
      <w:lvlText w:val="%7"/>
      <w:lvlJc w:val="left"/>
      <w:pPr>
        <w:ind w:left="50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F686BA">
      <w:start w:val="1"/>
      <w:numFmt w:val="lowerLetter"/>
      <w:lvlText w:val="%8"/>
      <w:lvlJc w:val="left"/>
      <w:pPr>
        <w:ind w:left="57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058783E">
      <w:start w:val="1"/>
      <w:numFmt w:val="lowerRoman"/>
      <w:lvlText w:val="%9"/>
      <w:lvlJc w:val="left"/>
      <w:pPr>
        <w:ind w:left="64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CF702E0"/>
    <w:multiLevelType w:val="hybridMultilevel"/>
    <w:tmpl w:val="4600BF72"/>
    <w:lvl w:ilvl="0" w:tplc="3FEA8964">
      <w:numFmt w:val="bullet"/>
      <w:lvlText w:val=""/>
      <w:lvlJc w:val="left"/>
      <w:pPr>
        <w:ind w:left="533" w:hanging="360"/>
      </w:pPr>
      <w:rPr>
        <w:rFonts w:ascii="Wingdings" w:eastAsia="Times New Roman" w:hAnsi="Wingdings" w:cs="Times New Roman"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8" w15:restartNumberingAfterBreak="0">
    <w:nsid w:val="3F8E782B"/>
    <w:multiLevelType w:val="hybridMultilevel"/>
    <w:tmpl w:val="979CD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0" w15:restartNumberingAfterBreak="0">
    <w:nsid w:val="4345744E"/>
    <w:multiLevelType w:val="hybridMultilevel"/>
    <w:tmpl w:val="3AC8626C"/>
    <w:lvl w:ilvl="0" w:tplc="47028282">
      <w:start w:val="1"/>
      <w:numFmt w:val="lowerRoman"/>
      <w:lvlText w:val="%1."/>
      <w:lvlJc w:val="left"/>
      <w:pPr>
        <w:ind w:left="2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8896F4">
      <w:start w:val="1"/>
      <w:numFmt w:val="decimal"/>
      <w:lvlText w:val="%2."/>
      <w:lvlJc w:val="left"/>
      <w:pPr>
        <w:ind w:left="2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72A7EC8">
      <w:start w:val="1"/>
      <w:numFmt w:val="lowerRoman"/>
      <w:lvlText w:val="%3"/>
      <w:lvlJc w:val="left"/>
      <w:pPr>
        <w:ind w:left="2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BAF522">
      <w:start w:val="1"/>
      <w:numFmt w:val="decimal"/>
      <w:lvlText w:val="%4"/>
      <w:lvlJc w:val="left"/>
      <w:pPr>
        <w:ind w:left="3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3CA256">
      <w:start w:val="1"/>
      <w:numFmt w:val="lowerLetter"/>
      <w:lvlText w:val="%5"/>
      <w:lvlJc w:val="left"/>
      <w:pPr>
        <w:ind w:left="3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80D7CA">
      <w:start w:val="1"/>
      <w:numFmt w:val="lowerRoman"/>
      <w:lvlText w:val="%6"/>
      <w:lvlJc w:val="left"/>
      <w:pPr>
        <w:ind w:left="4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2C653C">
      <w:start w:val="1"/>
      <w:numFmt w:val="decimal"/>
      <w:lvlText w:val="%7"/>
      <w:lvlJc w:val="left"/>
      <w:pPr>
        <w:ind w:left="5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F00E28">
      <w:start w:val="1"/>
      <w:numFmt w:val="lowerLetter"/>
      <w:lvlText w:val="%8"/>
      <w:lvlJc w:val="left"/>
      <w:pPr>
        <w:ind w:left="6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FA75DE">
      <w:start w:val="1"/>
      <w:numFmt w:val="lowerRoman"/>
      <w:lvlText w:val="%9"/>
      <w:lvlJc w:val="left"/>
      <w:pPr>
        <w:ind w:left="6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DBC325A"/>
    <w:multiLevelType w:val="hybridMultilevel"/>
    <w:tmpl w:val="B4A23E66"/>
    <w:lvl w:ilvl="0" w:tplc="3592A8A2">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F713540"/>
    <w:multiLevelType w:val="hybridMultilevel"/>
    <w:tmpl w:val="0E0AEDEE"/>
    <w:lvl w:ilvl="0" w:tplc="5156E2EA">
      <w:start w:val="1"/>
      <w:numFmt w:val="bullet"/>
      <w:lvlText w:val="•"/>
      <w:lvlPicBulletId w:val="0"/>
      <w:lvlJc w:val="left"/>
      <w:pPr>
        <w:ind w:left="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E09242">
      <w:start w:val="1"/>
      <w:numFmt w:val="bullet"/>
      <w:lvlText w:val="o"/>
      <w:lvlJc w:val="left"/>
      <w:pPr>
        <w:ind w:left="1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06225C">
      <w:start w:val="1"/>
      <w:numFmt w:val="bullet"/>
      <w:lvlText w:val="▪"/>
      <w:lvlJc w:val="left"/>
      <w:pPr>
        <w:ind w:left="22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E03D9C">
      <w:start w:val="1"/>
      <w:numFmt w:val="bullet"/>
      <w:lvlText w:val="•"/>
      <w:lvlJc w:val="left"/>
      <w:pPr>
        <w:ind w:left="2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88D146">
      <w:start w:val="1"/>
      <w:numFmt w:val="bullet"/>
      <w:lvlText w:val="o"/>
      <w:lvlJc w:val="left"/>
      <w:pPr>
        <w:ind w:left="3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9FAD746">
      <w:start w:val="1"/>
      <w:numFmt w:val="bullet"/>
      <w:lvlText w:val="▪"/>
      <w:lvlJc w:val="left"/>
      <w:pPr>
        <w:ind w:left="4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96CEF2">
      <w:start w:val="1"/>
      <w:numFmt w:val="bullet"/>
      <w:lvlText w:val="•"/>
      <w:lvlJc w:val="left"/>
      <w:pPr>
        <w:ind w:left="5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0AD9B4">
      <w:start w:val="1"/>
      <w:numFmt w:val="bullet"/>
      <w:lvlText w:val="o"/>
      <w:lvlJc w:val="left"/>
      <w:pPr>
        <w:ind w:left="5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569CCC">
      <w:start w:val="1"/>
      <w:numFmt w:val="bullet"/>
      <w:lvlText w:val="▪"/>
      <w:lvlJc w:val="left"/>
      <w:pPr>
        <w:ind w:left="6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AE80F1A"/>
    <w:multiLevelType w:val="hybridMultilevel"/>
    <w:tmpl w:val="381044A4"/>
    <w:lvl w:ilvl="0" w:tplc="9BDCD15A">
      <w:start w:val="3"/>
      <w:numFmt w:val="lowerRoman"/>
      <w:lvlText w:val="%1."/>
      <w:lvlJc w:val="left"/>
      <w:pPr>
        <w:ind w:left="2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884F1E">
      <w:start w:val="1"/>
      <w:numFmt w:val="lowerLetter"/>
      <w:lvlText w:val="%2"/>
      <w:lvlJc w:val="left"/>
      <w:pPr>
        <w:ind w:left="2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122F98">
      <w:start w:val="1"/>
      <w:numFmt w:val="lowerRoman"/>
      <w:lvlText w:val="%3"/>
      <w:lvlJc w:val="left"/>
      <w:pPr>
        <w:ind w:left="3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2AE5F4">
      <w:start w:val="1"/>
      <w:numFmt w:val="decimal"/>
      <w:lvlText w:val="%4"/>
      <w:lvlJc w:val="left"/>
      <w:pPr>
        <w:ind w:left="39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8430E0">
      <w:start w:val="1"/>
      <w:numFmt w:val="lowerLetter"/>
      <w:lvlText w:val="%5"/>
      <w:lvlJc w:val="left"/>
      <w:pPr>
        <w:ind w:left="4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B863E4">
      <w:start w:val="1"/>
      <w:numFmt w:val="lowerRoman"/>
      <w:lvlText w:val="%6"/>
      <w:lvlJc w:val="left"/>
      <w:pPr>
        <w:ind w:left="5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625F2C">
      <w:start w:val="1"/>
      <w:numFmt w:val="decimal"/>
      <w:lvlText w:val="%7"/>
      <w:lvlJc w:val="left"/>
      <w:pPr>
        <w:ind w:left="6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103520">
      <w:start w:val="1"/>
      <w:numFmt w:val="lowerLetter"/>
      <w:lvlText w:val="%8"/>
      <w:lvlJc w:val="left"/>
      <w:pPr>
        <w:ind w:left="6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0E8556">
      <w:start w:val="1"/>
      <w:numFmt w:val="lowerRoman"/>
      <w:lvlText w:val="%9"/>
      <w:lvlJc w:val="left"/>
      <w:pPr>
        <w:ind w:left="7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C8C166B"/>
    <w:multiLevelType w:val="hybridMultilevel"/>
    <w:tmpl w:val="76D68E10"/>
    <w:lvl w:ilvl="0" w:tplc="608E7D38">
      <w:start w:val="1"/>
      <w:numFmt w:val="bullet"/>
      <w:lvlText w:val=""/>
      <w:lvlJc w:val="left"/>
      <w:pPr>
        <w:ind w:left="720" w:hanging="360"/>
      </w:pPr>
      <w:rPr>
        <w:rFonts w:ascii="Symbol" w:hAnsi="Symbol" w:hint="default"/>
      </w:rPr>
    </w:lvl>
    <w:lvl w:ilvl="1" w:tplc="738EAC28">
      <w:start w:val="1"/>
      <w:numFmt w:val="bullet"/>
      <w:lvlText w:val="o"/>
      <w:lvlJc w:val="left"/>
      <w:pPr>
        <w:ind w:left="1440" w:hanging="360"/>
      </w:pPr>
      <w:rPr>
        <w:rFonts w:ascii="Courier New" w:hAnsi="Courier New" w:cs="Times New Roman" w:hint="default"/>
      </w:rPr>
    </w:lvl>
    <w:lvl w:ilvl="2" w:tplc="EA5A1CEE">
      <w:start w:val="1"/>
      <w:numFmt w:val="bullet"/>
      <w:lvlText w:val=""/>
      <w:lvlJc w:val="left"/>
      <w:pPr>
        <w:ind w:left="2160" w:hanging="360"/>
      </w:pPr>
      <w:rPr>
        <w:rFonts w:ascii="Wingdings" w:hAnsi="Wingdings" w:hint="default"/>
      </w:rPr>
    </w:lvl>
    <w:lvl w:ilvl="3" w:tplc="4F10AAFE">
      <w:start w:val="1"/>
      <w:numFmt w:val="bullet"/>
      <w:lvlText w:val=""/>
      <w:lvlJc w:val="left"/>
      <w:pPr>
        <w:ind w:left="2880" w:hanging="360"/>
      </w:pPr>
      <w:rPr>
        <w:rFonts w:ascii="Symbol" w:hAnsi="Symbol" w:hint="default"/>
      </w:rPr>
    </w:lvl>
    <w:lvl w:ilvl="4" w:tplc="4B1033AA">
      <w:start w:val="1"/>
      <w:numFmt w:val="bullet"/>
      <w:lvlText w:val="o"/>
      <w:lvlJc w:val="left"/>
      <w:pPr>
        <w:ind w:left="3600" w:hanging="360"/>
      </w:pPr>
      <w:rPr>
        <w:rFonts w:ascii="Courier New" w:hAnsi="Courier New" w:cs="Times New Roman" w:hint="default"/>
      </w:rPr>
    </w:lvl>
    <w:lvl w:ilvl="5" w:tplc="4B98997E">
      <w:start w:val="1"/>
      <w:numFmt w:val="bullet"/>
      <w:lvlText w:val=""/>
      <w:lvlJc w:val="left"/>
      <w:pPr>
        <w:ind w:left="4320" w:hanging="360"/>
      </w:pPr>
      <w:rPr>
        <w:rFonts w:ascii="Wingdings" w:hAnsi="Wingdings" w:hint="default"/>
      </w:rPr>
    </w:lvl>
    <w:lvl w:ilvl="6" w:tplc="0AE08866">
      <w:start w:val="1"/>
      <w:numFmt w:val="bullet"/>
      <w:lvlText w:val=""/>
      <w:lvlJc w:val="left"/>
      <w:pPr>
        <w:ind w:left="5040" w:hanging="360"/>
      </w:pPr>
      <w:rPr>
        <w:rFonts w:ascii="Symbol" w:hAnsi="Symbol" w:hint="default"/>
      </w:rPr>
    </w:lvl>
    <w:lvl w:ilvl="7" w:tplc="333A8432">
      <w:start w:val="1"/>
      <w:numFmt w:val="bullet"/>
      <w:lvlText w:val="o"/>
      <w:lvlJc w:val="left"/>
      <w:pPr>
        <w:ind w:left="5760" w:hanging="360"/>
      </w:pPr>
      <w:rPr>
        <w:rFonts w:ascii="Courier New" w:hAnsi="Courier New" w:cs="Times New Roman" w:hint="default"/>
      </w:rPr>
    </w:lvl>
    <w:lvl w:ilvl="8" w:tplc="FCB8DBBE">
      <w:start w:val="1"/>
      <w:numFmt w:val="bullet"/>
      <w:lvlText w:val=""/>
      <w:lvlJc w:val="left"/>
      <w:pPr>
        <w:ind w:left="6480" w:hanging="360"/>
      </w:pPr>
      <w:rPr>
        <w:rFonts w:ascii="Wingdings" w:hAnsi="Wingdings" w:hint="default"/>
      </w:rPr>
    </w:lvl>
  </w:abstractNum>
  <w:abstractNum w:abstractNumId="15" w15:restartNumberingAfterBreak="0">
    <w:nsid w:val="6CAE2D8F"/>
    <w:multiLevelType w:val="hybridMultilevel"/>
    <w:tmpl w:val="264457BA"/>
    <w:lvl w:ilvl="0" w:tplc="1130D718">
      <w:start w:val="3"/>
      <w:numFmt w:val="lowerRoman"/>
      <w:lvlText w:val="%1."/>
      <w:lvlJc w:val="left"/>
      <w:pPr>
        <w:ind w:left="2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5CA126">
      <w:start w:val="1"/>
      <w:numFmt w:val="lowerLetter"/>
      <w:lvlText w:val="%2"/>
      <w:lvlJc w:val="left"/>
      <w:pPr>
        <w:ind w:left="2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0788C62">
      <w:start w:val="1"/>
      <w:numFmt w:val="lowerRoman"/>
      <w:lvlText w:val="%3"/>
      <w:lvlJc w:val="left"/>
      <w:pPr>
        <w:ind w:left="3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464732">
      <w:start w:val="1"/>
      <w:numFmt w:val="decimal"/>
      <w:lvlText w:val="%4"/>
      <w:lvlJc w:val="left"/>
      <w:pPr>
        <w:ind w:left="39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2022F4">
      <w:start w:val="1"/>
      <w:numFmt w:val="lowerLetter"/>
      <w:lvlText w:val="%5"/>
      <w:lvlJc w:val="left"/>
      <w:pPr>
        <w:ind w:left="46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A4F046">
      <w:start w:val="1"/>
      <w:numFmt w:val="lowerRoman"/>
      <w:lvlText w:val="%6"/>
      <w:lvlJc w:val="left"/>
      <w:pPr>
        <w:ind w:left="53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B1A8574">
      <w:start w:val="1"/>
      <w:numFmt w:val="decimal"/>
      <w:lvlText w:val="%7"/>
      <w:lvlJc w:val="left"/>
      <w:pPr>
        <w:ind w:left="61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08519C">
      <w:start w:val="1"/>
      <w:numFmt w:val="lowerLetter"/>
      <w:lvlText w:val="%8"/>
      <w:lvlJc w:val="left"/>
      <w:pPr>
        <w:ind w:left="6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1E60F4">
      <w:start w:val="1"/>
      <w:numFmt w:val="lowerRoman"/>
      <w:lvlText w:val="%9"/>
      <w:lvlJc w:val="left"/>
      <w:pPr>
        <w:ind w:left="75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DF40A9C"/>
    <w:multiLevelType w:val="hybridMultilevel"/>
    <w:tmpl w:val="63A8C31A"/>
    <w:lvl w:ilvl="0" w:tplc="568CD004">
      <w:start w:val="100"/>
      <w:numFmt w:val="lowerRoman"/>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CCD87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0279C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D2D45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DC23E6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6A4BE4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668D1B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8C7B7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325C9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0FD6011"/>
    <w:multiLevelType w:val="hybridMultilevel"/>
    <w:tmpl w:val="765A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4461587">
    <w:abstractNumId w:val="9"/>
  </w:num>
  <w:num w:numId="2" w16cid:durableId="1588806931">
    <w:abstractNumId w:val="6"/>
  </w:num>
  <w:num w:numId="3" w16cid:durableId="1198160246">
    <w:abstractNumId w:val="12"/>
  </w:num>
  <w:num w:numId="4" w16cid:durableId="1337197588">
    <w:abstractNumId w:val="1"/>
  </w:num>
  <w:num w:numId="5" w16cid:durableId="1331903817">
    <w:abstractNumId w:val="10"/>
  </w:num>
  <w:num w:numId="6" w16cid:durableId="1421490177">
    <w:abstractNumId w:val="3"/>
  </w:num>
  <w:num w:numId="7" w16cid:durableId="817378001">
    <w:abstractNumId w:val="15"/>
  </w:num>
  <w:num w:numId="8" w16cid:durableId="644700708">
    <w:abstractNumId w:val="13"/>
  </w:num>
  <w:num w:numId="9" w16cid:durableId="2095976126">
    <w:abstractNumId w:val="16"/>
  </w:num>
  <w:num w:numId="10" w16cid:durableId="1319846565">
    <w:abstractNumId w:val="7"/>
  </w:num>
  <w:num w:numId="11" w16cid:durableId="1260261516">
    <w:abstractNumId w:val="17"/>
  </w:num>
  <w:num w:numId="12" w16cid:durableId="1706903075">
    <w:abstractNumId w:val="8"/>
  </w:num>
  <w:num w:numId="13" w16cid:durableId="632247577">
    <w:abstractNumId w:val="4"/>
  </w:num>
  <w:num w:numId="14" w16cid:durableId="1098871109">
    <w:abstractNumId w:val="5"/>
  </w:num>
  <w:num w:numId="15" w16cid:durableId="1070079959">
    <w:abstractNumId w:val="2"/>
  </w:num>
  <w:num w:numId="16" w16cid:durableId="861667653">
    <w:abstractNumId w:val="0"/>
  </w:num>
  <w:num w:numId="17" w16cid:durableId="1143304928">
    <w:abstractNumId w:val="17"/>
  </w:num>
  <w:num w:numId="18" w16cid:durableId="2074427104">
    <w:abstractNumId w:val="8"/>
  </w:num>
  <w:num w:numId="19" w16cid:durableId="564611592">
    <w:abstractNumId w:val="14"/>
  </w:num>
  <w:num w:numId="20" w16cid:durableId="11500581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AAE"/>
    <w:rsid w:val="000106FE"/>
    <w:rsid w:val="00012202"/>
    <w:rsid w:val="00013AA6"/>
    <w:rsid w:val="00020F2F"/>
    <w:rsid w:val="0002338F"/>
    <w:rsid w:val="00025B7F"/>
    <w:rsid w:val="00025EC0"/>
    <w:rsid w:val="000328B7"/>
    <w:rsid w:val="00041ECC"/>
    <w:rsid w:val="00044491"/>
    <w:rsid w:val="000452B5"/>
    <w:rsid w:val="00051449"/>
    <w:rsid w:val="00053045"/>
    <w:rsid w:val="000647BA"/>
    <w:rsid w:val="00071FBE"/>
    <w:rsid w:val="00074DED"/>
    <w:rsid w:val="00081285"/>
    <w:rsid w:val="00081C60"/>
    <w:rsid w:val="00083A42"/>
    <w:rsid w:val="000A3E59"/>
    <w:rsid w:val="000A42E6"/>
    <w:rsid w:val="000B00C5"/>
    <w:rsid w:val="000B151D"/>
    <w:rsid w:val="000B32C2"/>
    <w:rsid w:val="000B5502"/>
    <w:rsid w:val="000C3398"/>
    <w:rsid w:val="000D4EE0"/>
    <w:rsid w:val="000D7B73"/>
    <w:rsid w:val="000E2C34"/>
    <w:rsid w:val="000E3470"/>
    <w:rsid w:val="000E6C92"/>
    <w:rsid w:val="000F5E1C"/>
    <w:rsid w:val="0010231F"/>
    <w:rsid w:val="00113741"/>
    <w:rsid w:val="001140E2"/>
    <w:rsid w:val="00114ED8"/>
    <w:rsid w:val="00117D30"/>
    <w:rsid w:val="0012088C"/>
    <w:rsid w:val="00120F79"/>
    <w:rsid w:val="00123463"/>
    <w:rsid w:val="001246E8"/>
    <w:rsid w:val="0013217A"/>
    <w:rsid w:val="00135CD1"/>
    <w:rsid w:val="00136AFC"/>
    <w:rsid w:val="00145147"/>
    <w:rsid w:val="00153B2B"/>
    <w:rsid w:val="001565C2"/>
    <w:rsid w:val="001570EC"/>
    <w:rsid w:val="00160A79"/>
    <w:rsid w:val="00161C5E"/>
    <w:rsid w:val="0016609B"/>
    <w:rsid w:val="0017350B"/>
    <w:rsid w:val="00173FDE"/>
    <w:rsid w:val="0017773F"/>
    <w:rsid w:val="001865C1"/>
    <w:rsid w:val="0018721E"/>
    <w:rsid w:val="00196CE1"/>
    <w:rsid w:val="001975DD"/>
    <w:rsid w:val="001A00F3"/>
    <w:rsid w:val="001A4D87"/>
    <w:rsid w:val="001A785A"/>
    <w:rsid w:val="001B6DF5"/>
    <w:rsid w:val="001C2591"/>
    <w:rsid w:val="001E15C2"/>
    <w:rsid w:val="001E3629"/>
    <w:rsid w:val="001F355F"/>
    <w:rsid w:val="001F5E7E"/>
    <w:rsid w:val="001F6C00"/>
    <w:rsid w:val="00205FDE"/>
    <w:rsid w:val="0021034B"/>
    <w:rsid w:val="0021185B"/>
    <w:rsid w:val="00215E64"/>
    <w:rsid w:val="00224E2B"/>
    <w:rsid w:val="0023214E"/>
    <w:rsid w:val="00235482"/>
    <w:rsid w:val="002405A7"/>
    <w:rsid w:val="00246B82"/>
    <w:rsid w:val="002476DC"/>
    <w:rsid w:val="00255A20"/>
    <w:rsid w:val="0028318A"/>
    <w:rsid w:val="00284C70"/>
    <w:rsid w:val="002915F3"/>
    <w:rsid w:val="002955E9"/>
    <w:rsid w:val="002A00C0"/>
    <w:rsid w:val="002A0A5F"/>
    <w:rsid w:val="002B2FF5"/>
    <w:rsid w:val="002B36F7"/>
    <w:rsid w:val="002B688B"/>
    <w:rsid w:val="002C71F7"/>
    <w:rsid w:val="002C71F8"/>
    <w:rsid w:val="002D5AA5"/>
    <w:rsid w:val="002E1A3C"/>
    <w:rsid w:val="002E315A"/>
    <w:rsid w:val="002E334A"/>
    <w:rsid w:val="002E3473"/>
    <w:rsid w:val="002F4166"/>
    <w:rsid w:val="00312133"/>
    <w:rsid w:val="00312B57"/>
    <w:rsid w:val="00327ACF"/>
    <w:rsid w:val="00331AAB"/>
    <w:rsid w:val="00332899"/>
    <w:rsid w:val="00332EBF"/>
    <w:rsid w:val="00333FED"/>
    <w:rsid w:val="0033742B"/>
    <w:rsid w:val="003475A3"/>
    <w:rsid w:val="0034773C"/>
    <w:rsid w:val="00370F79"/>
    <w:rsid w:val="00374A15"/>
    <w:rsid w:val="00375F20"/>
    <w:rsid w:val="00381286"/>
    <w:rsid w:val="00386EBE"/>
    <w:rsid w:val="003877EE"/>
    <w:rsid w:val="00396717"/>
    <w:rsid w:val="00397CB7"/>
    <w:rsid w:val="003A57AC"/>
    <w:rsid w:val="003B259F"/>
    <w:rsid w:val="003B3994"/>
    <w:rsid w:val="003C12EA"/>
    <w:rsid w:val="003C56A4"/>
    <w:rsid w:val="003D1387"/>
    <w:rsid w:val="003D39FD"/>
    <w:rsid w:val="003E0AE2"/>
    <w:rsid w:val="003E2290"/>
    <w:rsid w:val="003E27FB"/>
    <w:rsid w:val="003F75A6"/>
    <w:rsid w:val="004054FB"/>
    <w:rsid w:val="00414316"/>
    <w:rsid w:val="00416F3B"/>
    <w:rsid w:val="00417925"/>
    <w:rsid w:val="00420AC2"/>
    <w:rsid w:val="00431902"/>
    <w:rsid w:val="00431BEA"/>
    <w:rsid w:val="004472B7"/>
    <w:rsid w:val="0045404D"/>
    <w:rsid w:val="00455C94"/>
    <w:rsid w:val="00463139"/>
    <w:rsid w:val="0048019D"/>
    <w:rsid w:val="004841DF"/>
    <w:rsid w:val="00491660"/>
    <w:rsid w:val="00493C69"/>
    <w:rsid w:val="004A2A28"/>
    <w:rsid w:val="004B7A8F"/>
    <w:rsid w:val="004C301A"/>
    <w:rsid w:val="004D5C17"/>
    <w:rsid w:val="004E03DD"/>
    <w:rsid w:val="004E0E48"/>
    <w:rsid w:val="004F0F99"/>
    <w:rsid w:val="004F16D9"/>
    <w:rsid w:val="004F6D65"/>
    <w:rsid w:val="005101C7"/>
    <w:rsid w:val="005137EC"/>
    <w:rsid w:val="005149F9"/>
    <w:rsid w:val="00517902"/>
    <w:rsid w:val="005241F6"/>
    <w:rsid w:val="00530495"/>
    <w:rsid w:val="0053148E"/>
    <w:rsid w:val="0053164B"/>
    <w:rsid w:val="005400C1"/>
    <w:rsid w:val="0054205E"/>
    <w:rsid w:val="00551BFE"/>
    <w:rsid w:val="00554B92"/>
    <w:rsid w:val="005660C0"/>
    <w:rsid w:val="0057077F"/>
    <w:rsid w:val="00583E8A"/>
    <w:rsid w:val="005916E8"/>
    <w:rsid w:val="00593F31"/>
    <w:rsid w:val="00593FEE"/>
    <w:rsid w:val="0059505F"/>
    <w:rsid w:val="005A08DA"/>
    <w:rsid w:val="005A6A2E"/>
    <w:rsid w:val="005A6AAE"/>
    <w:rsid w:val="005A7FB9"/>
    <w:rsid w:val="005B57DB"/>
    <w:rsid w:val="005B7FBB"/>
    <w:rsid w:val="005C38FA"/>
    <w:rsid w:val="005C6971"/>
    <w:rsid w:val="005D27A5"/>
    <w:rsid w:val="005D393A"/>
    <w:rsid w:val="005E01F4"/>
    <w:rsid w:val="005E098F"/>
    <w:rsid w:val="005F6D51"/>
    <w:rsid w:val="00606696"/>
    <w:rsid w:val="00616735"/>
    <w:rsid w:val="00616FAC"/>
    <w:rsid w:val="00620484"/>
    <w:rsid w:val="00621203"/>
    <w:rsid w:val="00621413"/>
    <w:rsid w:val="006371C8"/>
    <w:rsid w:val="00652261"/>
    <w:rsid w:val="00660F3D"/>
    <w:rsid w:val="006648E4"/>
    <w:rsid w:val="00665138"/>
    <w:rsid w:val="0066777A"/>
    <w:rsid w:val="006678CA"/>
    <w:rsid w:val="00667B16"/>
    <w:rsid w:val="00682850"/>
    <w:rsid w:val="00682BDD"/>
    <w:rsid w:val="00687B7E"/>
    <w:rsid w:val="006946AB"/>
    <w:rsid w:val="006B25F6"/>
    <w:rsid w:val="006B418E"/>
    <w:rsid w:val="006B464F"/>
    <w:rsid w:val="006B577F"/>
    <w:rsid w:val="006C74BF"/>
    <w:rsid w:val="006D226D"/>
    <w:rsid w:val="006D2AAE"/>
    <w:rsid w:val="006D6572"/>
    <w:rsid w:val="006E0BB1"/>
    <w:rsid w:val="006E6820"/>
    <w:rsid w:val="006F5660"/>
    <w:rsid w:val="00721C41"/>
    <w:rsid w:val="0073266A"/>
    <w:rsid w:val="007356B7"/>
    <w:rsid w:val="00742A2F"/>
    <w:rsid w:val="0075138E"/>
    <w:rsid w:val="007563B8"/>
    <w:rsid w:val="00764266"/>
    <w:rsid w:val="0076475C"/>
    <w:rsid w:val="00770C53"/>
    <w:rsid w:val="007778C1"/>
    <w:rsid w:val="00787A77"/>
    <w:rsid w:val="00791EA3"/>
    <w:rsid w:val="007A0B2F"/>
    <w:rsid w:val="007A36FE"/>
    <w:rsid w:val="007B0818"/>
    <w:rsid w:val="007B69DE"/>
    <w:rsid w:val="007C5CCC"/>
    <w:rsid w:val="007D05FE"/>
    <w:rsid w:val="007D4C48"/>
    <w:rsid w:val="007E7F65"/>
    <w:rsid w:val="007F1668"/>
    <w:rsid w:val="007F2933"/>
    <w:rsid w:val="007F31D4"/>
    <w:rsid w:val="008027E6"/>
    <w:rsid w:val="00812ADC"/>
    <w:rsid w:val="00813A79"/>
    <w:rsid w:val="00815952"/>
    <w:rsid w:val="008170D9"/>
    <w:rsid w:val="00820D08"/>
    <w:rsid w:val="00825842"/>
    <w:rsid w:val="008402E8"/>
    <w:rsid w:val="0084218F"/>
    <w:rsid w:val="008425EE"/>
    <w:rsid w:val="00850CD2"/>
    <w:rsid w:val="00855FFF"/>
    <w:rsid w:val="0086200F"/>
    <w:rsid w:val="008735D6"/>
    <w:rsid w:val="00881A2E"/>
    <w:rsid w:val="00881F67"/>
    <w:rsid w:val="0088370E"/>
    <w:rsid w:val="00887B1D"/>
    <w:rsid w:val="00892001"/>
    <w:rsid w:val="008961BE"/>
    <w:rsid w:val="008A0181"/>
    <w:rsid w:val="008A1676"/>
    <w:rsid w:val="008A1D4B"/>
    <w:rsid w:val="008A245C"/>
    <w:rsid w:val="008A6F7B"/>
    <w:rsid w:val="008B72A4"/>
    <w:rsid w:val="008C2C87"/>
    <w:rsid w:val="008D2F93"/>
    <w:rsid w:val="008D45CC"/>
    <w:rsid w:val="008D4E18"/>
    <w:rsid w:val="008D504F"/>
    <w:rsid w:val="008E459A"/>
    <w:rsid w:val="008E773F"/>
    <w:rsid w:val="008F005A"/>
    <w:rsid w:val="008F13F5"/>
    <w:rsid w:val="00900563"/>
    <w:rsid w:val="00900846"/>
    <w:rsid w:val="00907E81"/>
    <w:rsid w:val="00911943"/>
    <w:rsid w:val="00941F3E"/>
    <w:rsid w:val="00943AD1"/>
    <w:rsid w:val="00950C1D"/>
    <w:rsid w:val="009534F5"/>
    <w:rsid w:val="0095424C"/>
    <w:rsid w:val="009662B9"/>
    <w:rsid w:val="009765FC"/>
    <w:rsid w:val="00985C35"/>
    <w:rsid w:val="009869DD"/>
    <w:rsid w:val="009928B1"/>
    <w:rsid w:val="00994B3D"/>
    <w:rsid w:val="00994B4A"/>
    <w:rsid w:val="00994E1F"/>
    <w:rsid w:val="009A1F54"/>
    <w:rsid w:val="009A42BC"/>
    <w:rsid w:val="009A4AA7"/>
    <w:rsid w:val="009B3724"/>
    <w:rsid w:val="009C29AE"/>
    <w:rsid w:val="009C6141"/>
    <w:rsid w:val="009C7A4F"/>
    <w:rsid w:val="009D3C7C"/>
    <w:rsid w:val="009D3F32"/>
    <w:rsid w:val="009D7E82"/>
    <w:rsid w:val="009E3436"/>
    <w:rsid w:val="009E4D42"/>
    <w:rsid w:val="009F0457"/>
    <w:rsid w:val="009F526A"/>
    <w:rsid w:val="009F68AD"/>
    <w:rsid w:val="009F7396"/>
    <w:rsid w:val="00A07E3C"/>
    <w:rsid w:val="00A27E84"/>
    <w:rsid w:val="00A3596F"/>
    <w:rsid w:val="00A45533"/>
    <w:rsid w:val="00A53605"/>
    <w:rsid w:val="00A70453"/>
    <w:rsid w:val="00A7501D"/>
    <w:rsid w:val="00A830D4"/>
    <w:rsid w:val="00A86091"/>
    <w:rsid w:val="00A93A05"/>
    <w:rsid w:val="00AA0444"/>
    <w:rsid w:val="00AA6C76"/>
    <w:rsid w:val="00AC75DD"/>
    <w:rsid w:val="00AC770A"/>
    <w:rsid w:val="00AD3483"/>
    <w:rsid w:val="00AD3A89"/>
    <w:rsid w:val="00AD69CE"/>
    <w:rsid w:val="00AE34F5"/>
    <w:rsid w:val="00AE7671"/>
    <w:rsid w:val="00AE7958"/>
    <w:rsid w:val="00B04B68"/>
    <w:rsid w:val="00B06367"/>
    <w:rsid w:val="00B150D1"/>
    <w:rsid w:val="00B17B74"/>
    <w:rsid w:val="00B314C6"/>
    <w:rsid w:val="00B31EBC"/>
    <w:rsid w:val="00B443B0"/>
    <w:rsid w:val="00B45BD5"/>
    <w:rsid w:val="00B6237B"/>
    <w:rsid w:val="00B7298F"/>
    <w:rsid w:val="00B81816"/>
    <w:rsid w:val="00B92828"/>
    <w:rsid w:val="00B97136"/>
    <w:rsid w:val="00BA7A06"/>
    <w:rsid w:val="00BB67B9"/>
    <w:rsid w:val="00BD1901"/>
    <w:rsid w:val="00BD407C"/>
    <w:rsid w:val="00BE7F2D"/>
    <w:rsid w:val="00BF4D87"/>
    <w:rsid w:val="00BF7CDA"/>
    <w:rsid w:val="00C014F0"/>
    <w:rsid w:val="00C23F2F"/>
    <w:rsid w:val="00C27709"/>
    <w:rsid w:val="00C3342A"/>
    <w:rsid w:val="00C35340"/>
    <w:rsid w:val="00C4221F"/>
    <w:rsid w:val="00C43FDB"/>
    <w:rsid w:val="00C71948"/>
    <w:rsid w:val="00C72812"/>
    <w:rsid w:val="00C76F77"/>
    <w:rsid w:val="00C779D3"/>
    <w:rsid w:val="00C8233A"/>
    <w:rsid w:val="00C953C6"/>
    <w:rsid w:val="00C95E88"/>
    <w:rsid w:val="00CA4AAE"/>
    <w:rsid w:val="00CA676D"/>
    <w:rsid w:val="00CA75E2"/>
    <w:rsid w:val="00CB3DBA"/>
    <w:rsid w:val="00CB6BFB"/>
    <w:rsid w:val="00CD0970"/>
    <w:rsid w:val="00CD201E"/>
    <w:rsid w:val="00CF0321"/>
    <w:rsid w:val="00CF366A"/>
    <w:rsid w:val="00CF5242"/>
    <w:rsid w:val="00D01863"/>
    <w:rsid w:val="00D07579"/>
    <w:rsid w:val="00D135E4"/>
    <w:rsid w:val="00D1405F"/>
    <w:rsid w:val="00D250AA"/>
    <w:rsid w:val="00D27398"/>
    <w:rsid w:val="00D41C2F"/>
    <w:rsid w:val="00D566B1"/>
    <w:rsid w:val="00D578F8"/>
    <w:rsid w:val="00D6219B"/>
    <w:rsid w:val="00D6577D"/>
    <w:rsid w:val="00D813AD"/>
    <w:rsid w:val="00D84580"/>
    <w:rsid w:val="00D91E45"/>
    <w:rsid w:val="00DB16F9"/>
    <w:rsid w:val="00DC4CFF"/>
    <w:rsid w:val="00DC540F"/>
    <w:rsid w:val="00DD2269"/>
    <w:rsid w:val="00DE080C"/>
    <w:rsid w:val="00DE20AE"/>
    <w:rsid w:val="00DE2C8F"/>
    <w:rsid w:val="00DE308C"/>
    <w:rsid w:val="00DE35C1"/>
    <w:rsid w:val="00DE4BF2"/>
    <w:rsid w:val="00DF22CB"/>
    <w:rsid w:val="00E02847"/>
    <w:rsid w:val="00E15026"/>
    <w:rsid w:val="00E61F70"/>
    <w:rsid w:val="00E623CC"/>
    <w:rsid w:val="00E66B47"/>
    <w:rsid w:val="00E70648"/>
    <w:rsid w:val="00E722CE"/>
    <w:rsid w:val="00E72CA4"/>
    <w:rsid w:val="00E76E9B"/>
    <w:rsid w:val="00E85831"/>
    <w:rsid w:val="00E8727D"/>
    <w:rsid w:val="00E90452"/>
    <w:rsid w:val="00E9564D"/>
    <w:rsid w:val="00E97CD0"/>
    <w:rsid w:val="00EA01C7"/>
    <w:rsid w:val="00EA5756"/>
    <w:rsid w:val="00EB0BB4"/>
    <w:rsid w:val="00EB14B1"/>
    <w:rsid w:val="00ED140E"/>
    <w:rsid w:val="00ED6FEA"/>
    <w:rsid w:val="00EE5EE6"/>
    <w:rsid w:val="00EF3D5F"/>
    <w:rsid w:val="00F05823"/>
    <w:rsid w:val="00F05E48"/>
    <w:rsid w:val="00F10649"/>
    <w:rsid w:val="00F12706"/>
    <w:rsid w:val="00F130C5"/>
    <w:rsid w:val="00F16CC4"/>
    <w:rsid w:val="00F20238"/>
    <w:rsid w:val="00F219A7"/>
    <w:rsid w:val="00F22E7A"/>
    <w:rsid w:val="00F25157"/>
    <w:rsid w:val="00F30AE7"/>
    <w:rsid w:val="00F355FE"/>
    <w:rsid w:val="00F3615E"/>
    <w:rsid w:val="00F36174"/>
    <w:rsid w:val="00F42DDB"/>
    <w:rsid w:val="00F46335"/>
    <w:rsid w:val="00F6137E"/>
    <w:rsid w:val="00F62D10"/>
    <w:rsid w:val="00F63EE5"/>
    <w:rsid w:val="00F756CE"/>
    <w:rsid w:val="00F7760A"/>
    <w:rsid w:val="00F777B1"/>
    <w:rsid w:val="00F831BE"/>
    <w:rsid w:val="00F87161"/>
    <w:rsid w:val="00F9185B"/>
    <w:rsid w:val="00F927D9"/>
    <w:rsid w:val="00FA257E"/>
    <w:rsid w:val="00FB314D"/>
    <w:rsid w:val="00FB5436"/>
    <w:rsid w:val="00FD3E7A"/>
    <w:rsid w:val="00FD567B"/>
    <w:rsid w:val="00FD788A"/>
    <w:rsid w:val="00FF0BED"/>
    <w:rsid w:val="00FF1C66"/>
    <w:rsid w:val="00FF6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C6FC7"/>
  <w15:chartTrackingRefBased/>
  <w15:docId w15:val="{74A31068-16BE-4994-A090-2C5D9393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AAE"/>
    <w:pPr>
      <w:spacing w:after="200" w:line="276" w:lineRule="auto"/>
      <w:ind w:left="173"/>
    </w:pPr>
    <w:rPr>
      <w:rFonts w:eastAsia="Times New Roman" w:cs="Times New Roman"/>
      <w:sz w:val="24"/>
      <w:szCs w:val="24"/>
    </w:rPr>
  </w:style>
  <w:style w:type="paragraph" w:styleId="Heading1">
    <w:name w:val="heading 1"/>
    <w:basedOn w:val="Normal"/>
    <w:link w:val="Heading1Char"/>
    <w:uiPriority w:val="9"/>
    <w:qFormat/>
    <w:rsid w:val="00CA4AAE"/>
    <w:pPr>
      <w:keepNext/>
      <w:spacing w:after="60"/>
      <w:ind w:left="0"/>
      <w:contextualSpacing/>
      <w:jc w:val="center"/>
      <w:outlineLvl w:val="0"/>
    </w:pPr>
    <w:rPr>
      <w:rFonts w:asciiTheme="majorHAnsi" w:hAnsiTheme="majorHAnsi"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4AAE"/>
    <w:rPr>
      <w:rFonts w:asciiTheme="majorHAnsi" w:eastAsia="Times New Roman" w:hAnsiTheme="majorHAnsi" w:cs="Arial"/>
      <w:b/>
      <w:bCs/>
      <w:i/>
      <w:kern w:val="32"/>
      <w:sz w:val="32"/>
      <w:szCs w:val="32"/>
    </w:rPr>
  </w:style>
  <w:style w:type="paragraph" w:styleId="ListNumber">
    <w:name w:val="List Number"/>
    <w:basedOn w:val="Normal"/>
    <w:uiPriority w:val="12"/>
    <w:qFormat/>
    <w:rsid w:val="00CA4AAE"/>
    <w:pPr>
      <w:numPr>
        <w:numId w:val="1"/>
      </w:numPr>
    </w:pPr>
    <w:rPr>
      <w:b/>
    </w:rPr>
  </w:style>
  <w:style w:type="paragraph" w:styleId="Date">
    <w:name w:val="Date"/>
    <w:basedOn w:val="Normal"/>
    <w:next w:val="Normal"/>
    <w:link w:val="DateChar"/>
    <w:uiPriority w:val="10"/>
    <w:qFormat/>
    <w:rsid w:val="00CA4AAE"/>
    <w:pPr>
      <w:spacing w:after="480"/>
      <w:jc w:val="center"/>
    </w:pPr>
  </w:style>
  <w:style w:type="character" w:customStyle="1" w:styleId="DateChar">
    <w:name w:val="Date Char"/>
    <w:basedOn w:val="DefaultParagraphFont"/>
    <w:link w:val="Date"/>
    <w:uiPriority w:val="10"/>
    <w:rsid w:val="00CA4AAE"/>
    <w:rPr>
      <w:rFonts w:eastAsia="Times New Roman" w:cs="Times New Roman"/>
      <w:sz w:val="24"/>
      <w:szCs w:val="24"/>
    </w:rPr>
  </w:style>
  <w:style w:type="character" w:styleId="Emphasis">
    <w:name w:val="Emphasis"/>
    <w:basedOn w:val="DefaultParagraphFont"/>
    <w:uiPriority w:val="15"/>
    <w:qFormat/>
    <w:rsid w:val="00CA4AAE"/>
    <w:rPr>
      <w:b w:val="0"/>
      <w:i w:val="0"/>
      <w:iCs/>
      <w:color w:val="595959" w:themeColor="text1" w:themeTint="A6"/>
    </w:rPr>
  </w:style>
  <w:style w:type="paragraph" w:styleId="ListNumber2">
    <w:name w:val="List Number 2"/>
    <w:basedOn w:val="Normal"/>
    <w:uiPriority w:val="12"/>
    <w:unhideWhenUsed/>
    <w:qFormat/>
    <w:rsid w:val="00CA4AAE"/>
    <w:pPr>
      <w:numPr>
        <w:ilvl w:val="1"/>
        <w:numId w:val="1"/>
      </w:numPr>
    </w:pPr>
  </w:style>
  <w:style w:type="character" w:styleId="PlaceholderText">
    <w:name w:val="Placeholder Text"/>
    <w:basedOn w:val="DefaultParagraphFont"/>
    <w:uiPriority w:val="99"/>
    <w:semiHidden/>
    <w:rsid w:val="00CA4AAE"/>
    <w:rPr>
      <w:color w:val="595959" w:themeColor="text1" w:themeTint="A6"/>
    </w:rPr>
  </w:style>
  <w:style w:type="table" w:customStyle="1" w:styleId="TableGrid">
    <w:name w:val="TableGrid"/>
    <w:rsid w:val="00AA0444"/>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76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E9B"/>
    <w:rPr>
      <w:rFonts w:ascii="Segoe UI" w:eastAsia="Times New Roman" w:hAnsi="Segoe UI" w:cs="Segoe UI"/>
      <w:sz w:val="18"/>
      <w:szCs w:val="18"/>
    </w:rPr>
  </w:style>
  <w:style w:type="paragraph" w:styleId="Header">
    <w:name w:val="header"/>
    <w:basedOn w:val="Normal"/>
    <w:link w:val="HeaderChar"/>
    <w:uiPriority w:val="99"/>
    <w:unhideWhenUsed/>
    <w:rsid w:val="00943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AD1"/>
    <w:rPr>
      <w:rFonts w:eastAsia="Times New Roman" w:cs="Times New Roman"/>
      <w:sz w:val="24"/>
      <w:szCs w:val="24"/>
    </w:rPr>
  </w:style>
  <w:style w:type="paragraph" w:styleId="Footer">
    <w:name w:val="footer"/>
    <w:basedOn w:val="Normal"/>
    <w:link w:val="FooterChar"/>
    <w:uiPriority w:val="99"/>
    <w:unhideWhenUsed/>
    <w:rsid w:val="00943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AD1"/>
    <w:rPr>
      <w:rFonts w:eastAsia="Times New Roman" w:cs="Times New Roman"/>
      <w:sz w:val="24"/>
      <w:szCs w:val="24"/>
    </w:rPr>
  </w:style>
  <w:style w:type="paragraph" w:styleId="ListParagraph">
    <w:name w:val="List Paragraph"/>
    <w:basedOn w:val="Normal"/>
    <w:uiPriority w:val="34"/>
    <w:qFormat/>
    <w:rsid w:val="006678CA"/>
    <w:pPr>
      <w:spacing w:after="160" w:line="256" w:lineRule="auto"/>
      <w:ind w:left="720"/>
      <w:contextualSpacing/>
    </w:pPr>
    <w:rPr>
      <w:rFonts w:eastAsiaTheme="minorEastAsia" w:cstheme="minorBidi"/>
      <w:sz w:val="22"/>
      <w:szCs w:val="22"/>
    </w:rPr>
  </w:style>
  <w:style w:type="paragraph" w:customStyle="1" w:styleId="paragraph">
    <w:name w:val="paragraph"/>
    <w:basedOn w:val="Normal"/>
    <w:rsid w:val="00530495"/>
    <w:pPr>
      <w:spacing w:before="100" w:beforeAutospacing="1" w:after="100" w:afterAutospacing="1" w:line="240" w:lineRule="auto"/>
      <w:ind w:left="0"/>
    </w:pPr>
    <w:rPr>
      <w:rFonts w:ascii="Times New Roman" w:hAnsi="Times New Roman"/>
    </w:rPr>
  </w:style>
  <w:style w:type="character" w:customStyle="1" w:styleId="normaltextrun">
    <w:name w:val="normaltextrun"/>
    <w:basedOn w:val="DefaultParagraphFont"/>
    <w:rsid w:val="00530495"/>
  </w:style>
  <w:style w:type="character" w:customStyle="1" w:styleId="eop">
    <w:name w:val="eop"/>
    <w:basedOn w:val="DefaultParagraphFont"/>
    <w:rsid w:val="00530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3312">
      <w:bodyDiv w:val="1"/>
      <w:marLeft w:val="0"/>
      <w:marRight w:val="0"/>
      <w:marTop w:val="0"/>
      <w:marBottom w:val="0"/>
      <w:divBdr>
        <w:top w:val="none" w:sz="0" w:space="0" w:color="auto"/>
        <w:left w:val="none" w:sz="0" w:space="0" w:color="auto"/>
        <w:bottom w:val="none" w:sz="0" w:space="0" w:color="auto"/>
        <w:right w:val="none" w:sz="0" w:space="0" w:color="auto"/>
      </w:divBdr>
    </w:div>
    <w:div w:id="522019689">
      <w:bodyDiv w:val="1"/>
      <w:marLeft w:val="0"/>
      <w:marRight w:val="0"/>
      <w:marTop w:val="0"/>
      <w:marBottom w:val="0"/>
      <w:divBdr>
        <w:top w:val="none" w:sz="0" w:space="0" w:color="auto"/>
        <w:left w:val="none" w:sz="0" w:space="0" w:color="auto"/>
        <w:bottom w:val="none" w:sz="0" w:space="0" w:color="auto"/>
        <w:right w:val="none" w:sz="0" w:space="0" w:color="auto"/>
      </w:divBdr>
    </w:div>
    <w:div w:id="1102846628">
      <w:bodyDiv w:val="1"/>
      <w:marLeft w:val="0"/>
      <w:marRight w:val="0"/>
      <w:marTop w:val="0"/>
      <w:marBottom w:val="0"/>
      <w:divBdr>
        <w:top w:val="none" w:sz="0" w:space="0" w:color="auto"/>
        <w:left w:val="none" w:sz="0" w:space="0" w:color="auto"/>
        <w:bottom w:val="none" w:sz="0" w:space="0" w:color="auto"/>
        <w:right w:val="none" w:sz="0" w:space="0" w:color="auto"/>
      </w:divBdr>
    </w:div>
    <w:div w:id="1291859253">
      <w:bodyDiv w:val="1"/>
      <w:marLeft w:val="0"/>
      <w:marRight w:val="0"/>
      <w:marTop w:val="0"/>
      <w:marBottom w:val="0"/>
      <w:divBdr>
        <w:top w:val="none" w:sz="0" w:space="0" w:color="auto"/>
        <w:left w:val="none" w:sz="0" w:space="0" w:color="auto"/>
        <w:bottom w:val="none" w:sz="0" w:space="0" w:color="auto"/>
        <w:right w:val="none" w:sz="0" w:space="0" w:color="auto"/>
      </w:divBdr>
    </w:div>
    <w:div w:id="1401515784">
      <w:bodyDiv w:val="1"/>
      <w:marLeft w:val="0"/>
      <w:marRight w:val="0"/>
      <w:marTop w:val="0"/>
      <w:marBottom w:val="0"/>
      <w:divBdr>
        <w:top w:val="none" w:sz="0" w:space="0" w:color="auto"/>
        <w:left w:val="none" w:sz="0" w:space="0" w:color="auto"/>
        <w:bottom w:val="none" w:sz="0" w:space="0" w:color="auto"/>
        <w:right w:val="none" w:sz="0" w:space="0" w:color="auto"/>
      </w:divBdr>
    </w:div>
    <w:div w:id="1568106060">
      <w:bodyDiv w:val="1"/>
      <w:marLeft w:val="0"/>
      <w:marRight w:val="0"/>
      <w:marTop w:val="0"/>
      <w:marBottom w:val="0"/>
      <w:divBdr>
        <w:top w:val="none" w:sz="0" w:space="0" w:color="auto"/>
        <w:left w:val="none" w:sz="0" w:space="0" w:color="auto"/>
        <w:bottom w:val="none" w:sz="0" w:space="0" w:color="auto"/>
        <w:right w:val="none" w:sz="0" w:space="0" w:color="auto"/>
      </w:divBdr>
    </w:div>
    <w:div w:id="1613632721">
      <w:bodyDiv w:val="1"/>
      <w:marLeft w:val="0"/>
      <w:marRight w:val="0"/>
      <w:marTop w:val="0"/>
      <w:marBottom w:val="0"/>
      <w:divBdr>
        <w:top w:val="none" w:sz="0" w:space="0" w:color="auto"/>
        <w:left w:val="none" w:sz="0" w:space="0" w:color="auto"/>
        <w:bottom w:val="none" w:sz="0" w:space="0" w:color="auto"/>
        <w:right w:val="none" w:sz="0" w:space="0" w:color="auto"/>
      </w:divBdr>
    </w:div>
    <w:div w:id="1638679010">
      <w:bodyDiv w:val="1"/>
      <w:marLeft w:val="0"/>
      <w:marRight w:val="0"/>
      <w:marTop w:val="0"/>
      <w:marBottom w:val="0"/>
      <w:divBdr>
        <w:top w:val="none" w:sz="0" w:space="0" w:color="auto"/>
        <w:left w:val="none" w:sz="0" w:space="0" w:color="auto"/>
        <w:bottom w:val="none" w:sz="0" w:space="0" w:color="auto"/>
        <w:right w:val="none" w:sz="0" w:space="0" w:color="auto"/>
      </w:divBdr>
      <w:divsChild>
        <w:div w:id="1665668567">
          <w:marLeft w:val="0"/>
          <w:marRight w:val="0"/>
          <w:marTop w:val="0"/>
          <w:marBottom w:val="0"/>
          <w:divBdr>
            <w:top w:val="none" w:sz="0" w:space="0" w:color="auto"/>
            <w:left w:val="none" w:sz="0" w:space="0" w:color="auto"/>
            <w:bottom w:val="none" w:sz="0" w:space="0" w:color="auto"/>
            <w:right w:val="none" w:sz="0" w:space="0" w:color="auto"/>
          </w:divBdr>
        </w:div>
        <w:div w:id="1749229506">
          <w:marLeft w:val="0"/>
          <w:marRight w:val="0"/>
          <w:marTop w:val="0"/>
          <w:marBottom w:val="0"/>
          <w:divBdr>
            <w:top w:val="none" w:sz="0" w:space="0" w:color="auto"/>
            <w:left w:val="none" w:sz="0" w:space="0" w:color="auto"/>
            <w:bottom w:val="none" w:sz="0" w:space="0" w:color="auto"/>
            <w:right w:val="none" w:sz="0" w:space="0" w:color="auto"/>
          </w:divBdr>
        </w:div>
        <w:div w:id="1969897013">
          <w:marLeft w:val="0"/>
          <w:marRight w:val="0"/>
          <w:marTop w:val="0"/>
          <w:marBottom w:val="0"/>
          <w:divBdr>
            <w:top w:val="none" w:sz="0" w:space="0" w:color="auto"/>
            <w:left w:val="none" w:sz="0" w:space="0" w:color="auto"/>
            <w:bottom w:val="none" w:sz="0" w:space="0" w:color="auto"/>
            <w:right w:val="none" w:sz="0" w:space="0" w:color="auto"/>
          </w:divBdr>
        </w:div>
        <w:div w:id="2042776498">
          <w:marLeft w:val="0"/>
          <w:marRight w:val="0"/>
          <w:marTop w:val="0"/>
          <w:marBottom w:val="0"/>
          <w:divBdr>
            <w:top w:val="none" w:sz="0" w:space="0" w:color="auto"/>
            <w:left w:val="none" w:sz="0" w:space="0" w:color="auto"/>
            <w:bottom w:val="none" w:sz="0" w:space="0" w:color="auto"/>
            <w:right w:val="none" w:sz="0" w:space="0" w:color="auto"/>
          </w:divBdr>
          <w:divsChild>
            <w:div w:id="2084058143">
              <w:marLeft w:val="0"/>
              <w:marRight w:val="0"/>
              <w:marTop w:val="0"/>
              <w:marBottom w:val="0"/>
              <w:divBdr>
                <w:top w:val="none" w:sz="0" w:space="0" w:color="auto"/>
                <w:left w:val="none" w:sz="0" w:space="0" w:color="auto"/>
                <w:bottom w:val="none" w:sz="0" w:space="0" w:color="auto"/>
                <w:right w:val="none" w:sz="0" w:space="0" w:color="auto"/>
              </w:divBdr>
            </w:div>
            <w:div w:id="519782357">
              <w:marLeft w:val="0"/>
              <w:marRight w:val="0"/>
              <w:marTop w:val="0"/>
              <w:marBottom w:val="0"/>
              <w:divBdr>
                <w:top w:val="none" w:sz="0" w:space="0" w:color="auto"/>
                <w:left w:val="none" w:sz="0" w:space="0" w:color="auto"/>
                <w:bottom w:val="none" w:sz="0" w:space="0" w:color="auto"/>
                <w:right w:val="none" w:sz="0" w:space="0" w:color="auto"/>
              </w:divBdr>
            </w:div>
            <w:div w:id="1662537891">
              <w:marLeft w:val="0"/>
              <w:marRight w:val="0"/>
              <w:marTop w:val="0"/>
              <w:marBottom w:val="0"/>
              <w:divBdr>
                <w:top w:val="none" w:sz="0" w:space="0" w:color="auto"/>
                <w:left w:val="none" w:sz="0" w:space="0" w:color="auto"/>
                <w:bottom w:val="none" w:sz="0" w:space="0" w:color="auto"/>
                <w:right w:val="none" w:sz="0" w:space="0" w:color="auto"/>
              </w:divBdr>
            </w:div>
            <w:div w:id="1675835773">
              <w:marLeft w:val="0"/>
              <w:marRight w:val="0"/>
              <w:marTop w:val="0"/>
              <w:marBottom w:val="0"/>
              <w:divBdr>
                <w:top w:val="none" w:sz="0" w:space="0" w:color="auto"/>
                <w:left w:val="none" w:sz="0" w:space="0" w:color="auto"/>
                <w:bottom w:val="none" w:sz="0" w:space="0" w:color="auto"/>
                <w:right w:val="none" w:sz="0" w:space="0" w:color="auto"/>
              </w:divBdr>
            </w:div>
          </w:divsChild>
        </w:div>
        <w:div w:id="1672181320">
          <w:marLeft w:val="0"/>
          <w:marRight w:val="0"/>
          <w:marTop w:val="0"/>
          <w:marBottom w:val="0"/>
          <w:divBdr>
            <w:top w:val="none" w:sz="0" w:space="0" w:color="auto"/>
            <w:left w:val="none" w:sz="0" w:space="0" w:color="auto"/>
            <w:bottom w:val="none" w:sz="0" w:space="0" w:color="auto"/>
            <w:right w:val="none" w:sz="0" w:space="0" w:color="auto"/>
          </w:divBdr>
          <w:divsChild>
            <w:div w:id="1913201857">
              <w:marLeft w:val="0"/>
              <w:marRight w:val="0"/>
              <w:marTop w:val="0"/>
              <w:marBottom w:val="0"/>
              <w:divBdr>
                <w:top w:val="none" w:sz="0" w:space="0" w:color="auto"/>
                <w:left w:val="none" w:sz="0" w:space="0" w:color="auto"/>
                <w:bottom w:val="none" w:sz="0" w:space="0" w:color="auto"/>
                <w:right w:val="none" w:sz="0" w:space="0" w:color="auto"/>
              </w:divBdr>
            </w:div>
            <w:div w:id="308940707">
              <w:marLeft w:val="0"/>
              <w:marRight w:val="0"/>
              <w:marTop w:val="0"/>
              <w:marBottom w:val="0"/>
              <w:divBdr>
                <w:top w:val="none" w:sz="0" w:space="0" w:color="auto"/>
                <w:left w:val="none" w:sz="0" w:space="0" w:color="auto"/>
                <w:bottom w:val="none" w:sz="0" w:space="0" w:color="auto"/>
                <w:right w:val="none" w:sz="0" w:space="0" w:color="auto"/>
              </w:divBdr>
            </w:div>
            <w:div w:id="2054423939">
              <w:marLeft w:val="0"/>
              <w:marRight w:val="0"/>
              <w:marTop w:val="0"/>
              <w:marBottom w:val="0"/>
              <w:divBdr>
                <w:top w:val="none" w:sz="0" w:space="0" w:color="auto"/>
                <w:left w:val="none" w:sz="0" w:space="0" w:color="auto"/>
                <w:bottom w:val="none" w:sz="0" w:space="0" w:color="auto"/>
                <w:right w:val="none" w:sz="0" w:space="0" w:color="auto"/>
              </w:divBdr>
            </w:div>
            <w:div w:id="2006861831">
              <w:marLeft w:val="0"/>
              <w:marRight w:val="0"/>
              <w:marTop w:val="0"/>
              <w:marBottom w:val="0"/>
              <w:divBdr>
                <w:top w:val="none" w:sz="0" w:space="0" w:color="auto"/>
                <w:left w:val="none" w:sz="0" w:space="0" w:color="auto"/>
                <w:bottom w:val="none" w:sz="0" w:space="0" w:color="auto"/>
                <w:right w:val="none" w:sz="0" w:space="0" w:color="auto"/>
              </w:divBdr>
            </w:div>
            <w:div w:id="1135221221">
              <w:marLeft w:val="0"/>
              <w:marRight w:val="0"/>
              <w:marTop w:val="0"/>
              <w:marBottom w:val="0"/>
              <w:divBdr>
                <w:top w:val="none" w:sz="0" w:space="0" w:color="auto"/>
                <w:left w:val="none" w:sz="0" w:space="0" w:color="auto"/>
                <w:bottom w:val="none" w:sz="0" w:space="0" w:color="auto"/>
                <w:right w:val="none" w:sz="0" w:space="0" w:color="auto"/>
              </w:divBdr>
            </w:div>
          </w:divsChild>
        </w:div>
        <w:div w:id="1326401292">
          <w:marLeft w:val="0"/>
          <w:marRight w:val="0"/>
          <w:marTop w:val="0"/>
          <w:marBottom w:val="0"/>
          <w:divBdr>
            <w:top w:val="none" w:sz="0" w:space="0" w:color="auto"/>
            <w:left w:val="none" w:sz="0" w:space="0" w:color="auto"/>
            <w:bottom w:val="none" w:sz="0" w:space="0" w:color="auto"/>
            <w:right w:val="none" w:sz="0" w:space="0" w:color="auto"/>
          </w:divBdr>
        </w:div>
        <w:div w:id="1073700957">
          <w:marLeft w:val="0"/>
          <w:marRight w:val="0"/>
          <w:marTop w:val="0"/>
          <w:marBottom w:val="0"/>
          <w:divBdr>
            <w:top w:val="none" w:sz="0" w:space="0" w:color="auto"/>
            <w:left w:val="none" w:sz="0" w:space="0" w:color="auto"/>
            <w:bottom w:val="none" w:sz="0" w:space="0" w:color="auto"/>
            <w:right w:val="none" w:sz="0" w:space="0" w:color="auto"/>
          </w:divBdr>
        </w:div>
      </w:divsChild>
    </w:div>
    <w:div w:id="204520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95A811F93448DCB6C3E5C29DB104AC"/>
        <w:category>
          <w:name w:val="General"/>
          <w:gallery w:val="placeholder"/>
        </w:category>
        <w:types>
          <w:type w:val="bbPlcHdr"/>
        </w:types>
        <w:behaviors>
          <w:behavior w:val="content"/>
        </w:behaviors>
        <w:guid w:val="{70618F44-5BE6-4721-8F1B-3E5680B8B4E6}"/>
      </w:docPartPr>
      <w:docPartBody>
        <w:p w:rsidR="00464FCA" w:rsidRDefault="00947482" w:rsidP="00947482">
          <w:pPr>
            <w:pStyle w:val="FF95A811F93448DCB6C3E5C29DB104AC"/>
          </w:pPr>
          <w:r w:rsidRPr="004B5C09">
            <w:t>Meeting Minutes</w:t>
          </w:r>
        </w:p>
      </w:docPartBody>
    </w:docPart>
    <w:docPart>
      <w:docPartPr>
        <w:name w:val="0F3DA26C1DCA4BB9B1E0E9949D79A0CF"/>
        <w:category>
          <w:name w:val="General"/>
          <w:gallery w:val="placeholder"/>
        </w:category>
        <w:types>
          <w:type w:val="bbPlcHdr"/>
        </w:types>
        <w:behaviors>
          <w:behavior w:val="content"/>
        </w:behaviors>
        <w:guid w:val="{95E5C94A-33AF-485E-8421-C535B589E891}"/>
      </w:docPartPr>
      <w:docPartBody>
        <w:p w:rsidR="00464FCA" w:rsidRDefault="00947482" w:rsidP="00947482">
          <w:pPr>
            <w:pStyle w:val="0F3DA26C1DCA4BB9B1E0E9949D79A0CF"/>
          </w:pPr>
          <w:r w:rsidRPr="00B853F9">
            <w:rPr>
              <w:rFonts w:eastAsiaTheme="majorEastAsia"/>
            </w:rPr>
            <w:t>Call to order</w:t>
          </w:r>
        </w:p>
      </w:docPartBody>
    </w:docPart>
    <w:docPart>
      <w:docPartPr>
        <w:name w:val="14F323C1950B4971A3642583CD8E277A"/>
        <w:category>
          <w:name w:val="General"/>
          <w:gallery w:val="placeholder"/>
        </w:category>
        <w:types>
          <w:type w:val="bbPlcHdr"/>
        </w:types>
        <w:behaviors>
          <w:behavior w:val="content"/>
        </w:behaviors>
        <w:guid w:val="{9821C27B-2046-4239-84BC-0D741D6DB694}"/>
      </w:docPartPr>
      <w:docPartBody>
        <w:p w:rsidR="00464FCA" w:rsidRDefault="00947482" w:rsidP="00947482">
          <w:pPr>
            <w:pStyle w:val="14F323C1950B4971A3642583CD8E277A"/>
          </w:pPr>
          <w:r w:rsidRPr="002C3D7E">
            <w:rPr>
              <w:rStyle w:val="PlaceholderText"/>
            </w:rPr>
            <w:t>Facilitator Name</w:t>
          </w:r>
        </w:p>
      </w:docPartBody>
    </w:docPart>
    <w:docPart>
      <w:docPartPr>
        <w:name w:val="C81815FE895D4013A8BB24C6255A01BB"/>
        <w:category>
          <w:name w:val="General"/>
          <w:gallery w:val="placeholder"/>
        </w:category>
        <w:types>
          <w:type w:val="bbPlcHdr"/>
        </w:types>
        <w:behaviors>
          <w:behavior w:val="content"/>
        </w:behaviors>
        <w:guid w:val="{0793987F-6043-445E-B5D6-28A93E221E2E}"/>
      </w:docPartPr>
      <w:docPartBody>
        <w:p w:rsidR="00464FCA" w:rsidRDefault="00947482" w:rsidP="00947482">
          <w:pPr>
            <w:pStyle w:val="C81815FE895D4013A8BB24C6255A01BB"/>
          </w:pPr>
          <w:r w:rsidRPr="00AE361F">
            <w:t>called to order the regular meeting of th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82"/>
    <w:rsid w:val="00032A59"/>
    <w:rsid w:val="000C7C57"/>
    <w:rsid w:val="000F4674"/>
    <w:rsid w:val="000F6B64"/>
    <w:rsid w:val="00155757"/>
    <w:rsid w:val="00176228"/>
    <w:rsid w:val="002245F2"/>
    <w:rsid w:val="002D785C"/>
    <w:rsid w:val="00315C11"/>
    <w:rsid w:val="003674A4"/>
    <w:rsid w:val="00404657"/>
    <w:rsid w:val="00464FCA"/>
    <w:rsid w:val="00495A39"/>
    <w:rsid w:val="004B0223"/>
    <w:rsid w:val="004E46FC"/>
    <w:rsid w:val="005B6AC5"/>
    <w:rsid w:val="005E22A9"/>
    <w:rsid w:val="00607914"/>
    <w:rsid w:val="00612117"/>
    <w:rsid w:val="007102F0"/>
    <w:rsid w:val="00740F87"/>
    <w:rsid w:val="00776D23"/>
    <w:rsid w:val="007858A2"/>
    <w:rsid w:val="00787DD0"/>
    <w:rsid w:val="00854EC5"/>
    <w:rsid w:val="008A5928"/>
    <w:rsid w:val="00947482"/>
    <w:rsid w:val="009B2044"/>
    <w:rsid w:val="009C5D06"/>
    <w:rsid w:val="009F4EEE"/>
    <w:rsid w:val="00B13AC5"/>
    <w:rsid w:val="00BA1294"/>
    <w:rsid w:val="00BF507E"/>
    <w:rsid w:val="00C205B3"/>
    <w:rsid w:val="00C84758"/>
    <w:rsid w:val="00D42270"/>
    <w:rsid w:val="00DA3138"/>
    <w:rsid w:val="00DF61BF"/>
    <w:rsid w:val="00E06B90"/>
    <w:rsid w:val="00E55613"/>
    <w:rsid w:val="00E76CC6"/>
    <w:rsid w:val="00EA1457"/>
    <w:rsid w:val="00ED7505"/>
    <w:rsid w:val="00F410D7"/>
    <w:rsid w:val="00F82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95A811F93448DCB6C3E5C29DB104AC">
    <w:name w:val="FF95A811F93448DCB6C3E5C29DB104AC"/>
    <w:rsid w:val="00947482"/>
  </w:style>
  <w:style w:type="paragraph" w:customStyle="1" w:styleId="0F3DA26C1DCA4BB9B1E0E9949D79A0CF">
    <w:name w:val="0F3DA26C1DCA4BB9B1E0E9949D79A0CF"/>
    <w:rsid w:val="00947482"/>
  </w:style>
  <w:style w:type="character" w:styleId="PlaceholderText">
    <w:name w:val="Placeholder Text"/>
    <w:basedOn w:val="DefaultParagraphFont"/>
    <w:uiPriority w:val="99"/>
    <w:semiHidden/>
    <w:rsid w:val="00947482"/>
    <w:rPr>
      <w:color w:val="595959" w:themeColor="text1" w:themeTint="A6"/>
    </w:rPr>
  </w:style>
  <w:style w:type="paragraph" w:customStyle="1" w:styleId="14F323C1950B4971A3642583CD8E277A">
    <w:name w:val="14F323C1950B4971A3642583CD8E277A"/>
    <w:rsid w:val="00947482"/>
  </w:style>
  <w:style w:type="paragraph" w:customStyle="1" w:styleId="C81815FE895D4013A8BB24C6255A01BB">
    <w:name w:val="C81815FE895D4013A8BB24C6255A01BB"/>
    <w:rsid w:val="00947482"/>
  </w:style>
  <w:style w:type="character" w:styleId="Emphasis">
    <w:name w:val="Emphasis"/>
    <w:basedOn w:val="DefaultParagraphFont"/>
    <w:uiPriority w:val="15"/>
    <w:qFormat/>
    <w:rsid w:val="00947482"/>
    <w:rPr>
      <w:b w:val="0"/>
      <w:i w:val="0"/>
      <w:iCs/>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BEEB5-FAA2-49E1-8E32-536456CA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88</Words>
  <Characters>1190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Roseberry</dc:creator>
  <cp:keywords>Chairman Jim Sheppard</cp:keywords>
  <dc:description/>
  <cp:lastModifiedBy>Natalie Roseberry</cp:lastModifiedBy>
  <cp:revision>2</cp:revision>
  <cp:lastPrinted>2020-01-07T20:03:00Z</cp:lastPrinted>
  <dcterms:created xsi:type="dcterms:W3CDTF">2022-09-26T19:43:00Z</dcterms:created>
  <dcterms:modified xsi:type="dcterms:W3CDTF">2022-09-26T19:43:00Z</dcterms:modified>
</cp:coreProperties>
</file>